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7049"/>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8F725D" w:rsidP="005D590A">
            <w:ins w:id="11" w:author="Nuru Nurdil" w:date="2018-11-18T15:49:00Z">
              <w:r w:rsidRPr="008F725D">
                <w:t>Team 1 Survivors_attempt_2018-09-30-12-29-45_CSCI4836-HW01-Concept-Document</w:t>
              </w:r>
            </w:ins>
            <w:del w:id="12" w:author="Nuru Nurdil" w:date="2018-11-18T15:49:00Z">
              <w:r w:rsidR="005D590A" w:rsidRPr="00D57B11" w:rsidDel="008F725D">
                <w:delText>&lt;</w:delText>
              </w:r>
              <w:r w:rsidR="005D590A" w:rsidDel="008F725D">
                <w:delText>File name</w:delText>
              </w:r>
              <w:r w:rsidR="005D590A" w:rsidRPr="00D57B11" w:rsidDel="008F725D">
                <w:delText>&gt;</w:delText>
              </w:r>
            </w:del>
          </w:p>
        </w:tc>
        <w:tc>
          <w:tcPr>
            <w:tcW w:w="7195" w:type="dxa"/>
          </w:tcPr>
          <w:p w:rsidR="005D590A" w:rsidRPr="008F725D" w:rsidRDefault="005D590A" w:rsidP="005D590A">
            <w:del w:id="13" w:author="Nuru Nurdil" w:date="2018-11-18T15:49:00Z">
              <w:r w:rsidDel="008F725D">
                <w:delText>&lt;Description of the document&gt;</w:delText>
              </w:r>
            </w:del>
            <w:ins w:id="14" w:author="Nuru Nurdil" w:date="2018-11-18T15:49:00Z">
              <w:r w:rsidR="008F725D">
                <w:t>Edited version of HW1</w:t>
              </w:r>
            </w:ins>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3B680F" w:rsidP="00C61D24">
            <w:ins w:id="15" w:author="Nuru Nurdil" w:date="2018-11-18T15:58:00Z">
              <w:r w:rsidRPr="003B680F">
                <w:t>CSCI4836-HW02-Design-Document</w:t>
              </w:r>
            </w:ins>
            <w:del w:id="16" w:author="Nuru Nurdil" w:date="2018-11-18T15:58:00Z">
              <w:r w:rsidR="005D590A" w:rsidRPr="00D57B11" w:rsidDel="003B680F">
                <w:delText>&lt;</w:delText>
              </w:r>
              <w:r w:rsidR="005D590A" w:rsidDel="003B680F">
                <w:delText>File name</w:delText>
              </w:r>
              <w:r w:rsidR="005D590A" w:rsidRPr="00D57B11" w:rsidDel="003B680F">
                <w:delText>&gt;</w:delText>
              </w:r>
            </w:del>
            <w:bookmarkStart w:id="17" w:name="_GoBack"/>
            <w:bookmarkEnd w:id="17"/>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A4621A" w:rsidP="00C61D24">
            <w:ins w:id="18" w:author="Nuru Nurdil" w:date="2018-11-18T15:57:00Z">
              <w:r>
                <w:t>Edited version of HW2</w:t>
              </w:r>
            </w:ins>
            <w:del w:id="19" w:author="Nuru Nurdil" w:date="2018-11-18T15:57:00Z">
              <w:r w:rsidR="005D590A" w:rsidDel="00A4621A">
                <w:delText>&lt;Description of the document&gt;</w:delText>
              </w:r>
            </w:del>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del w:id="20" w:author="Nuru Nurdil" w:date="2018-11-18T15:28:00Z">
              <w:r w:rsidDel="00E63D29">
                <w:delText xml:space="preserve">Estimated </w:delText>
              </w:r>
            </w:del>
            <w:r>
              <w:t>%</w:t>
            </w:r>
          </w:p>
        </w:tc>
      </w:tr>
      <w:tr w:rsidR="00044045" w:rsidTr="00446B82">
        <w:tc>
          <w:tcPr>
            <w:tcW w:w="1350" w:type="pct"/>
          </w:tcPr>
          <w:p w:rsidR="00044045" w:rsidRDefault="00044045" w:rsidP="004F5C0B">
            <w:del w:id="21" w:author="Nijat Mursali" w:date="2018-10-30T14:48:00Z">
              <w:r w:rsidRPr="00044045" w:rsidDel="00075C8F">
                <w:delText>&lt;Student Name 1&gt;</w:delText>
              </w:r>
            </w:del>
            <w:ins w:id="22" w:author="Nijat Mursali" w:date="2018-10-30T14:48:00Z">
              <w:r w:rsidR="00075C8F">
                <w:t>Nijat Mursali</w:t>
              </w:r>
            </w:ins>
          </w:p>
        </w:tc>
        <w:tc>
          <w:tcPr>
            <w:tcW w:w="2876" w:type="pct"/>
          </w:tcPr>
          <w:p w:rsidR="00044045" w:rsidRDefault="002608D4" w:rsidP="002608D4">
            <w:del w:id="23" w:author="Nijat Mursali" w:date="2018-10-30T14:48:00Z">
              <w:r w:rsidDel="00075C8F">
                <w:delText>&lt;Description of the work contributed&gt;</w:delText>
              </w:r>
            </w:del>
            <w:ins w:id="24" w:author="Nijat Mursali" w:date="2018-10-30T14:48:00Z">
              <w:r w:rsidR="00075C8F">
                <w:t>Wrote the 4</w:t>
              </w:r>
              <w:r w:rsidR="00075C8F" w:rsidRPr="00075C8F">
                <w:rPr>
                  <w:vertAlign w:val="superscript"/>
                  <w:rPrChange w:id="25" w:author="Nijat Mursali" w:date="2018-10-30T14:48:00Z">
                    <w:rPr/>
                  </w:rPrChange>
                </w:rPr>
                <w:t>th</w:t>
              </w:r>
              <w:r w:rsidR="00075C8F">
                <w:t xml:space="preserve"> part of the report</w:t>
              </w:r>
            </w:ins>
          </w:p>
        </w:tc>
        <w:tc>
          <w:tcPr>
            <w:tcW w:w="774" w:type="pct"/>
          </w:tcPr>
          <w:p w:rsidR="00044045" w:rsidRDefault="00044045" w:rsidP="00446B82">
            <w:del w:id="26" w:author="Nijat Mursali" w:date="2018-10-30T14:48:00Z">
              <w:r w:rsidRPr="00044045" w:rsidDel="00075C8F">
                <w:delText>&lt;</w:delText>
              </w:r>
              <w:r w:rsidR="00446B82" w:rsidDel="00075C8F">
                <w:delText>X</w:delText>
              </w:r>
              <w:r w:rsidRPr="00044045" w:rsidDel="00075C8F">
                <w:delText>&gt;%</w:delText>
              </w:r>
            </w:del>
            <w:ins w:id="27" w:author="Nijat Mursali" w:date="2018-10-30T14:48:00Z">
              <w:r w:rsidR="00075C8F">
                <w:t>25%</w:t>
              </w:r>
            </w:ins>
          </w:p>
        </w:tc>
      </w:tr>
      <w:tr w:rsidR="002608D4" w:rsidTr="00446B82">
        <w:tc>
          <w:tcPr>
            <w:tcW w:w="1350" w:type="pct"/>
          </w:tcPr>
          <w:p w:rsidR="002608D4" w:rsidRDefault="002608D4" w:rsidP="002608D4">
            <w:del w:id="28" w:author="Nuru Nurdil" w:date="2018-11-16T14:33:00Z">
              <w:r w:rsidRPr="00044045" w:rsidDel="000D74A0">
                <w:delText xml:space="preserve">&lt;Student Name </w:delText>
              </w:r>
              <w:r w:rsidDel="000D74A0">
                <w:delText>2</w:delText>
              </w:r>
              <w:r w:rsidRPr="00044045" w:rsidDel="000D74A0">
                <w:delText>&gt;</w:delText>
              </w:r>
            </w:del>
            <w:ins w:id="29" w:author="Nuru Nurdil" w:date="2018-11-16T14:33:00Z">
              <w:r w:rsidR="000D74A0">
                <w:t>Nuru Nurdil</w:t>
              </w:r>
            </w:ins>
          </w:p>
        </w:tc>
        <w:tc>
          <w:tcPr>
            <w:tcW w:w="2876" w:type="pct"/>
          </w:tcPr>
          <w:p w:rsidR="002608D4" w:rsidRDefault="000D74A0" w:rsidP="004F5C0B">
            <w:ins w:id="30" w:author="Nuru Nurdil" w:date="2018-11-16T14:33:00Z">
              <w:r>
                <w:t>Wrote the 1</w:t>
              </w:r>
              <w:r w:rsidRPr="000D74A0">
                <w:rPr>
                  <w:vertAlign w:val="superscript"/>
                  <w:rPrChange w:id="31" w:author="Nuru Nurdil" w:date="2018-11-16T14:33:00Z">
                    <w:rPr/>
                  </w:rPrChange>
                </w:rPr>
                <w:t>st</w:t>
              </w:r>
              <w:r>
                <w:t xml:space="preserve"> part of the report</w:t>
              </w:r>
            </w:ins>
          </w:p>
        </w:tc>
        <w:tc>
          <w:tcPr>
            <w:tcW w:w="774" w:type="pct"/>
          </w:tcPr>
          <w:p w:rsidR="002608D4" w:rsidRDefault="000D74A0" w:rsidP="004F5C0B">
            <w:ins w:id="32" w:author="Nuru Nurdil" w:date="2018-11-16T14:33:00Z">
              <w:r>
                <w:t>25%</w:t>
              </w:r>
            </w:ins>
          </w:p>
        </w:tc>
      </w:tr>
      <w:tr w:rsidR="002608D4" w:rsidTr="00446B82">
        <w:tc>
          <w:tcPr>
            <w:tcW w:w="1350" w:type="pct"/>
          </w:tcPr>
          <w:p w:rsidR="002608D4" w:rsidRDefault="002608D4" w:rsidP="002608D4">
            <w:del w:id="33" w:author="Nuru Nurdil" w:date="2018-11-17T01:36:00Z">
              <w:r w:rsidRPr="00044045" w:rsidDel="004413FD">
                <w:delText xml:space="preserve">&lt;Student Name </w:delText>
              </w:r>
              <w:r w:rsidDel="004413FD">
                <w:delText>3</w:delText>
              </w:r>
              <w:r w:rsidRPr="00044045" w:rsidDel="004413FD">
                <w:delText>&gt;</w:delText>
              </w:r>
            </w:del>
            <w:ins w:id="34" w:author="Nuru Nurdil" w:date="2018-11-17T01:36:00Z">
              <w:r w:rsidR="004413FD">
                <w:t>Nurana Rafizada</w:t>
              </w:r>
            </w:ins>
          </w:p>
        </w:tc>
        <w:tc>
          <w:tcPr>
            <w:tcW w:w="2876" w:type="pct"/>
          </w:tcPr>
          <w:p w:rsidR="002608D4" w:rsidRDefault="004413FD" w:rsidP="004F5C0B">
            <w:ins w:id="35" w:author="Nuru Nurdil" w:date="2018-11-17T01:37:00Z">
              <w:r>
                <w:t>Wrote the 2</w:t>
              </w:r>
              <w:r w:rsidRPr="004413FD">
                <w:rPr>
                  <w:vertAlign w:val="superscript"/>
                  <w:rPrChange w:id="36" w:author="Nuru Nurdil" w:date="2018-11-17T01:37:00Z">
                    <w:rPr/>
                  </w:rPrChange>
                </w:rPr>
                <w:t>nd</w:t>
              </w:r>
              <w:r>
                <w:t xml:space="preserve"> part of the report</w:t>
              </w:r>
            </w:ins>
          </w:p>
        </w:tc>
        <w:tc>
          <w:tcPr>
            <w:tcW w:w="774" w:type="pct"/>
          </w:tcPr>
          <w:p w:rsidR="002608D4" w:rsidRDefault="004413FD" w:rsidP="004F5C0B">
            <w:ins w:id="37" w:author="Nuru Nurdil" w:date="2018-11-17T01:37:00Z">
              <w:r>
                <w:t>25%</w:t>
              </w:r>
            </w:ins>
          </w:p>
        </w:tc>
      </w:tr>
      <w:tr w:rsidR="002608D4" w:rsidTr="00446B82">
        <w:tc>
          <w:tcPr>
            <w:tcW w:w="1350" w:type="pct"/>
          </w:tcPr>
          <w:p w:rsidR="002608D4" w:rsidRDefault="002608D4" w:rsidP="002608D4">
            <w:del w:id="38" w:author="Nuru Nurdil" w:date="2018-11-17T01:37:00Z">
              <w:r w:rsidRPr="00044045" w:rsidDel="004413FD">
                <w:delText xml:space="preserve">&lt;Student Name </w:delText>
              </w:r>
              <w:r w:rsidDel="004413FD">
                <w:delText>4</w:delText>
              </w:r>
              <w:r w:rsidRPr="00044045" w:rsidDel="004413FD">
                <w:delText>&gt;</w:delText>
              </w:r>
            </w:del>
            <w:ins w:id="39" w:author="Nuru Nurdil" w:date="2018-11-17T01:37:00Z">
              <w:r w:rsidR="004413FD">
                <w:t>Durna Zeynalli</w:t>
              </w:r>
            </w:ins>
          </w:p>
        </w:tc>
        <w:tc>
          <w:tcPr>
            <w:tcW w:w="2876" w:type="pct"/>
          </w:tcPr>
          <w:p w:rsidR="002608D4" w:rsidRDefault="004413FD" w:rsidP="004F5C0B">
            <w:ins w:id="40" w:author="Nuru Nurdil" w:date="2018-11-17T01:37:00Z">
              <w:r>
                <w:t>Wrote the 3</w:t>
              </w:r>
              <w:r w:rsidRPr="004413FD">
                <w:rPr>
                  <w:vertAlign w:val="superscript"/>
                  <w:rPrChange w:id="41" w:author="Nuru Nurdil" w:date="2018-11-17T01:37:00Z">
                    <w:rPr/>
                  </w:rPrChange>
                </w:rPr>
                <w:t>rd</w:t>
              </w:r>
              <w:r>
                <w:t xml:space="preserve"> part of the report</w:t>
              </w:r>
            </w:ins>
          </w:p>
        </w:tc>
        <w:tc>
          <w:tcPr>
            <w:tcW w:w="774" w:type="pct"/>
          </w:tcPr>
          <w:p w:rsidR="002608D4" w:rsidRDefault="004413FD" w:rsidP="004F5C0B">
            <w:ins w:id="42" w:author="Nuru Nurdil" w:date="2018-11-17T01:37:00Z">
              <w:r>
                <w:t>25%</w:t>
              </w:r>
            </w:ins>
          </w:p>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43" w:author="Nijat Mursali" w:date="2018-10-30T14:49:00Z"/>
        </w:rPr>
      </w:pPr>
      <w:bookmarkStart w:id="44" w:name="_Toc530181996"/>
      <w:r w:rsidRPr="004F5C0B">
        <w:lastRenderedPageBreak/>
        <w:t>Table of Contents</w:t>
      </w:r>
      <w:bookmarkEnd w:id="44"/>
    </w:p>
    <w:p w:rsidR="00215333" w:rsidRDefault="00215333">
      <w:pPr>
        <w:pStyle w:val="TOCHeading"/>
        <w:rPr>
          <w:ins w:id="45" w:author="Nuru Nurdil" w:date="2018-11-17T01:37:00Z"/>
        </w:rPr>
      </w:pPr>
      <w:ins w:id="46" w:author="Nuru Nurdil" w:date="2018-11-17T01:37:00Z">
        <w:r>
          <w:t>Contents</w:t>
        </w:r>
      </w:ins>
    </w:p>
    <w:p w:rsidR="00215333" w:rsidRPr="00215333" w:rsidRDefault="00215333">
      <w:pPr>
        <w:pStyle w:val="TOC1"/>
        <w:tabs>
          <w:tab w:val="right" w:leader="dot" w:pos="9629"/>
        </w:tabs>
        <w:rPr>
          <w:rFonts w:ascii="Calibri" w:hAnsi="Calibri" w:cs="Times New Roman"/>
          <w:noProof/>
          <w:sz w:val="22"/>
          <w:szCs w:val="22"/>
        </w:rPr>
      </w:pPr>
      <w:ins w:id="47" w:author="Nuru Nurdil" w:date="2018-11-17T01:37:00Z">
        <w:r>
          <w:fldChar w:fldCharType="begin"/>
        </w:r>
        <w:r>
          <w:instrText xml:space="preserve"> TOC \o "1-3" \h \z \u </w:instrText>
        </w:r>
        <w:r>
          <w:fldChar w:fldCharType="separate"/>
        </w:r>
      </w:ins>
      <w:hyperlink w:anchor="_Toc530181996" w:history="1">
        <w:r w:rsidRPr="00417E7D">
          <w:rPr>
            <w:rStyle w:val="Hyperlink"/>
            <w:noProof/>
          </w:rPr>
          <w:t>Table of Contents</w:t>
        </w:r>
        <w:r>
          <w:rPr>
            <w:noProof/>
            <w:webHidden/>
          </w:rPr>
          <w:tab/>
        </w:r>
        <w:r>
          <w:rPr>
            <w:noProof/>
            <w:webHidden/>
          </w:rPr>
          <w:fldChar w:fldCharType="begin"/>
        </w:r>
        <w:r>
          <w:rPr>
            <w:noProof/>
            <w:webHidden/>
          </w:rPr>
          <w:instrText xml:space="preserve"> PAGEREF _Toc530181996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D855A9">
      <w:pPr>
        <w:pStyle w:val="TOC1"/>
        <w:tabs>
          <w:tab w:val="left" w:pos="440"/>
          <w:tab w:val="right" w:leader="dot" w:pos="9629"/>
        </w:tabs>
        <w:rPr>
          <w:rFonts w:ascii="Calibri" w:hAnsi="Calibri" w:cs="Times New Roman"/>
          <w:noProof/>
          <w:sz w:val="22"/>
          <w:szCs w:val="22"/>
        </w:rPr>
      </w:pPr>
      <w:hyperlink w:anchor="_Toc530181999" w:history="1">
        <w:r w:rsidR="00215333" w:rsidRPr="00417E7D">
          <w:rPr>
            <w:rStyle w:val="Hyperlink"/>
            <w:noProof/>
          </w:rPr>
          <w:t>1.</w:t>
        </w:r>
        <w:r w:rsidR="00215333" w:rsidRPr="00215333">
          <w:rPr>
            <w:rFonts w:ascii="Calibri" w:hAnsi="Calibri" w:cs="Times New Roman"/>
            <w:noProof/>
            <w:sz w:val="22"/>
            <w:szCs w:val="22"/>
          </w:rPr>
          <w:tab/>
        </w:r>
        <w:r w:rsidR="00215333" w:rsidRPr="00417E7D">
          <w:rPr>
            <w:rStyle w:val="Hyperlink"/>
            <w:noProof/>
          </w:rPr>
          <w:t>Introduction</w:t>
        </w:r>
        <w:r w:rsidR="00215333">
          <w:rPr>
            <w:noProof/>
            <w:webHidden/>
          </w:rPr>
          <w:tab/>
        </w:r>
        <w:r w:rsidR="00215333">
          <w:rPr>
            <w:noProof/>
            <w:webHidden/>
          </w:rPr>
          <w:fldChar w:fldCharType="begin"/>
        </w:r>
        <w:r w:rsidR="00215333">
          <w:rPr>
            <w:noProof/>
            <w:webHidden/>
          </w:rPr>
          <w:instrText xml:space="preserve"> PAGEREF _Toc530181999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D855A9">
      <w:pPr>
        <w:pStyle w:val="TOC2"/>
        <w:tabs>
          <w:tab w:val="right" w:leader="dot" w:pos="9629"/>
        </w:tabs>
        <w:rPr>
          <w:rFonts w:ascii="Calibri" w:hAnsi="Calibri" w:cs="Times New Roman"/>
          <w:noProof/>
          <w:sz w:val="22"/>
          <w:szCs w:val="22"/>
        </w:rPr>
      </w:pPr>
      <w:hyperlink w:anchor="_Toc530182000" w:history="1">
        <w:r w:rsidR="00215333" w:rsidRPr="00417E7D">
          <w:rPr>
            <w:rStyle w:val="Hyperlink"/>
            <w:noProof/>
          </w:rPr>
          <w:t>System Requirements</w:t>
        </w:r>
        <w:r w:rsidR="00215333">
          <w:rPr>
            <w:noProof/>
            <w:webHidden/>
          </w:rPr>
          <w:tab/>
        </w:r>
        <w:r w:rsidR="00215333">
          <w:rPr>
            <w:noProof/>
            <w:webHidden/>
          </w:rPr>
          <w:fldChar w:fldCharType="begin"/>
        </w:r>
        <w:r w:rsidR="00215333">
          <w:rPr>
            <w:noProof/>
            <w:webHidden/>
          </w:rPr>
          <w:instrText xml:space="preserve"> PAGEREF _Toc530182000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D855A9">
      <w:pPr>
        <w:pStyle w:val="TOC2"/>
        <w:tabs>
          <w:tab w:val="right" w:leader="dot" w:pos="9629"/>
        </w:tabs>
        <w:rPr>
          <w:rFonts w:ascii="Calibri" w:hAnsi="Calibri" w:cs="Times New Roman"/>
          <w:noProof/>
          <w:sz w:val="22"/>
          <w:szCs w:val="22"/>
        </w:rPr>
      </w:pPr>
      <w:hyperlink w:anchor="_Toc530182001" w:history="1">
        <w:r w:rsidR="00215333" w:rsidRPr="00417E7D">
          <w:rPr>
            <w:rStyle w:val="Hyperlink"/>
            <w:noProof/>
          </w:rPr>
          <w:t>Concerns and Alternatives</w:t>
        </w:r>
        <w:r w:rsidR="00215333">
          <w:rPr>
            <w:noProof/>
            <w:webHidden/>
          </w:rPr>
          <w:tab/>
        </w:r>
        <w:r w:rsidR="00215333">
          <w:rPr>
            <w:noProof/>
            <w:webHidden/>
          </w:rPr>
          <w:fldChar w:fldCharType="begin"/>
        </w:r>
        <w:r w:rsidR="00215333">
          <w:rPr>
            <w:noProof/>
            <w:webHidden/>
          </w:rPr>
          <w:instrText xml:space="preserve"> PAGEREF _Toc530182001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D855A9">
      <w:pPr>
        <w:pStyle w:val="TOC2"/>
        <w:tabs>
          <w:tab w:val="right" w:leader="dot" w:pos="9629"/>
        </w:tabs>
        <w:rPr>
          <w:rFonts w:ascii="Calibri" w:hAnsi="Calibri" w:cs="Times New Roman"/>
          <w:noProof/>
          <w:sz w:val="22"/>
          <w:szCs w:val="22"/>
        </w:rPr>
      </w:pPr>
      <w:hyperlink w:anchor="_Toc530182002" w:history="1">
        <w:r w:rsidR="00215333" w:rsidRPr="00417E7D">
          <w:rPr>
            <w:rStyle w:val="Hyperlink"/>
            <w:noProof/>
          </w:rPr>
          <w:t>Resources</w:t>
        </w:r>
        <w:r w:rsidR="00215333">
          <w:rPr>
            <w:noProof/>
            <w:webHidden/>
          </w:rPr>
          <w:tab/>
        </w:r>
        <w:r w:rsidR="00215333">
          <w:rPr>
            <w:noProof/>
            <w:webHidden/>
          </w:rPr>
          <w:fldChar w:fldCharType="begin"/>
        </w:r>
        <w:r w:rsidR="00215333">
          <w:rPr>
            <w:noProof/>
            <w:webHidden/>
          </w:rPr>
          <w:instrText xml:space="preserve"> PAGEREF _Toc530182002 \h </w:instrText>
        </w:r>
        <w:r w:rsidR="00215333">
          <w:rPr>
            <w:noProof/>
            <w:webHidden/>
          </w:rPr>
        </w:r>
        <w:r w:rsidR="00215333">
          <w:rPr>
            <w:noProof/>
            <w:webHidden/>
          </w:rPr>
          <w:fldChar w:fldCharType="separate"/>
        </w:r>
        <w:r w:rsidR="00215333">
          <w:rPr>
            <w:noProof/>
            <w:webHidden/>
          </w:rPr>
          <w:t>2</w:t>
        </w:r>
        <w:r w:rsidR="00215333">
          <w:rPr>
            <w:noProof/>
            <w:webHidden/>
          </w:rPr>
          <w:fldChar w:fldCharType="end"/>
        </w:r>
      </w:hyperlink>
    </w:p>
    <w:p w:rsidR="00215333" w:rsidRPr="00215333" w:rsidRDefault="00D855A9">
      <w:pPr>
        <w:pStyle w:val="TOC1"/>
        <w:tabs>
          <w:tab w:val="left" w:pos="440"/>
          <w:tab w:val="right" w:leader="dot" w:pos="9629"/>
        </w:tabs>
        <w:rPr>
          <w:rFonts w:ascii="Calibri" w:hAnsi="Calibri" w:cs="Times New Roman"/>
          <w:noProof/>
          <w:sz w:val="22"/>
          <w:szCs w:val="22"/>
        </w:rPr>
      </w:pPr>
      <w:hyperlink w:anchor="_Toc530182003" w:history="1">
        <w:r w:rsidR="00215333" w:rsidRPr="00417E7D">
          <w:rPr>
            <w:rStyle w:val="Hyperlink"/>
            <w:noProof/>
          </w:rPr>
          <w:t>2.</w:t>
        </w:r>
        <w:r w:rsidR="00215333" w:rsidRPr="00215333">
          <w:rPr>
            <w:rFonts w:ascii="Calibri" w:hAnsi="Calibri" w:cs="Times New Roman"/>
            <w:noProof/>
            <w:sz w:val="22"/>
            <w:szCs w:val="22"/>
          </w:rPr>
          <w:tab/>
        </w:r>
        <w:r w:rsidR="00215333" w:rsidRPr="00417E7D">
          <w:rPr>
            <w:rStyle w:val="Hyperlink"/>
            <w:noProof/>
          </w:rPr>
          <w:t>Visual Content</w:t>
        </w:r>
        <w:r w:rsidR="00215333">
          <w:rPr>
            <w:noProof/>
            <w:webHidden/>
          </w:rPr>
          <w:tab/>
        </w:r>
        <w:r w:rsidR="00215333">
          <w:rPr>
            <w:noProof/>
            <w:webHidden/>
          </w:rPr>
          <w:fldChar w:fldCharType="begin"/>
        </w:r>
        <w:r w:rsidR="00215333">
          <w:rPr>
            <w:noProof/>
            <w:webHidden/>
          </w:rPr>
          <w:instrText xml:space="preserve"> PAGEREF _Toc530182003 \h </w:instrText>
        </w:r>
        <w:r w:rsidR="00215333">
          <w:rPr>
            <w:noProof/>
            <w:webHidden/>
          </w:rPr>
        </w:r>
        <w:r w:rsidR="00215333">
          <w:rPr>
            <w:noProof/>
            <w:webHidden/>
          </w:rPr>
          <w:fldChar w:fldCharType="separate"/>
        </w:r>
        <w:r w:rsidR="00215333">
          <w:rPr>
            <w:noProof/>
            <w:webHidden/>
          </w:rPr>
          <w:t>3</w:t>
        </w:r>
        <w:r w:rsidR="00215333">
          <w:rPr>
            <w:noProof/>
            <w:webHidden/>
          </w:rPr>
          <w:fldChar w:fldCharType="end"/>
        </w:r>
      </w:hyperlink>
    </w:p>
    <w:p w:rsidR="00215333" w:rsidRPr="00215333" w:rsidRDefault="00D855A9">
      <w:pPr>
        <w:pStyle w:val="TOC1"/>
        <w:tabs>
          <w:tab w:val="left" w:pos="440"/>
          <w:tab w:val="right" w:leader="dot" w:pos="9629"/>
        </w:tabs>
        <w:rPr>
          <w:rFonts w:ascii="Calibri" w:hAnsi="Calibri" w:cs="Times New Roman"/>
          <w:noProof/>
          <w:sz w:val="22"/>
          <w:szCs w:val="22"/>
        </w:rPr>
      </w:pPr>
      <w:hyperlink w:anchor="_Toc530182024" w:history="1">
        <w:r w:rsidR="00215333" w:rsidRPr="00417E7D">
          <w:rPr>
            <w:rStyle w:val="Hyperlink"/>
            <w:noProof/>
          </w:rPr>
          <w:t>3.</w:t>
        </w:r>
        <w:r w:rsidR="00215333" w:rsidRPr="00215333">
          <w:rPr>
            <w:rFonts w:ascii="Calibri" w:hAnsi="Calibri" w:cs="Times New Roman"/>
            <w:noProof/>
            <w:sz w:val="22"/>
            <w:szCs w:val="22"/>
          </w:rPr>
          <w:tab/>
        </w:r>
        <w:r w:rsidR="00215333" w:rsidRPr="00417E7D">
          <w:rPr>
            <w:rStyle w:val="Hyperlink"/>
            <w:noProof/>
          </w:rPr>
          <w:t>Audio Content</w:t>
        </w:r>
        <w:r w:rsidR="00215333">
          <w:rPr>
            <w:noProof/>
            <w:webHidden/>
          </w:rPr>
          <w:tab/>
        </w:r>
        <w:r w:rsidR="00215333">
          <w:rPr>
            <w:noProof/>
            <w:webHidden/>
          </w:rPr>
          <w:fldChar w:fldCharType="begin"/>
        </w:r>
        <w:r w:rsidR="00215333">
          <w:rPr>
            <w:noProof/>
            <w:webHidden/>
          </w:rPr>
          <w:instrText xml:space="preserve"> PAGEREF _Toc530182024 \h </w:instrText>
        </w:r>
        <w:r w:rsidR="00215333">
          <w:rPr>
            <w:noProof/>
            <w:webHidden/>
          </w:rPr>
        </w:r>
        <w:r w:rsidR="00215333">
          <w:rPr>
            <w:noProof/>
            <w:webHidden/>
          </w:rPr>
          <w:fldChar w:fldCharType="separate"/>
        </w:r>
        <w:r w:rsidR="00215333">
          <w:rPr>
            <w:noProof/>
            <w:webHidden/>
          </w:rPr>
          <w:t>4</w:t>
        </w:r>
        <w:r w:rsidR="00215333">
          <w:rPr>
            <w:noProof/>
            <w:webHidden/>
          </w:rPr>
          <w:fldChar w:fldCharType="end"/>
        </w:r>
      </w:hyperlink>
    </w:p>
    <w:p w:rsidR="00215333" w:rsidRPr="00215333" w:rsidRDefault="00D855A9">
      <w:pPr>
        <w:pStyle w:val="TOC1"/>
        <w:tabs>
          <w:tab w:val="left" w:pos="440"/>
          <w:tab w:val="right" w:leader="dot" w:pos="9629"/>
        </w:tabs>
        <w:rPr>
          <w:rFonts w:ascii="Calibri" w:hAnsi="Calibri" w:cs="Times New Roman"/>
          <w:noProof/>
          <w:sz w:val="22"/>
          <w:szCs w:val="22"/>
        </w:rPr>
      </w:pPr>
      <w:hyperlink w:anchor="_Toc530182025" w:history="1">
        <w:r w:rsidR="00215333" w:rsidRPr="00417E7D">
          <w:rPr>
            <w:rStyle w:val="Hyperlink"/>
            <w:noProof/>
          </w:rPr>
          <w:t>4.</w:t>
        </w:r>
        <w:r w:rsidR="00215333" w:rsidRPr="00215333">
          <w:rPr>
            <w:rFonts w:ascii="Calibri" w:hAnsi="Calibri" w:cs="Times New Roman"/>
            <w:noProof/>
            <w:sz w:val="22"/>
            <w:szCs w:val="22"/>
          </w:rPr>
          <w:tab/>
        </w:r>
        <w:r w:rsidR="00215333" w:rsidRPr="00417E7D">
          <w:rPr>
            <w:rStyle w:val="Hyperlink"/>
            <w:noProof/>
          </w:rPr>
          <w:t>Programming Content</w:t>
        </w:r>
        <w:r w:rsidR="00215333">
          <w:rPr>
            <w:noProof/>
            <w:webHidden/>
          </w:rPr>
          <w:tab/>
        </w:r>
        <w:r w:rsidR="00215333">
          <w:rPr>
            <w:noProof/>
            <w:webHidden/>
          </w:rPr>
          <w:fldChar w:fldCharType="begin"/>
        </w:r>
        <w:r w:rsidR="00215333">
          <w:rPr>
            <w:noProof/>
            <w:webHidden/>
          </w:rPr>
          <w:instrText xml:space="preserve"> PAGEREF _Toc530182025 \h </w:instrText>
        </w:r>
        <w:r w:rsidR="00215333">
          <w:rPr>
            <w:noProof/>
            <w:webHidden/>
          </w:rPr>
        </w:r>
        <w:r w:rsidR="00215333">
          <w:rPr>
            <w:noProof/>
            <w:webHidden/>
          </w:rPr>
          <w:fldChar w:fldCharType="separate"/>
        </w:r>
        <w:r w:rsidR="00215333">
          <w:rPr>
            <w:noProof/>
            <w:webHidden/>
          </w:rPr>
          <w:t>4</w:t>
        </w:r>
        <w:r w:rsidR="00215333">
          <w:rPr>
            <w:noProof/>
            <w:webHidden/>
          </w:rPr>
          <w:fldChar w:fldCharType="end"/>
        </w:r>
      </w:hyperlink>
    </w:p>
    <w:p w:rsidR="00215333" w:rsidRPr="00215333" w:rsidRDefault="00D855A9">
      <w:pPr>
        <w:pStyle w:val="TOC2"/>
        <w:tabs>
          <w:tab w:val="right" w:leader="dot" w:pos="9629"/>
        </w:tabs>
        <w:rPr>
          <w:rFonts w:ascii="Calibri" w:hAnsi="Calibri" w:cs="Times New Roman"/>
          <w:noProof/>
          <w:sz w:val="22"/>
          <w:szCs w:val="22"/>
        </w:rPr>
      </w:pPr>
      <w:hyperlink w:anchor="_Toc530182026" w:history="1">
        <w:r w:rsidR="00215333" w:rsidRPr="00417E7D">
          <w:rPr>
            <w:rStyle w:val="Hyperlink"/>
            <w:noProof/>
          </w:rPr>
          <w:t>Code Structure</w:t>
        </w:r>
        <w:r w:rsidR="00215333">
          <w:rPr>
            <w:noProof/>
            <w:webHidden/>
          </w:rPr>
          <w:tab/>
        </w:r>
        <w:r w:rsidR="00215333">
          <w:rPr>
            <w:noProof/>
            <w:webHidden/>
          </w:rPr>
          <w:fldChar w:fldCharType="begin"/>
        </w:r>
        <w:r w:rsidR="00215333">
          <w:rPr>
            <w:noProof/>
            <w:webHidden/>
          </w:rPr>
          <w:instrText xml:space="preserve"> PAGEREF _Toc530182026 \h </w:instrText>
        </w:r>
        <w:r w:rsidR="00215333">
          <w:rPr>
            <w:noProof/>
            <w:webHidden/>
          </w:rPr>
        </w:r>
        <w:r w:rsidR="00215333">
          <w:rPr>
            <w:noProof/>
            <w:webHidden/>
          </w:rPr>
          <w:fldChar w:fldCharType="separate"/>
        </w:r>
        <w:r w:rsidR="00215333">
          <w:rPr>
            <w:noProof/>
            <w:webHidden/>
          </w:rPr>
          <w:t>6</w:t>
        </w:r>
        <w:r w:rsidR="00215333">
          <w:rPr>
            <w:noProof/>
            <w:webHidden/>
          </w:rPr>
          <w:fldChar w:fldCharType="end"/>
        </w:r>
      </w:hyperlink>
    </w:p>
    <w:p w:rsidR="00215333" w:rsidRPr="00215333" w:rsidRDefault="00D855A9">
      <w:pPr>
        <w:pStyle w:val="TOC1"/>
        <w:tabs>
          <w:tab w:val="left" w:pos="440"/>
          <w:tab w:val="right" w:leader="dot" w:pos="9629"/>
        </w:tabs>
        <w:rPr>
          <w:rFonts w:ascii="Calibri" w:hAnsi="Calibri" w:cs="Times New Roman"/>
          <w:noProof/>
          <w:sz w:val="22"/>
          <w:szCs w:val="22"/>
        </w:rPr>
      </w:pPr>
      <w:hyperlink w:anchor="_Toc530182027" w:history="1">
        <w:r w:rsidR="00215333" w:rsidRPr="00417E7D">
          <w:rPr>
            <w:rStyle w:val="Hyperlink"/>
            <w:noProof/>
          </w:rPr>
          <w:t>5.</w:t>
        </w:r>
        <w:r w:rsidR="00215333" w:rsidRPr="00215333">
          <w:rPr>
            <w:rFonts w:ascii="Calibri" w:hAnsi="Calibri" w:cs="Times New Roman"/>
            <w:noProof/>
            <w:sz w:val="22"/>
            <w:szCs w:val="22"/>
          </w:rPr>
          <w:tab/>
        </w:r>
        <w:r w:rsidR="00215333" w:rsidRPr="00417E7D">
          <w:rPr>
            <w:rStyle w:val="Hyperlink"/>
            <w:noProof/>
          </w:rPr>
          <w:t>References</w:t>
        </w:r>
        <w:r w:rsidR="00215333">
          <w:rPr>
            <w:noProof/>
            <w:webHidden/>
          </w:rPr>
          <w:tab/>
        </w:r>
        <w:r w:rsidR="00215333">
          <w:rPr>
            <w:noProof/>
            <w:webHidden/>
          </w:rPr>
          <w:fldChar w:fldCharType="begin"/>
        </w:r>
        <w:r w:rsidR="00215333">
          <w:rPr>
            <w:noProof/>
            <w:webHidden/>
          </w:rPr>
          <w:instrText xml:space="preserve"> PAGEREF _Toc530182027 \h </w:instrText>
        </w:r>
        <w:r w:rsidR="00215333">
          <w:rPr>
            <w:noProof/>
            <w:webHidden/>
          </w:rPr>
        </w:r>
        <w:r w:rsidR="00215333">
          <w:rPr>
            <w:noProof/>
            <w:webHidden/>
          </w:rPr>
          <w:fldChar w:fldCharType="separate"/>
        </w:r>
        <w:r w:rsidR="00215333">
          <w:rPr>
            <w:noProof/>
            <w:webHidden/>
          </w:rPr>
          <w:t>7</w:t>
        </w:r>
        <w:r w:rsidR="00215333">
          <w:rPr>
            <w:noProof/>
            <w:webHidden/>
          </w:rPr>
          <w:fldChar w:fldCharType="end"/>
        </w:r>
      </w:hyperlink>
    </w:p>
    <w:p w:rsidR="00215333" w:rsidRDefault="00215333">
      <w:pPr>
        <w:rPr>
          <w:ins w:id="48" w:author="Nuru Nurdil" w:date="2018-11-17T01:37:00Z"/>
        </w:rPr>
      </w:pPr>
      <w:ins w:id="49" w:author="Nuru Nurdil" w:date="2018-11-17T01:37:00Z">
        <w:r>
          <w:rPr>
            <w:b/>
            <w:bCs/>
            <w:noProof/>
          </w:rPr>
          <w:fldChar w:fldCharType="end"/>
        </w:r>
      </w:ins>
    </w:p>
    <w:p w:rsidR="00B67F4F" w:rsidDel="00215333" w:rsidRDefault="00B67F4F" w:rsidP="00B67F4F">
      <w:pPr>
        <w:rPr>
          <w:ins w:id="50" w:author="Nijat Mursali" w:date="2018-10-30T14:49:00Z"/>
          <w:del w:id="51" w:author="Nuru Nurdil" w:date="2018-11-17T01:37:00Z"/>
        </w:rPr>
      </w:pPr>
    </w:p>
    <w:p w:rsidR="00B67F4F" w:rsidDel="00215333" w:rsidRDefault="00B67F4F" w:rsidP="00B67F4F">
      <w:pPr>
        <w:rPr>
          <w:ins w:id="52" w:author="Nijat Mursali" w:date="2018-10-30T14:49:00Z"/>
          <w:del w:id="53" w:author="Nuru Nurdil" w:date="2018-11-17T01:37:00Z"/>
        </w:rPr>
      </w:pPr>
    </w:p>
    <w:p w:rsidR="00B67F4F" w:rsidRPr="00B67F4F" w:rsidDel="00215333" w:rsidRDefault="00B67F4F">
      <w:pPr>
        <w:rPr>
          <w:del w:id="54" w:author="Nuru Nurdil" w:date="2018-11-17T01:37:00Z"/>
          <w:rPrChange w:id="55" w:author="Nijat Mursali" w:date="2018-10-30T14:49:00Z">
            <w:rPr>
              <w:del w:id="56" w:author="Nuru Nurdil" w:date="2018-11-17T01:37:00Z"/>
            </w:rPr>
          </w:rPrChange>
        </w:rPr>
        <w:pPrChange w:id="57" w:author="Nijat Mursali" w:date="2018-10-30T14:49:00Z">
          <w:pPr>
            <w:pStyle w:val="Heading1"/>
            <w:numPr>
              <w:numId w:val="0"/>
            </w:numPr>
            <w:ind w:left="0" w:firstLine="0"/>
          </w:pPr>
        </w:pPrChange>
      </w:pPr>
    </w:p>
    <w:p w:rsidR="004F5C0B" w:rsidDel="00B67F4F" w:rsidRDefault="00064BF1" w:rsidP="00152339">
      <w:pPr>
        <w:rPr>
          <w:del w:id="58" w:author="Nijat Mursali" w:date="2018-10-30T14:49:00Z"/>
        </w:rPr>
      </w:pPr>
      <w:del w:id="59"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bookmarkStart w:id="60" w:name="_Toc530181997"/>
        <w:bookmarkEnd w:id="60"/>
      </w:del>
    </w:p>
    <w:p w:rsidR="002A33AA" w:rsidDel="00B67F4F" w:rsidRDefault="002A33AA" w:rsidP="002A33AA">
      <w:pPr>
        <w:rPr>
          <w:del w:id="61" w:author="Nijat Mursali" w:date="2018-10-30T14:49:00Z"/>
        </w:rPr>
      </w:pPr>
      <w:bookmarkStart w:id="62" w:name="_Toc530181998"/>
      <w:bookmarkEnd w:id="62"/>
    </w:p>
    <w:p w:rsidR="004F5C0B" w:rsidRPr="00A910A0" w:rsidRDefault="00032E8C" w:rsidP="00A910A0">
      <w:pPr>
        <w:pStyle w:val="Heading1"/>
      </w:pPr>
      <w:bookmarkStart w:id="63" w:name="_Toc530181999"/>
      <w:r>
        <w:t>Introduction</w:t>
      </w:r>
      <w:bookmarkEnd w:id="63"/>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64" w:author="Nuru Nurdil" w:date="2018-11-16T10:49:00Z">
        <w:r w:rsidR="00695E7A">
          <w:t>“</w:t>
        </w:r>
      </w:ins>
      <w:del w:id="65"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66" w:author="Nuru Nurdil" w:date="2018-11-16T10:49:00Z">
        <w:r w:rsidR="00695E7A">
          <w:t>Aghanatiq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67" w:author="Nuru Nurdil" w:date="2018-11-16T12:16:00Z"/>
        </w:rPr>
      </w:pPr>
    </w:p>
    <w:p w:rsidR="00900881" w:rsidRDefault="00A02331">
      <w:pPr>
        <w:rPr>
          <w:ins w:id="68" w:author="Nuru Nurdil" w:date="2018-11-16T12:20:00Z"/>
        </w:rPr>
      </w:pPr>
      <w:ins w:id="69" w:author="Nuru Nurdil" w:date="2018-11-16T12:16:00Z">
        <w:r>
          <w:t>The following file contains the necessary system requirements</w:t>
        </w:r>
      </w:ins>
      <w:ins w:id="70" w:author="Nuru Nurdil" w:date="2018-11-16T12:17:00Z">
        <w:r w:rsidR="00900881">
          <w:t xml:space="preserve"> for the game, the </w:t>
        </w:r>
      </w:ins>
      <w:ins w:id="71" w:author="Nuru Nurdil" w:date="2018-11-16T12:18:00Z">
        <w:r w:rsidR="00900881">
          <w:t>required resources for the development of the game, the planned audio and visual contents; and the structure that the code would fit in. The game is self-contained and doesn</w:t>
        </w:r>
      </w:ins>
      <w:ins w:id="72" w:author="Nuru Nurdil" w:date="2018-11-16T12:19:00Z">
        <w:r w:rsidR="00900881">
          <w:t xml:space="preserve">’t require external libraries and applications. Overall, a clear </w:t>
        </w:r>
      </w:ins>
      <w:ins w:id="73" w:author="Nuru Nurdil" w:date="2018-11-16T12:20:00Z">
        <w:r w:rsidR="00900881">
          <w:t xml:space="preserve">description of the </w:t>
        </w:r>
      </w:ins>
      <w:ins w:id="74" w:author="Nuru Nurdil" w:date="2018-11-16T12:19:00Z">
        <w:r w:rsidR="00900881">
          <w:t xml:space="preserve">technical prototype </w:t>
        </w:r>
      </w:ins>
      <w:ins w:id="75" w:author="Nuru Nurdil" w:date="2018-11-16T12:20:00Z">
        <w:r w:rsidR="00900881">
          <w:t>for the game can be understood from this file.</w:t>
        </w:r>
      </w:ins>
    </w:p>
    <w:p w:rsidR="00A02331" w:rsidDel="00900881" w:rsidRDefault="00900881">
      <w:pPr>
        <w:rPr>
          <w:del w:id="76" w:author="Nuru Nurdil" w:date="2018-11-16T12:20:00Z"/>
        </w:rPr>
      </w:pPr>
      <w:ins w:id="77" w:author="Nuru Nurdil" w:date="2018-11-16T12:20:00Z">
        <w:r w:rsidDel="00900881">
          <w:t xml:space="preserve"> </w:t>
        </w:r>
      </w:ins>
    </w:p>
    <w:p w:rsidR="004C5CC3" w:rsidDel="00900881" w:rsidRDefault="004C5CC3">
      <w:pPr>
        <w:rPr>
          <w:del w:id="78" w:author="Nuru Nurdil" w:date="2018-11-16T12:20:00Z"/>
        </w:rPr>
      </w:pPr>
      <w:del w:id="79"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pPr>
        <w:rPr>
          <w:del w:id="80" w:author="Nuru Nurdil" w:date="2018-11-16T12:20:00Z"/>
        </w:rPr>
      </w:pPr>
    </w:p>
    <w:p w:rsidR="00C2617E" w:rsidDel="00900881" w:rsidRDefault="00576791">
      <w:pPr>
        <w:rPr>
          <w:del w:id="81" w:author="Nuru Nurdil" w:date="2018-11-16T12:20:00Z"/>
          <w:b/>
          <w:bCs/>
          <w:color w:val="FF0000"/>
        </w:rPr>
      </w:pPr>
      <w:del w:id="82"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pPr>
        <w:rPr>
          <w:del w:id="83" w:author="Nuru Nurdil" w:date="2018-11-16T12:20:00Z"/>
          <w:b/>
          <w:bCs/>
          <w:color w:val="FF0000"/>
        </w:rPr>
      </w:pPr>
    </w:p>
    <w:p w:rsidR="00576791" w:rsidDel="00900881" w:rsidRDefault="00576791">
      <w:pPr>
        <w:rPr>
          <w:del w:id="84" w:author="Nuru Nurdil" w:date="2018-11-16T12:20:00Z"/>
          <w:b/>
          <w:bCs/>
          <w:color w:val="FF0000"/>
        </w:rPr>
      </w:pPr>
      <w:del w:id="85"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pPr>
        <w:rPr>
          <w:del w:id="89" w:author="Nuru Nurdil" w:date="2018-11-16T12:20:00Z"/>
        </w:rPr>
      </w:pPr>
    </w:p>
    <w:p w:rsidR="00ED5CCF" w:rsidRPr="000D59E3" w:rsidDel="00900881" w:rsidRDefault="00CC15E7">
      <w:pPr>
        <w:rPr>
          <w:del w:id="90" w:author="Nuru Nurdil" w:date="2018-11-16T12:20:00Z"/>
        </w:rPr>
      </w:pPr>
      <w:del w:id="91"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131A0" w:rsidRDefault="00B131A0" w:rsidP="002A33AA">
      <w:pPr>
        <w:rPr>
          <w:del w:id="92" w:author="Nijat Mursali" w:date="2018-10-30T14:49:00Z"/>
        </w:rPr>
      </w:pPr>
      <w:ins w:id="93" w:author="Nuru Nurdil" w:date="2018-11-18T15:50:00Z">
        <w:r>
          <w:t>Homework 1 comments are resolved and the edited version of the file is located in the .zip file for the current su</w:t>
        </w:r>
      </w:ins>
      <w:ins w:id="94" w:author="Nuru Nurdil" w:date="2018-11-18T15:51:00Z">
        <w:r>
          <w:t>bmission.</w:t>
        </w:r>
      </w:ins>
    </w:p>
    <w:p w:rsidR="00B131A0" w:rsidRDefault="00B131A0" w:rsidP="002A33AA">
      <w:pPr>
        <w:rPr>
          <w:ins w:id="95" w:author="Nuru Nurdil" w:date="2018-11-18T15:51:00Z"/>
        </w:rPr>
      </w:pPr>
    </w:p>
    <w:p w:rsidR="00CC15E7" w:rsidDel="00B67F4F" w:rsidRDefault="00B131A0" w:rsidP="002A33AA">
      <w:pPr>
        <w:rPr>
          <w:del w:id="96" w:author="Nijat Mursali" w:date="2018-10-30T14:49:00Z"/>
        </w:rPr>
      </w:pPr>
      <w:ins w:id="97" w:author="Nuru Nurdil" w:date="2018-11-18T15:51:00Z">
        <w:r>
          <w:t>Homework 2 still lacks comments to be resolved.</w:t>
        </w:r>
      </w:ins>
      <w:ins w:id="98" w:author="Nuru Nurdil" w:date="2018-11-18T15:57:00Z">
        <w:r w:rsidR="00A4621A">
          <w:t xml:space="preserve"> Only fix of reference added to HW2.</w:t>
        </w:r>
      </w:ins>
      <w:ins w:id="99" w:author="Araz Yusubov" w:date="2018-09-18T19:35:00Z">
        <w:del w:id="100" w:author="Nijat Mursali" w:date="2018-10-30T14:49:00Z">
          <w:r w:rsidR="003F36AA" w:rsidDel="00B67F4F">
            <w:delText xml:space="preserve">All </w:delText>
          </w:r>
          <w:r w:rsidR="003F36AA" w:rsidRPr="00A54205" w:rsidDel="00B67F4F">
            <w:delText>Microsoft© Word</w:delText>
          </w:r>
          <w:r w:rsidR="003F36AA" w:rsidRPr="000D59E3" w:rsidDel="00B67F4F">
            <w:delText xml:space="preserve"> </w:delText>
          </w:r>
          <w:r w:rsidR="003F36AA" w:rsidDel="00B67F4F">
            <w:delText xml:space="preserve">documents should be submitted as separate files. </w:delText>
          </w:r>
        </w:del>
      </w:ins>
      <w:del w:id="101" w:author="Nijat Mursali" w:date="2018-10-30T14:49:00Z">
        <w:r w:rsidR="00CC15E7" w:rsidRPr="000D59E3" w:rsidDel="00B67F4F">
          <w:delText xml:space="preserve">Any additional files </w:delText>
        </w:r>
      </w:del>
      <w:ins w:id="102" w:author="Araz Yusubov" w:date="2018-09-18T19:35:00Z">
        <w:del w:id="103" w:author="Nijat Mursali" w:date="2018-10-30T14:49:00Z">
          <w:r w:rsidR="003F36AA" w:rsidDel="00B67F4F">
            <w:delText>of other types</w:delText>
          </w:r>
          <w:r w:rsidR="003F36AA" w:rsidRPr="000D59E3" w:rsidDel="00B67F4F">
            <w:delText xml:space="preserve"> </w:delText>
          </w:r>
        </w:del>
      </w:ins>
      <w:del w:id="104"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105" w:author="Araz Yusubov" w:date="2018-09-18T19:35:00Z">
        <w:del w:id="106" w:author="Nijat Mursali" w:date="2018-10-30T14:49:00Z">
          <w:r w:rsidR="003F36AA" w:rsidDel="00B67F4F">
            <w:delText xml:space="preserve">non-Word </w:delText>
          </w:r>
        </w:del>
      </w:ins>
      <w:del w:id="107"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108" w:author="Nuru Nurdil" w:date="2018-11-16T11:27:00Z"/>
        </w:rPr>
      </w:pPr>
      <w:bookmarkStart w:id="109" w:name="_Toc530182000"/>
      <w:r w:rsidRPr="00641B03">
        <w:t>System Requirements</w:t>
      </w:r>
      <w:bookmarkEnd w:id="109"/>
    </w:p>
    <w:p w:rsidR="00E30A31" w:rsidRDefault="00E30A31" w:rsidP="00E30A31">
      <w:pPr>
        <w:ind w:left="1440"/>
        <w:rPr>
          <w:ins w:id="110" w:author="Nuru Nurdil" w:date="2018-11-16T11:30:00Z"/>
        </w:rPr>
      </w:pPr>
      <w:ins w:id="111" w:author="Nuru Nurdil" w:date="2018-11-16T11:30:00Z">
        <w:r>
          <w:t>The system requirements for the games include the following:</w:t>
        </w:r>
      </w:ins>
    </w:p>
    <w:p w:rsidR="00E30A31" w:rsidRDefault="00E30A31" w:rsidP="00E30A31">
      <w:pPr>
        <w:numPr>
          <w:ilvl w:val="0"/>
          <w:numId w:val="27"/>
        </w:numPr>
        <w:rPr>
          <w:ins w:id="112" w:author="Nuru Nurdil" w:date="2018-11-16T11:30:00Z"/>
        </w:rPr>
      </w:pPr>
      <w:ins w:id="113" w:author="Nuru Nurdil" w:date="2018-11-16T11:30:00Z">
        <w:r>
          <w:t>Operating System</w:t>
        </w:r>
      </w:ins>
    </w:p>
    <w:p w:rsidR="00E30A31" w:rsidRDefault="00E30A31" w:rsidP="00E30A31">
      <w:pPr>
        <w:ind w:left="2160"/>
        <w:rPr>
          <w:ins w:id="114" w:author="Nuru Nurdil" w:date="2018-11-16T11:30:00Z"/>
        </w:rPr>
      </w:pPr>
      <w:ins w:id="115"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116" w:author="Nuru Nurdil" w:date="2018-11-16T11:30:00Z"/>
        </w:rPr>
      </w:pPr>
      <w:ins w:id="117" w:author="Nuru Nurdil" w:date="2018-11-16T11:30:00Z">
        <w:r>
          <w:t>Processor Speed</w:t>
        </w:r>
      </w:ins>
    </w:p>
    <w:p w:rsidR="00E30A31" w:rsidRDefault="00E30A31" w:rsidP="00E30A31">
      <w:pPr>
        <w:ind w:left="2160"/>
        <w:rPr>
          <w:ins w:id="118" w:author="Nuru Nurdil" w:date="2018-11-16T11:30:00Z"/>
        </w:rPr>
      </w:pPr>
      <w:ins w:id="119" w:author="Nuru Nurdil" w:date="2018-11-16T11:30:00Z">
        <w:r>
          <w:t>For the Windows operating system the requirement for processor will be Intel Core I3. For the Android the requirement is Android 5.</w:t>
        </w:r>
      </w:ins>
      <w:ins w:id="120" w:author="Nuru Nurdil" w:date="2018-11-16T11:31:00Z">
        <w:r>
          <w:t>0+.</w:t>
        </w:r>
      </w:ins>
      <w:ins w:id="121" w:author="Nuru Nurdil" w:date="2018-11-16T11:30:00Z">
        <w:r>
          <w:t xml:space="preserve"> For the IOS operating system the requirement will be IOS 7.0+. </w:t>
        </w:r>
      </w:ins>
    </w:p>
    <w:p w:rsidR="00E30A31" w:rsidRDefault="00E30A31" w:rsidP="00E30A31">
      <w:pPr>
        <w:numPr>
          <w:ilvl w:val="0"/>
          <w:numId w:val="27"/>
        </w:numPr>
        <w:rPr>
          <w:ins w:id="122" w:author="Nuru Nurdil" w:date="2018-11-16T11:30:00Z"/>
        </w:rPr>
      </w:pPr>
      <w:ins w:id="123" w:author="Nuru Nurdil" w:date="2018-11-16T11:30:00Z">
        <w:r>
          <w:t>Memory</w:t>
        </w:r>
      </w:ins>
    </w:p>
    <w:p w:rsidR="00E30A31" w:rsidRDefault="00E30A31" w:rsidP="00E30A31">
      <w:pPr>
        <w:ind w:left="1850" w:firstLine="310"/>
        <w:rPr>
          <w:ins w:id="124" w:author="Nuru Nurdil" w:date="2018-11-16T11:30:00Z"/>
        </w:rPr>
      </w:pPr>
      <w:ins w:id="125"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126" w:author="Nuru Nurdil" w:date="2018-11-16T11:30:00Z"/>
        </w:rPr>
      </w:pPr>
      <w:ins w:id="127" w:author="Nuru Nurdil" w:date="2018-11-16T11:30:00Z">
        <w:r>
          <w:t xml:space="preserve">Graphics card </w:t>
        </w:r>
      </w:ins>
    </w:p>
    <w:p w:rsidR="00E30A31" w:rsidRDefault="00E30A31" w:rsidP="00E30A31">
      <w:pPr>
        <w:ind w:left="2160"/>
        <w:rPr>
          <w:ins w:id="128" w:author="Nuru Nurdil" w:date="2018-11-16T11:30:00Z"/>
        </w:rPr>
      </w:pPr>
      <w:ins w:id="129"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30" w:author="Nuru Nurdil" w:date="2018-11-16T11:30:00Z"/>
        </w:rPr>
      </w:pPr>
      <w:ins w:id="131" w:author="Nuru Nurdil" w:date="2018-11-16T11:30:00Z">
        <w:r>
          <w:lastRenderedPageBreak/>
          <w:t>Hard disk space</w:t>
        </w:r>
      </w:ins>
    </w:p>
    <w:p w:rsidR="00E30A31" w:rsidRDefault="00E30A31" w:rsidP="00E30A31">
      <w:pPr>
        <w:ind w:left="2210"/>
        <w:rPr>
          <w:ins w:id="132" w:author="Nuru Nurdil" w:date="2018-11-16T11:30:00Z"/>
        </w:rPr>
      </w:pPr>
      <w:ins w:id="133" w:author="Nuru Nurdil" w:date="2018-11-16T11:30:00Z">
        <w:r>
          <w:t>It will not take much space on the OS, so the maximum size will be 100MBs.</w:t>
        </w:r>
      </w:ins>
    </w:p>
    <w:p w:rsidR="002701E5" w:rsidDel="00E30A31" w:rsidRDefault="002701E5" w:rsidP="00B53F71">
      <w:pPr>
        <w:pStyle w:val="Heading2"/>
        <w:rPr>
          <w:del w:id="134" w:author="Nuru Nurdil" w:date="2018-11-16T11:30:00Z"/>
        </w:rPr>
      </w:pPr>
    </w:p>
    <w:p w:rsidR="00E30A31" w:rsidRPr="00E30A31" w:rsidRDefault="00E30A31">
      <w:pPr>
        <w:rPr>
          <w:ins w:id="135" w:author="Nuru Nurdil" w:date="2018-11-16T11:30:00Z"/>
          <w:rPrChange w:id="136" w:author="Nuru Nurdil" w:date="2018-11-16T11:30:00Z">
            <w:rPr>
              <w:ins w:id="137" w:author="Nuru Nurdil" w:date="2018-11-16T11:30:00Z"/>
            </w:rPr>
          </w:rPrChange>
        </w:rPr>
        <w:pPrChange w:id="138" w:author="Nuru Nurdil" w:date="2018-11-16T11:30:00Z">
          <w:pPr>
            <w:pStyle w:val="Heading2"/>
          </w:pPr>
        </w:pPrChange>
      </w:pPr>
    </w:p>
    <w:p w:rsidR="00751477" w:rsidDel="002701E5" w:rsidRDefault="00751477" w:rsidP="00D56548">
      <w:pPr>
        <w:rPr>
          <w:del w:id="139" w:author="Nuru Nurdil" w:date="2018-11-16T11:27:00Z"/>
        </w:rPr>
      </w:pPr>
      <w:del w:id="140"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bookmarkStart w:id="141" w:name="_Toc530182001"/>
      <w:r w:rsidRPr="00B53F71">
        <w:t>Concerns and Alternatives</w:t>
      </w:r>
      <w:bookmarkEnd w:id="141"/>
    </w:p>
    <w:p w:rsidR="00B53F71" w:rsidRPr="00B53F71" w:rsidRDefault="00B53F71" w:rsidP="00B53F71">
      <w:pPr>
        <w:autoSpaceDE w:val="0"/>
        <w:autoSpaceDN w:val="0"/>
        <w:adjustRightInd w:val="0"/>
      </w:pPr>
      <w:del w:id="142"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43" w:author="Nuru Nurdil" w:date="2018-11-16T11:46:00Z">
        <w:r w:rsidR="00964BB3">
          <w:t>None</w:t>
        </w:r>
      </w:ins>
    </w:p>
    <w:p w:rsidR="00B53F71" w:rsidRPr="00B53F71" w:rsidRDefault="00B53F71" w:rsidP="00B53F71">
      <w:pPr>
        <w:pStyle w:val="Heading2"/>
      </w:pPr>
      <w:bookmarkStart w:id="144" w:name="_Toc530182002"/>
      <w:r w:rsidRPr="00B53F71">
        <w:t>Resources</w:t>
      </w:r>
      <w:bookmarkEnd w:id="144"/>
    </w:p>
    <w:p w:rsidR="00964BB3" w:rsidRDefault="00964BB3" w:rsidP="00B53F71">
      <w:pPr>
        <w:autoSpaceDE w:val="0"/>
        <w:autoSpaceDN w:val="0"/>
        <w:adjustRightInd w:val="0"/>
        <w:rPr>
          <w:ins w:id="145" w:author="Nuru Nurdil" w:date="2018-11-16T11:47:00Z"/>
        </w:rPr>
      </w:pPr>
      <w:ins w:id="146" w:author="Nuru Nurdil" w:date="2018-11-16T11:47:00Z">
        <w:r>
          <w:t>The following tools are used during the development of the game:</w:t>
        </w:r>
      </w:ins>
    </w:p>
    <w:p w:rsidR="00964BB3" w:rsidRDefault="00964BB3">
      <w:pPr>
        <w:numPr>
          <w:ilvl w:val="0"/>
          <w:numId w:val="28"/>
        </w:numPr>
        <w:autoSpaceDE w:val="0"/>
        <w:autoSpaceDN w:val="0"/>
        <w:adjustRightInd w:val="0"/>
        <w:rPr>
          <w:ins w:id="147" w:author="Nuru Nurdil" w:date="2018-11-16T11:48:00Z"/>
        </w:rPr>
        <w:pPrChange w:id="148" w:author="Nuru Nurdil" w:date="2018-11-16T11:48:00Z">
          <w:pPr>
            <w:autoSpaceDE w:val="0"/>
            <w:autoSpaceDN w:val="0"/>
            <w:adjustRightInd w:val="0"/>
          </w:pPr>
        </w:pPrChange>
      </w:pPr>
      <w:ins w:id="149" w:author="Nuru Nurdil" w:date="2018-11-16T11:48:00Z">
        <w:r>
          <w:t>Unity – for building the game</w:t>
        </w:r>
      </w:ins>
    </w:p>
    <w:p w:rsidR="00964BB3" w:rsidRDefault="00964BB3">
      <w:pPr>
        <w:numPr>
          <w:ilvl w:val="0"/>
          <w:numId w:val="28"/>
        </w:numPr>
        <w:autoSpaceDE w:val="0"/>
        <w:autoSpaceDN w:val="0"/>
        <w:adjustRightInd w:val="0"/>
        <w:rPr>
          <w:ins w:id="150" w:author="Nuru Nurdil" w:date="2018-11-16T11:48:00Z"/>
        </w:rPr>
        <w:pPrChange w:id="151" w:author="Nuru Nurdil" w:date="2018-11-16T11:48:00Z">
          <w:pPr>
            <w:autoSpaceDE w:val="0"/>
            <w:autoSpaceDN w:val="0"/>
            <w:adjustRightInd w:val="0"/>
          </w:pPr>
        </w:pPrChange>
      </w:pPr>
      <w:ins w:id="152" w:author="Nuru Nurdil" w:date="2018-11-16T11:48:00Z">
        <w:r>
          <w:t>Photoshop – for editing pictures that are inserted into the game in Unity</w:t>
        </w:r>
      </w:ins>
    </w:p>
    <w:p w:rsidR="00B53F71" w:rsidRDefault="00964BB3">
      <w:pPr>
        <w:numPr>
          <w:ilvl w:val="0"/>
          <w:numId w:val="28"/>
        </w:numPr>
        <w:autoSpaceDE w:val="0"/>
        <w:autoSpaceDN w:val="0"/>
        <w:adjustRightInd w:val="0"/>
        <w:pPrChange w:id="153" w:author="Nuru Nurdil" w:date="2018-11-16T11:48:00Z">
          <w:pPr>
            <w:autoSpaceDE w:val="0"/>
            <w:autoSpaceDN w:val="0"/>
            <w:adjustRightInd w:val="0"/>
          </w:pPr>
        </w:pPrChange>
      </w:pPr>
      <w:ins w:id="154" w:author="Nuru Nurdil" w:date="2018-11-16T11:48:00Z">
        <w:r>
          <w:t>Other open source images or code</w:t>
        </w:r>
      </w:ins>
      <w:del w:id="155"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bookmarkStart w:id="156" w:name="_Toc530182003"/>
      <w:r w:rsidRPr="00BD387E">
        <w:t>Visual Content</w:t>
      </w:r>
      <w:bookmarkEnd w:id="156"/>
    </w:p>
    <w:p w:rsidR="001464DE" w:rsidRDefault="001464DE" w:rsidP="001464DE">
      <w:pPr>
        <w:rPr>
          <w:ins w:id="157" w:author="Nuru Nurdil" w:date="2018-11-17T01:32:00Z"/>
          <w:rFonts w:cs="AvalonPlain"/>
        </w:rPr>
      </w:pPr>
    </w:p>
    <w:p w:rsidR="001464DE" w:rsidRDefault="001464DE" w:rsidP="001464DE">
      <w:pPr>
        <w:rPr>
          <w:ins w:id="158" w:author="Nuru Nurdil" w:date="2018-11-17T01:32:00Z"/>
          <w:rFonts w:cs="AvalonPlain"/>
        </w:rPr>
      </w:pPr>
      <w:ins w:id="159" w:author="Nuru Nurdil" w:date="2018-11-17T01:32:00Z">
        <w:r>
          <w:rPr>
            <w:rFonts w:cs="AvalonPlain"/>
          </w:rPr>
          <w:t>This part of technical document is about the visual content of “Aganatiq” game and it has some sections: General, player elements, heads up display (HuD), antagonistic elements and global elements.</w:t>
        </w:r>
      </w:ins>
    </w:p>
    <w:p w:rsidR="001464DE" w:rsidRDefault="001464DE" w:rsidP="001464DE">
      <w:pPr>
        <w:numPr>
          <w:ilvl w:val="0"/>
          <w:numId w:val="29"/>
        </w:numPr>
        <w:rPr>
          <w:ins w:id="160" w:author="Nuru Nurdil" w:date="2018-11-17T01:32:00Z"/>
          <w:rFonts w:cs="AvalonPlain"/>
        </w:rPr>
      </w:pPr>
      <w:ins w:id="161" w:author="Nuru Nurdil" w:date="2018-11-17T01:32:00Z">
        <w:r>
          <w:rPr>
            <w:rFonts w:cs="AvalonPlain"/>
          </w:rPr>
          <w:t>In ‘General’ section of visual content, information about size, format, quality and scale of file is given.</w:t>
        </w:r>
      </w:ins>
    </w:p>
    <w:p w:rsidR="001464DE" w:rsidRDefault="001464DE" w:rsidP="001464DE">
      <w:pPr>
        <w:numPr>
          <w:ilvl w:val="1"/>
          <w:numId w:val="30"/>
        </w:numPr>
        <w:rPr>
          <w:ins w:id="162" w:author="Nuru Nurdil" w:date="2018-11-17T01:32:00Z"/>
          <w:rFonts w:cs="Cambria"/>
        </w:rPr>
      </w:pPr>
      <w:ins w:id="163" w:author="Nuru Nurdil" w:date="2018-11-17T01:32:00Z">
        <w:r>
          <w:rPr>
            <w:rFonts w:cs="Cambria"/>
          </w:rPr>
          <w:t>About File Size Restrictions of “Aganatiq” game, it can be said that each file size is maximum 5 MB and maximum size of game should be 100MB. This file size restriction is very efficient size especially in phone mode for this game.</w:t>
        </w:r>
      </w:ins>
    </w:p>
    <w:p w:rsidR="001464DE" w:rsidRDefault="001464DE" w:rsidP="001464DE">
      <w:pPr>
        <w:numPr>
          <w:ilvl w:val="1"/>
          <w:numId w:val="30"/>
        </w:numPr>
        <w:rPr>
          <w:ins w:id="164" w:author="Nuru Nurdil" w:date="2018-11-17T01:32:00Z"/>
          <w:rFonts w:cs="Cambria"/>
        </w:rPr>
      </w:pPr>
      <w:ins w:id="165" w:author="Nuru Nurdil" w:date="2018-11-17T01:32:00Z">
        <w:r>
          <w:rPr>
            <w:rFonts w:cs="Cambria"/>
          </w:rPr>
          <w:t>As file format type, png and jpg are used in this game.</w:t>
        </w:r>
      </w:ins>
    </w:p>
    <w:p w:rsidR="001464DE" w:rsidRDefault="001464DE" w:rsidP="001464DE">
      <w:pPr>
        <w:numPr>
          <w:ilvl w:val="1"/>
          <w:numId w:val="30"/>
        </w:numPr>
        <w:rPr>
          <w:ins w:id="166" w:author="Nuru Nurdil" w:date="2018-11-17T01:32:00Z"/>
          <w:rFonts w:cs="Cambria"/>
        </w:rPr>
      </w:pPr>
      <w:ins w:id="167" w:author="Nuru Nurdil" w:date="2018-11-17T01:32:00Z">
        <w:r>
          <w:rPr>
            <w:rFonts w:cs="Cambria"/>
          </w:rPr>
          <w:t>Additionally, there is File Quality Type which depends on the type of device: PC or phone. In “Aganatiq” game, as a quality, we used very low, low, medium, high, very high and ultra-levels, while we use only very low level for phone mode.</w:t>
        </w:r>
      </w:ins>
    </w:p>
    <w:p w:rsidR="001464DE" w:rsidRDefault="001464DE" w:rsidP="001464DE">
      <w:pPr>
        <w:numPr>
          <w:ilvl w:val="1"/>
          <w:numId w:val="30"/>
        </w:numPr>
        <w:rPr>
          <w:ins w:id="168" w:author="Nuru Nurdil" w:date="2018-11-17T01:32:00Z"/>
          <w:rFonts w:cs="Cambria"/>
        </w:rPr>
      </w:pPr>
      <w:ins w:id="169" w:author="Nuru Nurdil" w:date="2018-11-17T01:32:00Z">
        <w:r>
          <w:rPr>
            <w:rFonts w:cs="Cambria"/>
          </w:rPr>
          <w:t>Visual Scale is also appropriate to the scales of PC and phone in the game.</w:t>
        </w:r>
      </w:ins>
    </w:p>
    <w:p w:rsidR="001464DE" w:rsidRDefault="001464DE" w:rsidP="001464DE">
      <w:pPr>
        <w:numPr>
          <w:ilvl w:val="0"/>
          <w:numId w:val="29"/>
        </w:numPr>
        <w:rPr>
          <w:ins w:id="170" w:author="Nuru Nurdil" w:date="2018-11-17T01:32:00Z"/>
          <w:rFonts w:cs="AvalonPlain"/>
        </w:rPr>
      </w:pPr>
      <w:ins w:id="171" w:author="Nuru Nurdil" w:date="2018-11-17T01:32:00Z">
        <w:r>
          <w:rPr>
            <w:rFonts w:cs="AvalonPlain"/>
          </w:rPr>
          <w:t>‘Player Elements’ section</w:t>
        </w:r>
      </w:ins>
    </w:p>
    <w:p w:rsidR="001464DE" w:rsidRDefault="001464DE" w:rsidP="001464DE">
      <w:pPr>
        <w:numPr>
          <w:ilvl w:val="1"/>
          <w:numId w:val="30"/>
        </w:numPr>
        <w:rPr>
          <w:ins w:id="172" w:author="Nuru Nurdil" w:date="2018-11-17T01:32:00Z"/>
          <w:rFonts w:cs="Cambria"/>
        </w:rPr>
      </w:pPr>
      <w:ins w:id="173" w:author="Nuru Nurdil" w:date="2018-11-17T01:32:00Z">
        <w:r>
          <w:rPr>
            <w:rFonts w:cs="Cambria"/>
          </w:rPr>
          <w:t xml:space="preserve">There are different types of states in each game and in “Aganatiq” game you can observe default, damage and destroyed states. In ‘default’ state, it can be seen that our main object taxi which is driven by Aganatiq move horizontally, in X axis. In ‘damage’ state, life time of main car of “Aganatiq” decreases in health bar due to the crash or different damages. In ‘destroyed’ state, game finish for some misfortunes and while game finishes new screen comes out which includes ‘try again’ (restart button) and ‘end game’ buttons.  </w:t>
        </w:r>
      </w:ins>
    </w:p>
    <w:p w:rsidR="001464DE" w:rsidRDefault="001464DE" w:rsidP="001464DE">
      <w:pPr>
        <w:numPr>
          <w:ilvl w:val="1"/>
          <w:numId w:val="30"/>
        </w:numPr>
        <w:rPr>
          <w:ins w:id="174" w:author="Nuru Nurdil" w:date="2018-11-17T01:32:00Z"/>
          <w:rFonts w:cs="Cambria"/>
        </w:rPr>
      </w:pPr>
      <w:ins w:id="175" w:author="Nuru Nurdil" w:date="2018-11-17T01:32:00Z">
        <w:r>
          <w:rPr>
            <w:rFonts w:cs="Cambria"/>
          </w:rPr>
          <w:t>As Animation Frame in player elements, movement of taxi can be demonstrated.</w:t>
        </w:r>
      </w:ins>
    </w:p>
    <w:p w:rsidR="001464DE" w:rsidRDefault="001464DE" w:rsidP="001464DE">
      <w:pPr>
        <w:numPr>
          <w:ilvl w:val="0"/>
          <w:numId w:val="29"/>
        </w:numPr>
        <w:rPr>
          <w:ins w:id="176" w:author="Nuru Nurdil" w:date="2018-11-17T01:32:00Z"/>
          <w:rFonts w:cs="AvalonPlain"/>
        </w:rPr>
      </w:pPr>
      <w:ins w:id="177" w:author="Nuru Nurdil" w:date="2018-11-17T01:32:00Z">
        <w:r>
          <w:rPr>
            <w:rFonts w:cs="AvalonPlain"/>
          </w:rPr>
          <w:t>Heads Up Display (HUD) represents the info which appears on the screen while the game is played by user/player. In “AGANATIQ” game, heads up display (HuD) includes following sections:</w:t>
        </w:r>
      </w:ins>
    </w:p>
    <w:p w:rsidR="001464DE" w:rsidRDefault="001464DE" w:rsidP="001464DE">
      <w:pPr>
        <w:numPr>
          <w:ilvl w:val="1"/>
          <w:numId w:val="30"/>
        </w:numPr>
        <w:rPr>
          <w:ins w:id="178" w:author="Nuru Nurdil" w:date="2018-11-17T01:32:00Z"/>
          <w:rFonts w:cs="Cambria"/>
        </w:rPr>
      </w:pPr>
      <w:ins w:id="179" w:author="Nuru Nurdil" w:date="2018-11-17T01:32:00Z">
        <w:r>
          <w:rPr>
            <w:rFonts w:cs="Cambria"/>
          </w:rPr>
          <w:t>Type Icons of this game are health bar, score bar, timer, backward and forward buttons.</w:t>
        </w:r>
      </w:ins>
    </w:p>
    <w:p w:rsidR="001464DE" w:rsidRDefault="001464DE" w:rsidP="001464DE">
      <w:pPr>
        <w:numPr>
          <w:ilvl w:val="1"/>
          <w:numId w:val="30"/>
        </w:numPr>
        <w:rPr>
          <w:ins w:id="180" w:author="Nuru Nurdil" w:date="2018-11-17T01:32:00Z"/>
          <w:rFonts w:cs="Cambria"/>
        </w:rPr>
      </w:pPr>
      <w:ins w:id="181" w:author="Nuru Nurdil" w:date="2018-11-17T01:32:00Z">
        <w:r>
          <w:rPr>
            <w:rFonts w:cs="Cambria"/>
          </w:rPr>
          <w:t>States of this game are splash page which shows logo “Aganatiq” in initial page, main menu for directory to main game and game play screen.</w:t>
        </w:r>
      </w:ins>
    </w:p>
    <w:p w:rsidR="001464DE" w:rsidRDefault="001464DE" w:rsidP="001464DE">
      <w:pPr>
        <w:numPr>
          <w:ilvl w:val="1"/>
          <w:numId w:val="30"/>
        </w:numPr>
        <w:rPr>
          <w:ins w:id="182" w:author="Nuru Nurdil" w:date="2018-11-17T01:32:00Z"/>
          <w:rFonts w:cs="Cambria"/>
        </w:rPr>
      </w:pPr>
      <w:ins w:id="183" w:author="Nuru Nurdil" w:date="2018-11-17T01:32:00Z">
        <w:r>
          <w:rPr>
            <w:rFonts w:cs="Cambria"/>
          </w:rPr>
          <w:t>Font Type of elements in this game is Arial font.</w:t>
        </w:r>
      </w:ins>
    </w:p>
    <w:p w:rsidR="001464DE" w:rsidRDefault="001464DE" w:rsidP="001464DE">
      <w:pPr>
        <w:numPr>
          <w:ilvl w:val="0"/>
          <w:numId w:val="29"/>
        </w:numPr>
        <w:rPr>
          <w:ins w:id="184" w:author="Nuru Nurdil" w:date="2018-11-17T01:32:00Z"/>
          <w:rFonts w:cs="AvalonPlain"/>
        </w:rPr>
      </w:pPr>
      <w:ins w:id="185" w:author="Nuru Nurdil" w:date="2018-11-17T01:32:00Z">
        <w:r>
          <w:rPr>
            <w:rFonts w:cs="AvalonPlain"/>
          </w:rPr>
          <w:t>‘Antagonistic Elements’ section</w:t>
        </w:r>
      </w:ins>
    </w:p>
    <w:p w:rsidR="001464DE" w:rsidRDefault="001464DE" w:rsidP="001464DE">
      <w:pPr>
        <w:numPr>
          <w:ilvl w:val="1"/>
          <w:numId w:val="30"/>
        </w:numPr>
        <w:rPr>
          <w:ins w:id="186" w:author="Nuru Nurdil" w:date="2018-11-17T01:32:00Z"/>
          <w:rFonts w:cs="Cambria"/>
        </w:rPr>
      </w:pPr>
      <w:ins w:id="187" w:author="Nuru Nurdil" w:date="2018-11-17T01:32:00Z">
        <w:r>
          <w:rPr>
            <w:rFonts w:cs="Cambria"/>
          </w:rPr>
          <w:t xml:space="preserve">Type of States in term of Antagonistic elements are following ones: In ‘default’ state, collision with police, mayor and call to Aganatiq can be indicated. Problems in this state can be solved with two options relatively: going to parking lots and paying money. Moreover, in damage state, collision with </w:t>
        </w:r>
        <w:r>
          <w:rPr>
            <w:rFonts w:cs="Cambria"/>
          </w:rPr>
          <w:lastRenderedPageBreak/>
          <w:t>wrecking ball can be indicated. This ball can damage player (taxi which is driven by ‘Aganatiq’) in every hit.</w:t>
        </w:r>
      </w:ins>
    </w:p>
    <w:p w:rsidR="001464DE" w:rsidRDefault="001464DE" w:rsidP="001464DE">
      <w:pPr>
        <w:numPr>
          <w:ilvl w:val="1"/>
          <w:numId w:val="30"/>
        </w:numPr>
        <w:rPr>
          <w:ins w:id="188" w:author="Nuru Nurdil" w:date="2018-11-17T01:32:00Z"/>
          <w:rFonts w:cs="Cambria"/>
        </w:rPr>
      </w:pPr>
      <w:ins w:id="189" w:author="Nuru Nurdil" w:date="2018-11-17T01:32:00Z">
        <w:r>
          <w:rPr>
            <w:rFonts w:cs="Cambria"/>
          </w:rPr>
          <w:t>Animation Frames in ‘antagonistic elements’ section are other cars which causes sometimes overlap with main character “Aganatiq” ’s car.</w:t>
        </w:r>
      </w:ins>
    </w:p>
    <w:p w:rsidR="001464DE" w:rsidRDefault="001464DE" w:rsidP="001464DE">
      <w:pPr>
        <w:numPr>
          <w:ilvl w:val="0"/>
          <w:numId w:val="29"/>
        </w:numPr>
        <w:rPr>
          <w:ins w:id="190" w:author="Nuru Nurdil" w:date="2018-11-17T01:32:00Z"/>
          <w:rFonts w:cs="AvalonPlain"/>
        </w:rPr>
      </w:pPr>
      <w:ins w:id="191" w:author="Nuru Nurdil" w:date="2018-11-17T01:32:00Z">
        <w:r>
          <w:rPr>
            <w:rFonts w:cs="AvalonPlain"/>
          </w:rPr>
          <w:t xml:space="preserve">Global Elements </w:t>
        </w:r>
      </w:ins>
    </w:p>
    <w:p w:rsidR="001464DE" w:rsidRDefault="001464DE">
      <w:pPr>
        <w:numPr>
          <w:ilvl w:val="1"/>
          <w:numId w:val="30"/>
        </w:numPr>
        <w:rPr>
          <w:ins w:id="192" w:author="Nuru Nurdil" w:date="2018-11-17T01:32:00Z"/>
          <w:rFonts w:cs="Cambria"/>
        </w:rPr>
        <w:pPrChange w:id="193" w:author="Nuru Nurdil" w:date="2018-11-17T01:32:00Z">
          <w:pPr>
            <w:pStyle w:val="Heading1"/>
          </w:pPr>
        </w:pPrChange>
      </w:pPr>
      <w:ins w:id="194" w:author="Nuru Nurdil" w:date="2018-11-17T01:32:00Z">
        <w:r>
          <w:rPr>
            <w:rFonts w:cs="Cambria"/>
          </w:rPr>
          <w:t xml:space="preserve">In “Aganatiq” game, background as a part of global elements can include background picture which is city view, main buildings of Baku, street lights, objects such as stars, rain, dust and so on.  Additionally, texture of the game is 2D city view and tile is ground. </w:t>
        </w:r>
      </w:ins>
    </w:p>
    <w:p w:rsidR="001464DE" w:rsidRDefault="001464DE">
      <w:pPr>
        <w:numPr>
          <w:ilvl w:val="1"/>
          <w:numId w:val="30"/>
        </w:numPr>
        <w:rPr>
          <w:ins w:id="195" w:author="Nuru Nurdil" w:date="2018-11-17T01:35:00Z"/>
          <w:rFonts w:cs="Cambria"/>
        </w:rPr>
        <w:pPrChange w:id="196" w:author="Nuru Nurdil" w:date="2018-11-17T01:32:00Z">
          <w:pPr>
            <w:pStyle w:val="Heading1"/>
          </w:pPr>
        </w:pPrChange>
      </w:pPr>
      <w:ins w:id="197" w:author="Nuru Nurdil" w:date="2018-11-17T01:32:00Z">
        <w:r w:rsidRPr="001464DE">
          <w:rPr>
            <w:rFonts w:cs="Cambria"/>
            <w:rPrChange w:id="198" w:author="Nuru Nurdil" w:date="2018-11-17T01:32:00Z">
              <w:rPr/>
            </w:rPrChange>
          </w:rPr>
          <w:t>As mentioned before, Font Type of this game is Arial font.</w:t>
        </w:r>
      </w:ins>
    </w:p>
    <w:p w:rsidR="002668E5" w:rsidRPr="001464DE" w:rsidRDefault="002668E5">
      <w:pPr>
        <w:ind w:left="1440"/>
        <w:rPr>
          <w:ins w:id="199" w:author="Nuru Nurdil" w:date="2018-11-17T01:32:00Z"/>
          <w:rFonts w:cs="Cambria"/>
          <w:rPrChange w:id="200" w:author="Nuru Nurdil" w:date="2018-11-17T01:32:00Z">
            <w:rPr>
              <w:ins w:id="201" w:author="Nuru Nurdil" w:date="2018-11-17T01:32:00Z"/>
            </w:rPr>
          </w:rPrChange>
        </w:rPr>
        <w:pPrChange w:id="202" w:author="Nuru Nurdil" w:date="2018-11-17T01:35:00Z">
          <w:pPr>
            <w:pStyle w:val="Heading1"/>
          </w:pPr>
        </w:pPrChange>
      </w:pPr>
    </w:p>
    <w:p w:rsidR="00BD387E" w:rsidRPr="001464DE" w:rsidDel="001464DE" w:rsidRDefault="002A33AA">
      <w:pPr>
        <w:ind w:left="426"/>
        <w:rPr>
          <w:del w:id="203" w:author="Nuru Nurdil" w:date="2018-11-17T01:32:00Z"/>
          <w:rPrChange w:id="204" w:author="Nuru Nurdil" w:date="2018-11-17T01:32:00Z">
            <w:rPr>
              <w:del w:id="205" w:author="Nuru Nurdil" w:date="2018-11-17T01:32:00Z"/>
              <w:rFonts w:cs="AvalonPlain"/>
            </w:rPr>
          </w:rPrChange>
        </w:rPr>
        <w:pPrChange w:id="206" w:author="Nuru Nurdil" w:date="2018-11-17T01:33:00Z">
          <w:pPr/>
        </w:pPrChange>
      </w:pPr>
      <w:del w:id="207" w:author="Nuru Nurdil" w:date="2018-11-17T01:32:00Z">
        <w:r w:rsidRPr="00D56548" w:rsidDel="001464DE">
          <w:rPr>
            <w:rFonts w:cs="AvalonPlain"/>
          </w:rPr>
          <w:delText>&lt;</w:delText>
        </w:r>
        <w:r w:rsidR="00BD387E" w:rsidRPr="00D56548" w:rsidDel="001464DE">
          <w:rPr>
            <w:rFonts w:cs="AvalonPlain"/>
          </w:rPr>
          <w:delText xml:space="preserve">This is a </w:delText>
        </w:r>
        <w:r w:rsidR="00363F00" w:rsidRPr="00D56548" w:rsidDel="001464DE">
          <w:rPr>
            <w:rFonts w:cs="AvalonPlain"/>
          </w:rPr>
          <w:delText xml:space="preserve">section that </w:delText>
        </w:r>
        <w:r w:rsidR="00BD387E" w:rsidRPr="00D56548" w:rsidDel="001464DE">
          <w:rPr>
            <w:rFonts w:cs="AvalonPlain"/>
          </w:rPr>
          <w:delText>list</w:delText>
        </w:r>
        <w:r w:rsidR="00363F00" w:rsidRPr="00D56548" w:rsidDel="001464DE">
          <w:rPr>
            <w:rFonts w:cs="AvalonPlain"/>
          </w:rPr>
          <w:delText>s</w:delText>
        </w:r>
        <w:r w:rsidR="00BD387E" w:rsidRPr="00D56548" w:rsidDel="001464DE">
          <w:rPr>
            <w:rFonts w:cs="AvalonPlain"/>
          </w:rPr>
          <w:delText xml:space="preserve"> technical requirements from those in concerned with the visual aspects of the game. All objects should be listed with their generic names.</w:delText>
        </w:r>
        <w:bookmarkStart w:id="208" w:name="_Toc530182004"/>
        <w:bookmarkEnd w:id="208"/>
      </w:del>
    </w:p>
    <w:p w:rsidR="00BD387E" w:rsidRPr="00D56548" w:rsidDel="001464DE" w:rsidRDefault="00BD387E">
      <w:pPr>
        <w:ind w:left="426"/>
        <w:rPr>
          <w:del w:id="209" w:author="Nuru Nurdil" w:date="2018-11-17T01:32:00Z"/>
          <w:rFonts w:cs="AvalonPlain"/>
        </w:rPr>
        <w:pPrChange w:id="210" w:author="Nuru Nurdil" w:date="2018-11-17T01:33:00Z">
          <w:pPr>
            <w:numPr>
              <w:numId w:val="24"/>
            </w:numPr>
            <w:ind w:left="720" w:hanging="360"/>
          </w:pPr>
        </w:pPrChange>
      </w:pPr>
      <w:del w:id="211" w:author="Nuru Nurdil" w:date="2018-11-17T01:32:00Z">
        <w:r w:rsidRPr="00D56548" w:rsidDel="001464DE">
          <w:rPr>
            <w:rFonts w:cs="AvalonPlain"/>
          </w:rPr>
          <w:delText>General</w:delText>
        </w:r>
        <w:bookmarkStart w:id="212" w:name="_Toc530182005"/>
        <w:bookmarkEnd w:id="212"/>
      </w:del>
    </w:p>
    <w:p w:rsidR="00BD387E" w:rsidRPr="00D56548" w:rsidDel="001464DE" w:rsidRDefault="00BD387E">
      <w:pPr>
        <w:ind w:left="426"/>
        <w:rPr>
          <w:del w:id="213" w:author="Nuru Nurdil" w:date="2018-11-17T01:32:00Z"/>
          <w:rFonts w:cs="Cambria"/>
        </w:rPr>
        <w:pPrChange w:id="214" w:author="Nuru Nurdil" w:date="2018-11-17T01:33:00Z">
          <w:pPr>
            <w:numPr>
              <w:ilvl w:val="1"/>
              <w:numId w:val="25"/>
            </w:numPr>
            <w:ind w:left="1440" w:hanging="360"/>
          </w:pPr>
        </w:pPrChange>
      </w:pPr>
      <w:del w:id="215" w:author="Nuru Nurdil" w:date="2018-11-17T01:32:00Z">
        <w:r w:rsidRPr="00D56548" w:rsidDel="001464DE">
          <w:rPr>
            <w:rFonts w:cs="Cambria"/>
          </w:rPr>
          <w:delText>File Size Restrictions</w:delText>
        </w:r>
        <w:bookmarkStart w:id="216" w:name="_Toc530182006"/>
        <w:bookmarkEnd w:id="216"/>
      </w:del>
    </w:p>
    <w:p w:rsidR="00BD387E" w:rsidRPr="00D56548" w:rsidDel="001464DE" w:rsidRDefault="00BD387E">
      <w:pPr>
        <w:ind w:left="426"/>
        <w:rPr>
          <w:del w:id="217" w:author="Nuru Nurdil" w:date="2018-11-17T01:32:00Z"/>
          <w:rFonts w:cs="Cambria"/>
        </w:rPr>
        <w:pPrChange w:id="218" w:author="Nuru Nurdil" w:date="2018-11-17T01:33:00Z">
          <w:pPr>
            <w:numPr>
              <w:ilvl w:val="1"/>
              <w:numId w:val="25"/>
            </w:numPr>
            <w:ind w:left="1440" w:hanging="360"/>
          </w:pPr>
        </w:pPrChange>
      </w:pPr>
      <w:del w:id="219" w:author="Nuru Nurdil" w:date="2018-11-17T01:32:00Z">
        <w:r w:rsidRPr="00D56548" w:rsidDel="001464DE">
          <w:rPr>
            <w:rFonts w:cs="Cambria"/>
          </w:rPr>
          <w:delText>File Format Type</w:delText>
        </w:r>
        <w:bookmarkStart w:id="220" w:name="_Toc530182007"/>
        <w:bookmarkEnd w:id="220"/>
      </w:del>
    </w:p>
    <w:p w:rsidR="00BD387E" w:rsidRPr="00D56548" w:rsidDel="001464DE" w:rsidRDefault="00BD387E">
      <w:pPr>
        <w:ind w:left="426"/>
        <w:rPr>
          <w:del w:id="221" w:author="Nuru Nurdil" w:date="2018-11-17T01:32:00Z"/>
          <w:rFonts w:cs="Cambria"/>
        </w:rPr>
        <w:pPrChange w:id="222" w:author="Nuru Nurdil" w:date="2018-11-17T01:33:00Z">
          <w:pPr>
            <w:numPr>
              <w:ilvl w:val="1"/>
              <w:numId w:val="25"/>
            </w:numPr>
            <w:ind w:left="1440" w:hanging="360"/>
          </w:pPr>
        </w:pPrChange>
      </w:pPr>
      <w:del w:id="223" w:author="Nuru Nurdil" w:date="2018-11-17T01:32:00Z">
        <w:r w:rsidRPr="00D56548" w:rsidDel="001464DE">
          <w:rPr>
            <w:rFonts w:cs="Cambria"/>
          </w:rPr>
          <w:delText>File Quality Type</w:delText>
        </w:r>
        <w:bookmarkStart w:id="224" w:name="_Toc530182008"/>
        <w:bookmarkEnd w:id="224"/>
      </w:del>
    </w:p>
    <w:p w:rsidR="00BD387E" w:rsidRPr="00D56548" w:rsidDel="001464DE" w:rsidRDefault="00BD387E">
      <w:pPr>
        <w:ind w:left="426"/>
        <w:rPr>
          <w:del w:id="225" w:author="Nuru Nurdil" w:date="2018-11-17T01:32:00Z"/>
          <w:rFonts w:cs="Cambria"/>
        </w:rPr>
        <w:pPrChange w:id="226" w:author="Nuru Nurdil" w:date="2018-11-17T01:33:00Z">
          <w:pPr>
            <w:numPr>
              <w:ilvl w:val="1"/>
              <w:numId w:val="25"/>
            </w:numPr>
            <w:ind w:left="1440" w:hanging="360"/>
          </w:pPr>
        </w:pPrChange>
      </w:pPr>
      <w:del w:id="227" w:author="Nuru Nurdil" w:date="2018-11-17T01:32:00Z">
        <w:r w:rsidRPr="00D56548" w:rsidDel="001464DE">
          <w:rPr>
            <w:rFonts w:cs="Cambria"/>
          </w:rPr>
          <w:delText>Visual Scale</w:delText>
        </w:r>
        <w:bookmarkStart w:id="228" w:name="_Toc530182009"/>
        <w:bookmarkEnd w:id="228"/>
      </w:del>
    </w:p>
    <w:p w:rsidR="00BD387E" w:rsidRPr="00D56548" w:rsidDel="001464DE" w:rsidRDefault="00BD387E">
      <w:pPr>
        <w:ind w:left="426"/>
        <w:rPr>
          <w:del w:id="229" w:author="Nuru Nurdil" w:date="2018-11-17T01:32:00Z"/>
          <w:rFonts w:cs="AvalonPlain"/>
        </w:rPr>
        <w:pPrChange w:id="230" w:author="Nuru Nurdil" w:date="2018-11-17T01:33:00Z">
          <w:pPr>
            <w:numPr>
              <w:numId w:val="24"/>
            </w:numPr>
            <w:ind w:left="720" w:hanging="360"/>
          </w:pPr>
        </w:pPrChange>
      </w:pPr>
      <w:del w:id="231" w:author="Nuru Nurdil" w:date="2018-11-17T01:32:00Z">
        <w:r w:rsidRPr="00D56548" w:rsidDel="001464DE">
          <w:rPr>
            <w:rFonts w:cs="AvalonPlain"/>
          </w:rPr>
          <w:delText>Player Elements</w:delText>
        </w:r>
        <w:bookmarkStart w:id="232" w:name="_Toc530182010"/>
        <w:bookmarkEnd w:id="232"/>
      </w:del>
    </w:p>
    <w:p w:rsidR="00BD387E" w:rsidRPr="001464DE" w:rsidDel="001464DE" w:rsidRDefault="00BD387E">
      <w:pPr>
        <w:ind w:left="426"/>
        <w:rPr>
          <w:del w:id="233" w:author="Nuru Nurdil" w:date="2018-11-17T01:32:00Z"/>
          <w:rPrChange w:id="234" w:author="Nuru Nurdil" w:date="2018-11-17T01:32:00Z">
            <w:rPr>
              <w:del w:id="235" w:author="Nuru Nurdil" w:date="2018-11-17T01:32:00Z"/>
              <w:rFonts w:cs="Cambria"/>
            </w:rPr>
          </w:rPrChange>
        </w:rPr>
        <w:pPrChange w:id="236" w:author="Nuru Nurdil" w:date="2018-11-17T01:35:00Z">
          <w:pPr>
            <w:numPr>
              <w:ilvl w:val="1"/>
              <w:numId w:val="25"/>
            </w:numPr>
            <w:ind w:left="1440" w:hanging="360"/>
          </w:pPr>
        </w:pPrChange>
      </w:pPr>
      <w:del w:id="237" w:author="Nuru Nurdil" w:date="2018-11-17T01:32:00Z">
        <w:r w:rsidRPr="00D56548" w:rsidDel="001464DE">
          <w:rPr>
            <w:rFonts w:cs="Cambria"/>
          </w:rPr>
          <w:delText>Type of States (Default, Damage,Destroyed, ect.)</w:delText>
        </w:r>
        <w:bookmarkStart w:id="238" w:name="_Toc530182011"/>
        <w:bookmarkEnd w:id="238"/>
      </w:del>
    </w:p>
    <w:p w:rsidR="00BD387E" w:rsidRPr="00D56548" w:rsidDel="001464DE" w:rsidRDefault="00BD387E" w:rsidP="00363F00">
      <w:pPr>
        <w:numPr>
          <w:ilvl w:val="1"/>
          <w:numId w:val="25"/>
        </w:numPr>
        <w:rPr>
          <w:del w:id="239" w:author="Nuru Nurdil" w:date="2018-11-17T01:32:00Z"/>
          <w:rFonts w:cs="Cambria"/>
        </w:rPr>
      </w:pPr>
      <w:del w:id="240" w:author="Nuru Nurdil" w:date="2018-11-17T01:32:00Z">
        <w:r w:rsidRPr="00D56548" w:rsidDel="001464DE">
          <w:rPr>
            <w:rFonts w:cs="Cambria"/>
          </w:rPr>
          <w:delText>Amount Animation Frames</w:delText>
        </w:r>
        <w:bookmarkStart w:id="241" w:name="_Toc530182012"/>
        <w:bookmarkEnd w:id="241"/>
      </w:del>
    </w:p>
    <w:p w:rsidR="00BD387E" w:rsidRPr="00D56548" w:rsidDel="001464DE" w:rsidRDefault="00BD387E" w:rsidP="00BD387E">
      <w:pPr>
        <w:numPr>
          <w:ilvl w:val="0"/>
          <w:numId w:val="24"/>
        </w:numPr>
        <w:rPr>
          <w:del w:id="242" w:author="Nuru Nurdil" w:date="2018-11-17T01:32:00Z"/>
          <w:rFonts w:cs="AvalonPlain"/>
        </w:rPr>
      </w:pPr>
      <w:del w:id="243" w:author="Nuru Nurdil" w:date="2018-11-17T01:32:00Z">
        <w:r w:rsidRPr="00D56548" w:rsidDel="001464DE">
          <w:rPr>
            <w:rFonts w:cs="AvalonPlain"/>
          </w:rPr>
          <w:delText>Heads Up Display (HUD)</w:delText>
        </w:r>
        <w:bookmarkStart w:id="244" w:name="_Toc530182013"/>
        <w:bookmarkEnd w:id="244"/>
      </w:del>
    </w:p>
    <w:p w:rsidR="00BD387E" w:rsidRPr="00D56548" w:rsidDel="001464DE" w:rsidRDefault="00BD387E" w:rsidP="00363F00">
      <w:pPr>
        <w:numPr>
          <w:ilvl w:val="1"/>
          <w:numId w:val="25"/>
        </w:numPr>
        <w:rPr>
          <w:del w:id="245" w:author="Nuru Nurdil" w:date="2018-11-17T01:32:00Z"/>
          <w:rFonts w:cs="Cambria"/>
        </w:rPr>
      </w:pPr>
      <w:del w:id="246" w:author="Nuru Nurdil" w:date="2018-11-17T01:32:00Z">
        <w:r w:rsidRPr="00D56548" w:rsidDel="001464DE">
          <w:rPr>
            <w:rFonts w:cs="Cambria"/>
          </w:rPr>
          <w:delText>Type Icons</w:delText>
        </w:r>
        <w:bookmarkStart w:id="247" w:name="_Toc530182014"/>
        <w:bookmarkEnd w:id="247"/>
      </w:del>
    </w:p>
    <w:p w:rsidR="00BD387E" w:rsidRPr="00D56548" w:rsidDel="001464DE" w:rsidRDefault="00BD387E" w:rsidP="00363F00">
      <w:pPr>
        <w:numPr>
          <w:ilvl w:val="1"/>
          <w:numId w:val="25"/>
        </w:numPr>
        <w:rPr>
          <w:del w:id="248" w:author="Nuru Nurdil" w:date="2018-11-17T01:32:00Z"/>
          <w:rFonts w:cs="Cambria"/>
        </w:rPr>
      </w:pPr>
      <w:del w:id="249" w:author="Nuru Nurdil" w:date="2018-11-17T01:32:00Z">
        <w:r w:rsidRPr="00D56548" w:rsidDel="001464DE">
          <w:rPr>
            <w:rFonts w:cs="Cambria"/>
          </w:rPr>
          <w:delText>States</w:delText>
        </w:r>
        <w:bookmarkStart w:id="250" w:name="_Toc530182015"/>
        <w:bookmarkEnd w:id="250"/>
      </w:del>
    </w:p>
    <w:p w:rsidR="00BD387E" w:rsidRPr="00D56548" w:rsidDel="001464DE" w:rsidRDefault="00BD387E" w:rsidP="00363F00">
      <w:pPr>
        <w:numPr>
          <w:ilvl w:val="1"/>
          <w:numId w:val="25"/>
        </w:numPr>
        <w:rPr>
          <w:del w:id="251" w:author="Nuru Nurdil" w:date="2018-11-17T01:32:00Z"/>
          <w:rFonts w:cs="Cambria"/>
        </w:rPr>
      </w:pPr>
      <w:del w:id="252" w:author="Nuru Nurdil" w:date="2018-11-17T01:32:00Z">
        <w:r w:rsidRPr="00D56548" w:rsidDel="001464DE">
          <w:rPr>
            <w:rFonts w:cs="Cambria"/>
          </w:rPr>
          <w:delText>Font Type</w:delText>
        </w:r>
        <w:bookmarkStart w:id="253" w:name="_Toc530182016"/>
        <w:bookmarkEnd w:id="253"/>
      </w:del>
    </w:p>
    <w:p w:rsidR="00BD387E" w:rsidRPr="00D56548" w:rsidDel="001464DE" w:rsidRDefault="00BD387E" w:rsidP="00BD387E">
      <w:pPr>
        <w:numPr>
          <w:ilvl w:val="0"/>
          <w:numId w:val="24"/>
        </w:numPr>
        <w:rPr>
          <w:del w:id="254" w:author="Nuru Nurdil" w:date="2018-11-17T01:32:00Z"/>
          <w:rFonts w:cs="AvalonPlain"/>
        </w:rPr>
      </w:pPr>
      <w:del w:id="255" w:author="Nuru Nurdil" w:date="2018-11-17T01:32:00Z">
        <w:r w:rsidRPr="00D56548" w:rsidDel="001464DE">
          <w:rPr>
            <w:rFonts w:cs="AvalonPlain"/>
          </w:rPr>
          <w:delText>Antagonistic Elements</w:delText>
        </w:r>
        <w:bookmarkStart w:id="256" w:name="_Toc530182017"/>
        <w:bookmarkEnd w:id="256"/>
      </w:del>
    </w:p>
    <w:p w:rsidR="00BD387E" w:rsidRPr="00D56548" w:rsidDel="001464DE" w:rsidRDefault="00BD387E" w:rsidP="00363F00">
      <w:pPr>
        <w:numPr>
          <w:ilvl w:val="1"/>
          <w:numId w:val="25"/>
        </w:numPr>
        <w:rPr>
          <w:del w:id="257" w:author="Nuru Nurdil" w:date="2018-11-17T01:32:00Z"/>
          <w:rFonts w:cs="Cambria"/>
        </w:rPr>
      </w:pPr>
      <w:del w:id="258" w:author="Nuru Nurdil" w:date="2018-11-17T01:32:00Z">
        <w:r w:rsidRPr="00D56548" w:rsidDel="001464DE">
          <w:rPr>
            <w:rFonts w:cs="Cambria"/>
          </w:rPr>
          <w:delText>Type of States (Default, Damag, Destroyed, ect.)</w:delText>
        </w:r>
        <w:bookmarkStart w:id="259" w:name="_Toc530182018"/>
        <w:bookmarkEnd w:id="259"/>
      </w:del>
    </w:p>
    <w:p w:rsidR="00BD387E" w:rsidRPr="00D56548" w:rsidDel="001464DE" w:rsidRDefault="00BD387E" w:rsidP="00363F00">
      <w:pPr>
        <w:numPr>
          <w:ilvl w:val="1"/>
          <w:numId w:val="25"/>
        </w:numPr>
        <w:rPr>
          <w:del w:id="260" w:author="Nuru Nurdil" w:date="2018-11-17T01:32:00Z"/>
          <w:rFonts w:cs="Cambria"/>
        </w:rPr>
      </w:pPr>
      <w:del w:id="261" w:author="Nuru Nurdil" w:date="2018-11-17T01:32:00Z">
        <w:r w:rsidRPr="00D56548" w:rsidDel="001464DE">
          <w:rPr>
            <w:rFonts w:cs="Cambria"/>
          </w:rPr>
          <w:delText>Amount Animation Frames</w:delText>
        </w:r>
        <w:bookmarkStart w:id="262" w:name="_Toc530182019"/>
        <w:bookmarkEnd w:id="262"/>
      </w:del>
    </w:p>
    <w:p w:rsidR="00BD387E" w:rsidRPr="00D56548" w:rsidDel="001464DE" w:rsidRDefault="00BD387E" w:rsidP="00BD387E">
      <w:pPr>
        <w:numPr>
          <w:ilvl w:val="0"/>
          <w:numId w:val="24"/>
        </w:numPr>
        <w:rPr>
          <w:del w:id="263" w:author="Nuru Nurdil" w:date="2018-11-17T01:32:00Z"/>
          <w:rFonts w:cs="AvalonPlain"/>
        </w:rPr>
      </w:pPr>
      <w:del w:id="264" w:author="Nuru Nurdil" w:date="2018-11-17T01:32:00Z">
        <w:r w:rsidRPr="00D56548" w:rsidDel="001464DE">
          <w:rPr>
            <w:rFonts w:cs="AvalonPlain"/>
          </w:rPr>
          <w:delText>Global Elements</w:delText>
        </w:r>
        <w:bookmarkStart w:id="265" w:name="_Toc530182020"/>
        <w:bookmarkEnd w:id="265"/>
      </w:del>
    </w:p>
    <w:p w:rsidR="00BD387E" w:rsidRPr="00D56548" w:rsidDel="001464DE" w:rsidRDefault="00BD387E" w:rsidP="00363F00">
      <w:pPr>
        <w:numPr>
          <w:ilvl w:val="1"/>
          <w:numId w:val="25"/>
        </w:numPr>
        <w:rPr>
          <w:del w:id="266" w:author="Nuru Nurdil" w:date="2018-11-17T01:32:00Z"/>
          <w:rFonts w:cs="Cambria"/>
        </w:rPr>
      </w:pPr>
      <w:del w:id="267" w:author="Nuru Nurdil" w:date="2018-11-17T01:32:00Z">
        <w:r w:rsidRPr="00D56548" w:rsidDel="001464DE">
          <w:rPr>
            <w:rFonts w:cs="Cambria"/>
          </w:rPr>
          <w:delText>Background/Texture/Tiles</w:delText>
        </w:r>
        <w:bookmarkStart w:id="268" w:name="_Toc530182021"/>
        <w:bookmarkEnd w:id="268"/>
      </w:del>
    </w:p>
    <w:p w:rsidR="00BD387E" w:rsidRPr="00D56548" w:rsidDel="001464DE" w:rsidRDefault="00BD387E" w:rsidP="00363F00">
      <w:pPr>
        <w:numPr>
          <w:ilvl w:val="1"/>
          <w:numId w:val="25"/>
        </w:numPr>
        <w:rPr>
          <w:del w:id="269" w:author="Nuru Nurdil" w:date="2018-11-17T01:32:00Z"/>
          <w:rFonts w:cs="Cambria"/>
        </w:rPr>
      </w:pPr>
      <w:del w:id="270" w:author="Nuru Nurdil" w:date="2018-11-17T01:32:00Z">
        <w:r w:rsidRPr="00D56548" w:rsidDel="001464DE">
          <w:rPr>
            <w:rFonts w:cs="Cambria"/>
          </w:rPr>
          <w:delText xml:space="preserve">Font Type </w:delText>
        </w:r>
        <w:bookmarkStart w:id="271" w:name="_Toc530182022"/>
        <w:bookmarkEnd w:id="271"/>
      </w:del>
    </w:p>
    <w:p w:rsidR="002A33AA" w:rsidRPr="00D56548" w:rsidDel="001464DE" w:rsidRDefault="002A33AA" w:rsidP="00BD387E">
      <w:pPr>
        <w:rPr>
          <w:del w:id="272" w:author="Nuru Nurdil" w:date="2018-11-17T01:32:00Z"/>
          <w:rFonts w:cs="AvalonPlain"/>
        </w:rPr>
      </w:pPr>
      <w:del w:id="273" w:author="Nuru Nurdil" w:date="2018-11-17T01:32:00Z">
        <w:r w:rsidRPr="00D56548" w:rsidDel="001464DE">
          <w:rPr>
            <w:rFonts w:cs="AvalonPlain"/>
          </w:rPr>
          <w:delText>&gt;</w:delText>
        </w:r>
        <w:bookmarkStart w:id="274" w:name="_Toc530182023"/>
        <w:bookmarkEnd w:id="274"/>
      </w:del>
    </w:p>
    <w:p w:rsidR="00E60030" w:rsidRDefault="00363F00" w:rsidP="00E60030">
      <w:pPr>
        <w:pStyle w:val="Heading1"/>
      </w:pPr>
      <w:bookmarkStart w:id="275" w:name="_Toc530182024"/>
      <w:r w:rsidRPr="00363F00">
        <w:t>Audio Content</w:t>
      </w:r>
      <w:bookmarkEnd w:id="275"/>
    </w:p>
    <w:p w:rsidR="002668E5" w:rsidRDefault="002668E5" w:rsidP="002668E5">
      <w:pPr>
        <w:rPr>
          <w:ins w:id="276" w:author="Nuru Nurdil" w:date="2018-11-17T01:35:00Z"/>
        </w:rPr>
      </w:pPr>
      <w:ins w:id="277" w:author="Nuru Nurdil" w:date="2018-11-17T01:35:00Z">
        <w:r>
          <w:t>This is the section for organizing the audio content. It is very important to communicate with the audio designer before and while the audio content is being developed.</w:t>
        </w:r>
      </w:ins>
    </w:p>
    <w:p w:rsidR="002668E5" w:rsidRDefault="002668E5" w:rsidP="002668E5">
      <w:pPr>
        <w:numPr>
          <w:ilvl w:val="0"/>
          <w:numId w:val="30"/>
        </w:numPr>
        <w:rPr>
          <w:ins w:id="278" w:author="Nuru Nurdil" w:date="2018-11-17T01:35:00Z"/>
        </w:rPr>
      </w:pPr>
      <w:ins w:id="279" w:author="Nuru Nurdil" w:date="2018-11-17T01:35:00Z">
        <w:r>
          <w:t>General</w:t>
        </w:r>
      </w:ins>
    </w:p>
    <w:p w:rsidR="002668E5" w:rsidRDefault="002668E5" w:rsidP="002668E5">
      <w:pPr>
        <w:numPr>
          <w:ilvl w:val="1"/>
          <w:numId w:val="30"/>
        </w:numPr>
        <w:rPr>
          <w:ins w:id="280" w:author="Nuru Nurdil" w:date="2018-11-17T01:35:00Z"/>
        </w:rPr>
      </w:pPr>
      <w:ins w:id="281" w:author="Nuru Nurdil" w:date="2018-11-17T01:35:00Z">
        <w:r>
          <w:t>File Size Restrictions: There will be maximum 5 audio files, and each of them will have maximum 5 MBs.</w:t>
        </w:r>
      </w:ins>
    </w:p>
    <w:p w:rsidR="002668E5" w:rsidRDefault="002668E5" w:rsidP="002668E5">
      <w:pPr>
        <w:numPr>
          <w:ilvl w:val="1"/>
          <w:numId w:val="30"/>
        </w:numPr>
        <w:rPr>
          <w:ins w:id="282" w:author="Nuru Nurdil" w:date="2018-11-17T01:35:00Z"/>
        </w:rPr>
      </w:pPr>
      <w:ins w:id="283" w:author="Nuru Nurdil" w:date="2018-11-17T01:35:00Z">
        <w:r>
          <w:t xml:space="preserve">File Format Type: Format type of file is mp3, waw. Waw is for recording the voice, i.e. the voice of policeman. Mp3 belongs to music, and there will be famous Azerbaijan singer Eyyub’s song as music. Splash screen also include in mp3. </w:t>
        </w:r>
      </w:ins>
    </w:p>
    <w:p w:rsidR="002668E5" w:rsidRDefault="002668E5" w:rsidP="002668E5">
      <w:pPr>
        <w:numPr>
          <w:ilvl w:val="1"/>
          <w:numId w:val="30"/>
        </w:numPr>
        <w:rPr>
          <w:ins w:id="284" w:author="Nuru Nurdil" w:date="2018-11-17T01:35:00Z"/>
        </w:rPr>
      </w:pPr>
      <w:ins w:id="285" w:author="Nuru Nurdil" w:date="2018-11-17T01:35:00Z">
        <w:r>
          <w:t>File Quality Type: Quality is measured with 128-246kh/sec.</w:t>
        </w:r>
      </w:ins>
    </w:p>
    <w:p w:rsidR="002668E5" w:rsidRDefault="002668E5" w:rsidP="002668E5">
      <w:pPr>
        <w:numPr>
          <w:ilvl w:val="0"/>
          <w:numId w:val="30"/>
        </w:numPr>
        <w:rPr>
          <w:ins w:id="286" w:author="Nuru Nurdil" w:date="2018-11-17T01:35:00Z"/>
        </w:rPr>
      </w:pPr>
      <w:ins w:id="287" w:author="Nuru Nurdil" w:date="2018-11-17T01:35:00Z">
        <w:r>
          <w:t>Player Elements</w:t>
        </w:r>
      </w:ins>
    </w:p>
    <w:p w:rsidR="002668E5" w:rsidRDefault="002668E5" w:rsidP="002668E5">
      <w:pPr>
        <w:numPr>
          <w:ilvl w:val="1"/>
          <w:numId w:val="30"/>
        </w:numPr>
        <w:rPr>
          <w:ins w:id="288" w:author="Nuru Nurdil" w:date="2018-11-17T01:35:00Z"/>
        </w:rPr>
      </w:pPr>
      <w:ins w:id="289" w:author="Nuru Nurdil" w:date="2018-11-17T01:35:00Z">
        <w:r>
          <w:t>Type of Sound f/x: Sounds consist on the voice of car and horn, and they are shown like mp3.</w:t>
        </w:r>
      </w:ins>
    </w:p>
    <w:p w:rsidR="002668E5" w:rsidRDefault="002668E5" w:rsidP="002668E5">
      <w:pPr>
        <w:numPr>
          <w:ilvl w:val="1"/>
          <w:numId w:val="30"/>
        </w:numPr>
        <w:rPr>
          <w:ins w:id="290" w:author="Nuru Nurdil" w:date="2018-11-17T01:35:00Z"/>
        </w:rPr>
      </w:pPr>
      <w:ins w:id="291" w:author="Nuru Nurdil" w:date="2018-11-17T01:35:00Z">
        <w:r>
          <w:t xml:space="preserve">Device Vibration: When player plays on the mobile phone and hits the car, then vibration is enabled </w:t>
        </w:r>
      </w:ins>
    </w:p>
    <w:p w:rsidR="002668E5" w:rsidRDefault="002668E5" w:rsidP="002668E5">
      <w:pPr>
        <w:numPr>
          <w:ilvl w:val="0"/>
          <w:numId w:val="30"/>
        </w:numPr>
        <w:rPr>
          <w:ins w:id="292" w:author="Nuru Nurdil" w:date="2018-11-17T01:35:00Z"/>
        </w:rPr>
      </w:pPr>
      <w:ins w:id="293" w:author="Nuru Nurdil" w:date="2018-11-17T01:35:00Z">
        <w:r>
          <w:t>Antagonistic Elements</w:t>
        </w:r>
      </w:ins>
    </w:p>
    <w:p w:rsidR="002668E5" w:rsidRDefault="002668E5" w:rsidP="002668E5">
      <w:pPr>
        <w:numPr>
          <w:ilvl w:val="1"/>
          <w:numId w:val="30"/>
        </w:numPr>
        <w:rPr>
          <w:ins w:id="294" w:author="Nuru Nurdil" w:date="2018-11-17T01:35:00Z"/>
        </w:rPr>
      </w:pPr>
      <w:ins w:id="295" w:author="Nuru Nurdil" w:date="2018-11-17T01:35:00Z">
        <w:r>
          <w:t>Type of Sound f/x: Waw is for recording the voice, i.e. the voice of policeman, the movement voice of ball.</w:t>
        </w:r>
      </w:ins>
    </w:p>
    <w:p w:rsidR="002668E5" w:rsidRDefault="002668E5" w:rsidP="002668E5">
      <w:pPr>
        <w:numPr>
          <w:ilvl w:val="1"/>
          <w:numId w:val="30"/>
        </w:numPr>
        <w:rPr>
          <w:ins w:id="296" w:author="Nuru Nurdil" w:date="2018-11-17T01:35:00Z"/>
        </w:rPr>
      </w:pPr>
      <w:ins w:id="297" w:author="Nuru Nurdil" w:date="2018-11-17T01:35:00Z">
        <w:r>
          <w:t>Device Vibration: When player plays on the mobile phone and hits the car, then vibration is enabled</w:t>
        </w:r>
      </w:ins>
    </w:p>
    <w:p w:rsidR="002668E5" w:rsidRDefault="002668E5" w:rsidP="002668E5">
      <w:pPr>
        <w:numPr>
          <w:ilvl w:val="0"/>
          <w:numId w:val="30"/>
        </w:numPr>
        <w:rPr>
          <w:ins w:id="298" w:author="Nuru Nurdil" w:date="2018-11-17T01:35:00Z"/>
        </w:rPr>
      </w:pPr>
      <w:ins w:id="299" w:author="Nuru Nurdil" w:date="2018-11-17T01:35:00Z">
        <w:r>
          <w:t>Global Elements</w:t>
        </w:r>
      </w:ins>
    </w:p>
    <w:p w:rsidR="002668E5" w:rsidRDefault="002668E5" w:rsidP="002668E5">
      <w:pPr>
        <w:numPr>
          <w:ilvl w:val="1"/>
          <w:numId w:val="30"/>
        </w:numPr>
        <w:rPr>
          <w:ins w:id="300" w:author="Nuru Nurdil" w:date="2018-11-17T01:35:00Z"/>
        </w:rPr>
      </w:pPr>
      <w:ins w:id="301" w:author="Nuru Nurdil" w:date="2018-11-17T01:35:00Z">
        <w:r>
          <w:t xml:space="preserve">Ambient Music: There will be an ambient music in the background. Music includes in the voice of city and Eyyub’s song. </w:t>
        </w:r>
      </w:ins>
    </w:p>
    <w:p w:rsidR="002668E5" w:rsidRDefault="002668E5" w:rsidP="002668E5">
      <w:pPr>
        <w:numPr>
          <w:ilvl w:val="0"/>
          <w:numId w:val="30"/>
        </w:numPr>
        <w:rPr>
          <w:ins w:id="302" w:author="Nuru Nurdil" w:date="2018-11-17T01:35:00Z"/>
        </w:rPr>
      </w:pPr>
      <w:ins w:id="303" w:author="Nuru Nurdil" w:date="2018-11-17T01:35:00Z">
        <w:r>
          <w:t>Splash Screens</w:t>
        </w:r>
      </w:ins>
    </w:p>
    <w:p w:rsidR="002668E5" w:rsidRDefault="002668E5" w:rsidP="002668E5">
      <w:pPr>
        <w:numPr>
          <w:ilvl w:val="1"/>
          <w:numId w:val="30"/>
        </w:numPr>
        <w:rPr>
          <w:ins w:id="304" w:author="Nuru Nurdil" w:date="2018-11-17T01:35:00Z"/>
        </w:rPr>
      </w:pPr>
      <w:ins w:id="305" w:author="Nuru Nurdil" w:date="2018-11-17T01:35:00Z">
        <w:r>
          <w:t xml:space="preserve">Ambient Music: As a splash screen, music will be like that: </w:t>
        </w:r>
      </w:ins>
    </w:p>
    <w:p w:rsidR="002668E5" w:rsidRDefault="002668E5" w:rsidP="002668E5">
      <w:pPr>
        <w:ind w:left="1440"/>
        <w:rPr>
          <w:ins w:id="306" w:author="Nuru Nurdil" w:date="2018-11-17T01:35:00Z"/>
        </w:rPr>
      </w:pPr>
      <w:ins w:id="307" w:author="Nuru Nurdil" w:date="2018-11-17T01:35:00Z">
        <w:r>
          <w:t xml:space="preserve">                              “This game is prepared for Game Development!” </w:t>
        </w:r>
      </w:ins>
    </w:p>
    <w:p w:rsidR="002668E5" w:rsidRDefault="002668E5" w:rsidP="002668E5">
      <w:pPr>
        <w:numPr>
          <w:ilvl w:val="0"/>
          <w:numId w:val="30"/>
        </w:numPr>
        <w:rPr>
          <w:ins w:id="308" w:author="Nuru Nurdil" w:date="2018-11-17T01:35:00Z"/>
        </w:rPr>
      </w:pPr>
      <w:ins w:id="309" w:author="Nuru Nurdil" w:date="2018-11-17T01:35:00Z">
        <w:r>
          <w:t>Menus</w:t>
        </w:r>
      </w:ins>
    </w:p>
    <w:p w:rsidR="002668E5" w:rsidRDefault="002668E5" w:rsidP="002668E5">
      <w:pPr>
        <w:numPr>
          <w:ilvl w:val="1"/>
          <w:numId w:val="30"/>
        </w:numPr>
        <w:rPr>
          <w:ins w:id="310" w:author="Nuru Nurdil" w:date="2018-11-17T01:35:00Z"/>
          <w:iCs/>
        </w:rPr>
      </w:pPr>
      <w:ins w:id="311" w:author="Nuru Nurdil" w:date="2018-11-17T01:35:00Z">
        <w:r>
          <w:t>Type of Sound f/x: Sound consists on the voice of policeman’s horn, and it is also shown like mp3.</w:t>
        </w:r>
      </w:ins>
    </w:p>
    <w:p w:rsidR="00363F00" w:rsidRPr="00363F00" w:rsidDel="002668E5" w:rsidRDefault="007644A6" w:rsidP="00363F00">
      <w:pPr>
        <w:rPr>
          <w:del w:id="312" w:author="Nuru Nurdil" w:date="2018-11-17T01:35:00Z"/>
        </w:rPr>
      </w:pPr>
      <w:del w:id="313" w:author="Nuru Nurdil" w:date="2018-11-17T01:35:00Z">
        <w:r w:rsidRPr="00062EF3" w:rsidDel="002668E5">
          <w:rPr>
            <w:iCs/>
          </w:rPr>
          <w:delText>&lt;</w:delText>
        </w:r>
        <w:r w:rsidR="00363F00" w:rsidRPr="00363F00" w:rsidDel="002668E5">
          <w:delText>This is the section for organizing the audio content. It is very important to communicate with the audio</w:delText>
        </w:r>
        <w:r w:rsidR="00363F00" w:rsidDel="002668E5">
          <w:delText xml:space="preserve"> </w:delText>
        </w:r>
        <w:r w:rsidR="00363F00" w:rsidRPr="00363F00" w:rsidDel="002668E5">
          <w:delText>designer before and while the audio content is being developed.</w:delText>
        </w:r>
      </w:del>
    </w:p>
    <w:p w:rsidR="00363F00" w:rsidRPr="00363F00" w:rsidDel="002668E5" w:rsidRDefault="00363F00" w:rsidP="00363F00">
      <w:pPr>
        <w:numPr>
          <w:ilvl w:val="0"/>
          <w:numId w:val="25"/>
        </w:numPr>
        <w:rPr>
          <w:del w:id="314" w:author="Nuru Nurdil" w:date="2018-11-17T01:35:00Z"/>
        </w:rPr>
      </w:pPr>
      <w:del w:id="315" w:author="Nuru Nurdil" w:date="2018-11-17T01:35:00Z">
        <w:r w:rsidRPr="00363F00" w:rsidDel="002668E5">
          <w:delText>General</w:delText>
        </w:r>
      </w:del>
    </w:p>
    <w:p w:rsidR="00363F00" w:rsidRPr="00363F00" w:rsidDel="002668E5" w:rsidRDefault="00363F00" w:rsidP="00363F00">
      <w:pPr>
        <w:numPr>
          <w:ilvl w:val="1"/>
          <w:numId w:val="25"/>
        </w:numPr>
        <w:rPr>
          <w:del w:id="316" w:author="Nuru Nurdil" w:date="2018-11-17T01:35:00Z"/>
        </w:rPr>
      </w:pPr>
      <w:del w:id="317" w:author="Nuru Nurdil" w:date="2018-11-17T01:35:00Z">
        <w:r w:rsidRPr="00363F00" w:rsidDel="002668E5">
          <w:delText>File Size Restrictions</w:delText>
        </w:r>
      </w:del>
    </w:p>
    <w:p w:rsidR="00363F00" w:rsidRPr="00363F00" w:rsidDel="002668E5" w:rsidRDefault="00363F00" w:rsidP="00363F00">
      <w:pPr>
        <w:numPr>
          <w:ilvl w:val="1"/>
          <w:numId w:val="25"/>
        </w:numPr>
        <w:rPr>
          <w:del w:id="318" w:author="Nuru Nurdil" w:date="2018-11-17T01:35:00Z"/>
        </w:rPr>
      </w:pPr>
      <w:del w:id="319" w:author="Nuru Nurdil" w:date="2018-11-17T01:35:00Z">
        <w:r w:rsidRPr="00363F00" w:rsidDel="002668E5">
          <w:delText>File Format Type</w:delText>
        </w:r>
      </w:del>
    </w:p>
    <w:p w:rsidR="00363F00" w:rsidRPr="00363F00" w:rsidDel="002668E5" w:rsidRDefault="00363F00" w:rsidP="00363F00">
      <w:pPr>
        <w:numPr>
          <w:ilvl w:val="1"/>
          <w:numId w:val="25"/>
        </w:numPr>
        <w:rPr>
          <w:del w:id="320" w:author="Nuru Nurdil" w:date="2018-11-17T01:35:00Z"/>
        </w:rPr>
      </w:pPr>
      <w:del w:id="321" w:author="Nuru Nurdil" w:date="2018-11-17T01:35:00Z">
        <w:r w:rsidRPr="00363F00" w:rsidDel="002668E5">
          <w:delText>File Quality Type</w:delText>
        </w:r>
      </w:del>
    </w:p>
    <w:p w:rsidR="00363F00" w:rsidRPr="00363F00" w:rsidDel="002668E5" w:rsidRDefault="00363F00" w:rsidP="00363F00">
      <w:pPr>
        <w:numPr>
          <w:ilvl w:val="0"/>
          <w:numId w:val="25"/>
        </w:numPr>
        <w:rPr>
          <w:del w:id="322" w:author="Nuru Nurdil" w:date="2018-11-17T01:35:00Z"/>
        </w:rPr>
      </w:pPr>
      <w:del w:id="323" w:author="Nuru Nurdil" w:date="2018-11-17T01:35:00Z">
        <w:r w:rsidRPr="00363F00" w:rsidDel="002668E5">
          <w:delText>Player Elements</w:delText>
        </w:r>
      </w:del>
    </w:p>
    <w:p w:rsidR="00363F00" w:rsidRPr="00363F00" w:rsidDel="002668E5" w:rsidRDefault="00363F00" w:rsidP="00363F00">
      <w:pPr>
        <w:numPr>
          <w:ilvl w:val="1"/>
          <w:numId w:val="25"/>
        </w:numPr>
        <w:rPr>
          <w:del w:id="324" w:author="Nuru Nurdil" w:date="2018-11-17T01:35:00Z"/>
        </w:rPr>
      </w:pPr>
      <w:del w:id="325" w:author="Nuru Nurdil" w:date="2018-11-17T01:35:00Z">
        <w:r w:rsidRPr="00363F00" w:rsidDel="002668E5">
          <w:delText>Type of Sound f/x</w:delText>
        </w:r>
      </w:del>
    </w:p>
    <w:p w:rsidR="00363F00" w:rsidRPr="00363F00" w:rsidDel="002668E5" w:rsidRDefault="00363F00" w:rsidP="00363F00">
      <w:pPr>
        <w:numPr>
          <w:ilvl w:val="1"/>
          <w:numId w:val="25"/>
        </w:numPr>
        <w:rPr>
          <w:del w:id="326" w:author="Nuru Nurdil" w:date="2018-11-17T01:35:00Z"/>
        </w:rPr>
      </w:pPr>
      <w:del w:id="327" w:author="Nuru Nurdil" w:date="2018-11-17T01:35:00Z">
        <w:r w:rsidRPr="00363F00" w:rsidDel="002668E5">
          <w:delText>Device Vibration</w:delText>
        </w:r>
      </w:del>
    </w:p>
    <w:p w:rsidR="00363F00" w:rsidRPr="00363F00" w:rsidDel="002668E5" w:rsidRDefault="00363F00" w:rsidP="00363F00">
      <w:pPr>
        <w:numPr>
          <w:ilvl w:val="0"/>
          <w:numId w:val="25"/>
        </w:numPr>
        <w:rPr>
          <w:del w:id="328" w:author="Nuru Nurdil" w:date="2018-11-17T01:35:00Z"/>
        </w:rPr>
      </w:pPr>
      <w:del w:id="329" w:author="Nuru Nurdil" w:date="2018-11-17T01:35:00Z">
        <w:r w:rsidRPr="00363F00" w:rsidDel="002668E5">
          <w:delText>Antagonistic Elements</w:delText>
        </w:r>
      </w:del>
    </w:p>
    <w:p w:rsidR="00363F00" w:rsidRPr="00363F00" w:rsidDel="002668E5" w:rsidRDefault="00363F00" w:rsidP="00363F00">
      <w:pPr>
        <w:numPr>
          <w:ilvl w:val="1"/>
          <w:numId w:val="25"/>
        </w:numPr>
        <w:rPr>
          <w:del w:id="330" w:author="Nuru Nurdil" w:date="2018-11-17T01:35:00Z"/>
        </w:rPr>
      </w:pPr>
      <w:del w:id="331" w:author="Nuru Nurdil" w:date="2018-11-17T01:35:00Z">
        <w:r w:rsidRPr="00363F00" w:rsidDel="002668E5">
          <w:delText>Type of Sound f/x</w:delText>
        </w:r>
      </w:del>
    </w:p>
    <w:p w:rsidR="00363F00" w:rsidRPr="00363F00" w:rsidDel="002668E5" w:rsidRDefault="00363F00" w:rsidP="00363F00">
      <w:pPr>
        <w:numPr>
          <w:ilvl w:val="1"/>
          <w:numId w:val="25"/>
        </w:numPr>
        <w:rPr>
          <w:del w:id="332" w:author="Nuru Nurdil" w:date="2018-11-17T01:35:00Z"/>
        </w:rPr>
      </w:pPr>
      <w:del w:id="333" w:author="Nuru Nurdil" w:date="2018-11-17T01:35:00Z">
        <w:r w:rsidRPr="00363F00" w:rsidDel="002668E5">
          <w:delText>Device Vibration</w:delText>
        </w:r>
      </w:del>
    </w:p>
    <w:p w:rsidR="00363F00" w:rsidRPr="00363F00" w:rsidDel="002668E5" w:rsidRDefault="00363F00" w:rsidP="00363F00">
      <w:pPr>
        <w:numPr>
          <w:ilvl w:val="0"/>
          <w:numId w:val="25"/>
        </w:numPr>
        <w:rPr>
          <w:del w:id="334" w:author="Nuru Nurdil" w:date="2018-11-17T01:35:00Z"/>
        </w:rPr>
      </w:pPr>
      <w:del w:id="335" w:author="Nuru Nurdil" w:date="2018-11-17T01:35:00Z">
        <w:r w:rsidRPr="00363F00" w:rsidDel="002668E5">
          <w:delText>Global Elements</w:delText>
        </w:r>
      </w:del>
    </w:p>
    <w:p w:rsidR="00363F00" w:rsidRPr="00363F00" w:rsidDel="002668E5" w:rsidRDefault="00363F00" w:rsidP="00363F00">
      <w:pPr>
        <w:numPr>
          <w:ilvl w:val="1"/>
          <w:numId w:val="25"/>
        </w:numPr>
        <w:rPr>
          <w:del w:id="336" w:author="Nuru Nurdil" w:date="2018-11-17T01:35:00Z"/>
        </w:rPr>
      </w:pPr>
      <w:del w:id="337" w:author="Nuru Nurdil" w:date="2018-11-17T01:35:00Z">
        <w:r w:rsidRPr="00363F00" w:rsidDel="002668E5">
          <w:delText>Ambient Music</w:delText>
        </w:r>
      </w:del>
    </w:p>
    <w:p w:rsidR="00363F00" w:rsidRPr="00363F00" w:rsidDel="002668E5" w:rsidRDefault="00363F00" w:rsidP="00363F00">
      <w:pPr>
        <w:numPr>
          <w:ilvl w:val="0"/>
          <w:numId w:val="25"/>
        </w:numPr>
        <w:rPr>
          <w:del w:id="338" w:author="Nuru Nurdil" w:date="2018-11-17T01:35:00Z"/>
        </w:rPr>
      </w:pPr>
      <w:del w:id="339" w:author="Nuru Nurdil" w:date="2018-11-17T01:35:00Z">
        <w:r w:rsidRPr="00363F00" w:rsidDel="002668E5">
          <w:delText>Splash Screens</w:delText>
        </w:r>
      </w:del>
    </w:p>
    <w:p w:rsidR="00363F00" w:rsidRPr="00363F00" w:rsidDel="002668E5" w:rsidRDefault="00363F00" w:rsidP="00363F00">
      <w:pPr>
        <w:numPr>
          <w:ilvl w:val="1"/>
          <w:numId w:val="25"/>
        </w:numPr>
        <w:rPr>
          <w:del w:id="340" w:author="Nuru Nurdil" w:date="2018-11-17T01:35:00Z"/>
        </w:rPr>
      </w:pPr>
      <w:del w:id="341" w:author="Nuru Nurdil" w:date="2018-11-17T01:35:00Z">
        <w:r w:rsidRPr="00363F00" w:rsidDel="002668E5">
          <w:delText>Ambient Music</w:delText>
        </w:r>
      </w:del>
    </w:p>
    <w:p w:rsidR="00363F00" w:rsidRPr="00363F00" w:rsidDel="002668E5" w:rsidRDefault="00363F00" w:rsidP="00363F00">
      <w:pPr>
        <w:numPr>
          <w:ilvl w:val="0"/>
          <w:numId w:val="25"/>
        </w:numPr>
        <w:rPr>
          <w:del w:id="342" w:author="Nuru Nurdil" w:date="2018-11-17T01:35:00Z"/>
        </w:rPr>
      </w:pPr>
      <w:del w:id="343" w:author="Nuru Nurdil" w:date="2018-11-17T01:35:00Z">
        <w:r w:rsidRPr="00363F00" w:rsidDel="002668E5">
          <w:delText>Menus</w:delText>
        </w:r>
      </w:del>
    </w:p>
    <w:p w:rsidR="00363F00" w:rsidDel="002668E5" w:rsidRDefault="00363F00" w:rsidP="00363F00">
      <w:pPr>
        <w:numPr>
          <w:ilvl w:val="1"/>
          <w:numId w:val="25"/>
        </w:numPr>
        <w:rPr>
          <w:del w:id="344" w:author="Nuru Nurdil" w:date="2018-11-17T01:35:00Z"/>
          <w:iCs/>
        </w:rPr>
      </w:pPr>
      <w:del w:id="345" w:author="Nuru Nurdil" w:date="2018-11-17T01:35:00Z">
        <w:r w:rsidRPr="00363F00" w:rsidDel="002668E5">
          <w:delText>Type of Sound f/x</w:delText>
        </w:r>
      </w:del>
    </w:p>
    <w:p w:rsidR="00343DF1" w:rsidRDefault="00786C2C" w:rsidP="002B1BF0">
      <w:pPr>
        <w:tabs>
          <w:tab w:val="left" w:pos="1520"/>
        </w:tabs>
        <w:rPr>
          <w:iCs/>
        </w:rPr>
      </w:pPr>
      <w:del w:id="346" w:author="Nuru Nurdil" w:date="2018-11-17T01:35:00Z">
        <w:r w:rsidDel="002668E5">
          <w:rPr>
            <w:iCs/>
          </w:rPr>
          <w:delText>&gt;</w:delText>
        </w:r>
      </w:del>
    </w:p>
    <w:p w:rsidR="00126107" w:rsidRDefault="003044F5" w:rsidP="00126107">
      <w:pPr>
        <w:pStyle w:val="Heading1"/>
        <w:rPr>
          <w:ins w:id="347" w:author="Nijat Mursali" w:date="2018-10-30T14:56:00Z"/>
        </w:rPr>
      </w:pPr>
      <w:bookmarkStart w:id="348" w:name="_Toc530182025"/>
      <w:r w:rsidRPr="003044F5">
        <w:t>Programming Content</w:t>
      </w:r>
      <w:bookmarkEnd w:id="348"/>
    </w:p>
    <w:p w:rsidR="00E727B8" w:rsidRDefault="00E727B8" w:rsidP="009C33C7">
      <w:pPr>
        <w:ind w:left="426"/>
        <w:rPr>
          <w:ins w:id="349" w:author="Nijat Mursali" w:date="2018-11-14T17:10:00Z"/>
        </w:rPr>
      </w:pPr>
    </w:p>
    <w:p w:rsidR="009C33C7" w:rsidRPr="00E727B8" w:rsidRDefault="009C33C7">
      <w:pPr>
        <w:ind w:left="426"/>
        <w:rPr>
          <w:rPrChange w:id="350" w:author="Nijat Mursali" w:date="2018-10-30T14:56:00Z">
            <w:rPr/>
          </w:rPrChange>
        </w:rPr>
        <w:pPrChange w:id="351" w:author="Nijat Mursali" w:date="2018-11-14T17:10:00Z">
          <w:pPr>
            <w:pStyle w:val="Heading1"/>
          </w:pPr>
        </w:pPrChange>
      </w:pPr>
      <w:ins w:id="352" w:author="Nijat Mursali" w:date="2018-11-14T17:10:00Z">
        <w:r>
          <w:t xml:space="preserve">The objective of this section is to try to organize and modulate how the game should be. </w:t>
        </w:r>
      </w:ins>
    </w:p>
    <w:p w:rsidR="003044F5" w:rsidRPr="003044F5" w:rsidDel="0088048D" w:rsidRDefault="00126107" w:rsidP="003044F5">
      <w:pPr>
        <w:rPr>
          <w:del w:id="353" w:author="Nijat Mursali" w:date="2018-11-14T17:10:00Z"/>
        </w:rPr>
      </w:pPr>
      <w:del w:id="354"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355" w:author="Nijat Mursali" w:date="2018-10-30T15:26:00Z"/>
        </w:rPr>
      </w:pPr>
      <w:r w:rsidRPr="003044F5">
        <w:t>Requirements</w:t>
      </w:r>
    </w:p>
    <w:p w:rsidR="00F41B49" w:rsidRDefault="00F57612" w:rsidP="00F57612">
      <w:pPr>
        <w:ind w:left="1440"/>
        <w:rPr>
          <w:ins w:id="356" w:author="Nijat Mursali" w:date="2018-10-31T20:15:00Z"/>
        </w:rPr>
      </w:pPr>
      <w:ins w:id="357" w:author="Nijat Mursali" w:date="2018-10-30T15:26:00Z">
        <w:r>
          <w:t xml:space="preserve">The requirements for </w:t>
        </w:r>
      </w:ins>
      <w:ins w:id="358" w:author="Nijat Mursali" w:date="2018-10-31T20:15:00Z">
        <w:r w:rsidR="00F41B49">
          <w:t>the games include the following:</w:t>
        </w:r>
      </w:ins>
    </w:p>
    <w:p w:rsidR="00F57612" w:rsidRDefault="00F41B49" w:rsidP="00F41B49">
      <w:pPr>
        <w:numPr>
          <w:ilvl w:val="0"/>
          <w:numId w:val="27"/>
        </w:numPr>
        <w:rPr>
          <w:ins w:id="359" w:author="Nijat Mursali" w:date="2018-10-31T20:16:00Z"/>
        </w:rPr>
      </w:pPr>
      <w:ins w:id="360" w:author="Nijat Mursali" w:date="2018-10-31T20:15:00Z">
        <w:r>
          <w:lastRenderedPageBreak/>
          <w:t>O</w:t>
        </w:r>
      </w:ins>
      <w:ins w:id="361" w:author="Nijat Mursali" w:date="2018-10-31T20:16:00Z">
        <w:r>
          <w:t>perating System</w:t>
        </w:r>
      </w:ins>
    </w:p>
    <w:p w:rsidR="00F41B49" w:rsidRDefault="00F41B49">
      <w:pPr>
        <w:ind w:left="2160"/>
        <w:rPr>
          <w:ins w:id="362" w:author="Nijat Mursali" w:date="2018-10-31T20:16:00Z"/>
        </w:rPr>
        <w:pPrChange w:id="363" w:author="Nijat Mursali" w:date="2018-10-31T20:16:00Z">
          <w:pPr>
            <w:numPr>
              <w:numId w:val="27"/>
            </w:numPr>
            <w:ind w:left="2210" w:hanging="360"/>
          </w:pPr>
        </w:pPrChange>
      </w:pPr>
      <w:ins w:id="364" w:author="Nijat Mursali" w:date="2018-10-31T20:16:00Z">
        <w:r>
          <w:t>O</w:t>
        </w:r>
      </w:ins>
      <w:ins w:id="365"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366" w:author="Nijat Mursali" w:date="2018-10-31T20:18:00Z"/>
        </w:rPr>
      </w:pPr>
      <w:ins w:id="367" w:author="Nijat Mursali" w:date="2018-10-31T20:16:00Z">
        <w:r>
          <w:t>Processor Speed</w:t>
        </w:r>
      </w:ins>
    </w:p>
    <w:p w:rsidR="00243263" w:rsidRDefault="00243263">
      <w:pPr>
        <w:ind w:left="2160"/>
        <w:rPr>
          <w:ins w:id="368" w:author="Nijat Mursali" w:date="2018-10-31T20:16:00Z"/>
        </w:rPr>
        <w:pPrChange w:id="369" w:author="Nijat Mursali" w:date="2018-10-31T20:18:00Z">
          <w:pPr>
            <w:numPr>
              <w:numId w:val="27"/>
            </w:numPr>
            <w:ind w:left="2210" w:hanging="360"/>
          </w:pPr>
        </w:pPrChange>
      </w:pPr>
      <w:ins w:id="370" w:author="Nijat Mursali" w:date="2018-10-31T20:18:00Z">
        <w:r>
          <w:t>For the Windows operating system the requirement for processor will be Intel Core I3</w:t>
        </w:r>
      </w:ins>
      <w:ins w:id="371" w:author="Nijat Mursali" w:date="2018-10-31T20:19:00Z">
        <w:r>
          <w:t xml:space="preserve">. For the Android </w:t>
        </w:r>
      </w:ins>
      <w:ins w:id="372" w:author="Nijat Mursali" w:date="2018-10-31T20:20:00Z">
        <w:r w:rsidR="001D2298">
          <w:t>the requirement is</w:t>
        </w:r>
        <w:del w:id="373" w:author="Nuru Nurdil" w:date="2018-11-16T11:31:00Z">
          <w:r w:rsidR="001D2298" w:rsidDel="00E30A31">
            <w:delText>…</w:delText>
          </w:r>
        </w:del>
      </w:ins>
      <w:ins w:id="374" w:author="Nuru Nurdil" w:date="2018-11-16T11:31:00Z">
        <w:r w:rsidR="00E30A31" w:rsidRPr="00E30A31">
          <w:t xml:space="preserve"> </w:t>
        </w:r>
        <w:r w:rsidR="00E30A31">
          <w:t>Android 5.0+.</w:t>
        </w:r>
      </w:ins>
      <w:ins w:id="375" w:author="Nijat Mursali" w:date="2018-10-31T20:20:00Z">
        <w:r w:rsidR="001D2298">
          <w:t xml:space="preserve"> For the IOS operating system the requirement will be IOS 7.0+. </w:t>
        </w:r>
      </w:ins>
    </w:p>
    <w:p w:rsidR="00F41B49" w:rsidRDefault="00F41B49" w:rsidP="00F41B49">
      <w:pPr>
        <w:numPr>
          <w:ilvl w:val="0"/>
          <w:numId w:val="27"/>
        </w:numPr>
        <w:rPr>
          <w:ins w:id="376" w:author="Nijat Mursali" w:date="2018-10-31T20:20:00Z"/>
        </w:rPr>
      </w:pPr>
      <w:ins w:id="377" w:author="Nijat Mursali" w:date="2018-10-31T20:16:00Z">
        <w:r>
          <w:t>Memory</w:t>
        </w:r>
      </w:ins>
    </w:p>
    <w:p w:rsidR="00A47633" w:rsidRDefault="00A47633">
      <w:pPr>
        <w:ind w:left="1850" w:firstLine="310"/>
        <w:rPr>
          <w:ins w:id="378" w:author="Nijat Mursali" w:date="2018-10-31T20:16:00Z"/>
        </w:rPr>
        <w:pPrChange w:id="379" w:author="Nijat Mursali" w:date="2018-10-31T20:21:00Z">
          <w:pPr>
            <w:numPr>
              <w:numId w:val="27"/>
            </w:numPr>
            <w:ind w:left="2210" w:hanging="360"/>
          </w:pPr>
        </w:pPrChange>
      </w:pPr>
      <w:ins w:id="380" w:author="Nijat Mursali" w:date="2018-10-31T20:20:00Z">
        <w:r>
          <w:t>Our game</w:t>
        </w:r>
      </w:ins>
      <w:ins w:id="381" w:author="Nijat Mursali" w:date="2018-10-31T20:21:00Z">
        <w:r>
          <w:t xml:space="preserve"> doesn’t need much memory to run it, so the memory</w:t>
        </w:r>
      </w:ins>
      <w:ins w:id="382" w:author="Nijat Mursali" w:date="2018-10-31T20:24:00Z">
        <w:r w:rsidR="009D525F">
          <w:t xml:space="preserve"> </w:t>
        </w:r>
      </w:ins>
      <w:ins w:id="383" w:author="Nijat Mursali" w:date="2018-10-31T20:21:00Z">
        <w:r>
          <w:t xml:space="preserve">(RAM) will be minimum 1GB RAM for the </w:t>
        </w:r>
        <w:r w:rsidR="00CA0389">
          <w:t>W</w:t>
        </w:r>
        <w:r>
          <w:t>indows.</w:t>
        </w:r>
        <w:r w:rsidR="00CA0389">
          <w:t xml:space="preserve"> </w:t>
        </w:r>
      </w:ins>
      <w:ins w:id="384" w:author="Nijat Mursali" w:date="2018-10-31T20:23:00Z">
        <w:r w:rsidR="009A76F8">
          <w:t xml:space="preserve">For the Android OS the requirement for memory is 1GB RAM, </w:t>
        </w:r>
      </w:ins>
      <w:ins w:id="385" w:author="Nijat Mursali" w:date="2018-10-31T20:24:00Z">
        <w:r w:rsidR="009A76F8">
          <w:t>so it is same with IOS.</w:t>
        </w:r>
      </w:ins>
      <w:ins w:id="386" w:author="Nijat Mursali" w:date="2018-10-31T20:21:00Z">
        <w:r>
          <w:t xml:space="preserve"> </w:t>
        </w:r>
      </w:ins>
      <w:ins w:id="387" w:author="Nijat Mursali" w:date="2018-10-31T20:20:00Z">
        <w:r>
          <w:t xml:space="preserve"> </w:t>
        </w:r>
      </w:ins>
    </w:p>
    <w:p w:rsidR="00F41B49" w:rsidRDefault="00F41B49" w:rsidP="00F41B49">
      <w:pPr>
        <w:numPr>
          <w:ilvl w:val="0"/>
          <w:numId w:val="27"/>
        </w:numPr>
        <w:rPr>
          <w:ins w:id="388" w:author="Nijat Mursali" w:date="2018-10-31T20:39:00Z"/>
        </w:rPr>
      </w:pPr>
      <w:ins w:id="389" w:author="Nijat Mursali" w:date="2018-10-31T20:16:00Z">
        <w:r>
          <w:t xml:space="preserve">Graphics card </w:t>
        </w:r>
      </w:ins>
    </w:p>
    <w:p w:rsidR="00ED574A" w:rsidRDefault="00ED574A">
      <w:pPr>
        <w:ind w:left="2160"/>
        <w:rPr>
          <w:ins w:id="390" w:author="Nijat Mursali" w:date="2018-10-31T20:16:00Z"/>
        </w:rPr>
        <w:pPrChange w:id="391" w:author="Nijat Mursali" w:date="2018-10-31T20:39:00Z">
          <w:pPr>
            <w:numPr>
              <w:numId w:val="27"/>
            </w:numPr>
            <w:ind w:left="2210" w:hanging="360"/>
          </w:pPr>
        </w:pPrChange>
      </w:pPr>
      <w:ins w:id="392" w:author="Nijat Mursali" w:date="2018-10-31T20:39:00Z">
        <w:r>
          <w:t xml:space="preserve">Any graphics card will support our game because our game doesn’t take much memory </w:t>
        </w:r>
      </w:ins>
      <w:ins w:id="393" w:author="Nijat Mursali" w:date="2018-10-31T20:40:00Z">
        <w:r>
          <w:t xml:space="preserve">on the system. </w:t>
        </w:r>
      </w:ins>
    </w:p>
    <w:p w:rsidR="00F41B49" w:rsidRDefault="00F41B49" w:rsidP="00F41B49">
      <w:pPr>
        <w:numPr>
          <w:ilvl w:val="0"/>
          <w:numId w:val="27"/>
        </w:numPr>
        <w:rPr>
          <w:ins w:id="394" w:author="Nijat Mursali" w:date="2018-10-31T20:35:00Z"/>
        </w:rPr>
      </w:pPr>
      <w:ins w:id="395" w:author="Nijat Mursali" w:date="2018-10-31T20:16:00Z">
        <w:r>
          <w:t>Hard disk space</w:t>
        </w:r>
      </w:ins>
    </w:p>
    <w:p w:rsidR="005029F1" w:rsidRDefault="005029F1">
      <w:pPr>
        <w:ind w:left="2210"/>
        <w:rPr>
          <w:ins w:id="396" w:author="Nijat Mursali" w:date="2018-10-31T20:16:00Z"/>
        </w:rPr>
        <w:pPrChange w:id="397" w:author="Nijat Mursali" w:date="2018-10-31T20:35:00Z">
          <w:pPr>
            <w:numPr>
              <w:numId w:val="27"/>
            </w:numPr>
            <w:ind w:left="2210" w:hanging="360"/>
          </w:pPr>
        </w:pPrChange>
      </w:pPr>
      <w:ins w:id="398" w:author="Nijat Mursali" w:date="2018-10-31T20:35:00Z">
        <w:r>
          <w:t xml:space="preserve">It will not take much space on </w:t>
        </w:r>
      </w:ins>
      <w:ins w:id="399" w:author="Nijat Mursali" w:date="2018-10-31T20:36:00Z">
        <w:r>
          <w:t xml:space="preserve">the OS, so the maximum size will be </w:t>
        </w:r>
        <w:r w:rsidR="005C3D9D">
          <w:t>100MB</w:t>
        </w:r>
        <w:r w:rsidR="003C3087">
          <w:t>s.</w:t>
        </w:r>
      </w:ins>
    </w:p>
    <w:p w:rsidR="00F41B49" w:rsidRPr="003044F5" w:rsidRDefault="00F41B49">
      <w:pPr>
        <w:ind w:left="2210"/>
        <w:pPrChange w:id="400" w:author="Nijat Mursali" w:date="2018-10-31T20:16:00Z">
          <w:pPr>
            <w:numPr>
              <w:ilvl w:val="1"/>
              <w:numId w:val="26"/>
            </w:numPr>
            <w:ind w:left="1440" w:hanging="360"/>
          </w:pPr>
        </w:pPrChange>
      </w:pPr>
    </w:p>
    <w:p w:rsidR="003044F5" w:rsidRDefault="003044F5" w:rsidP="003044F5">
      <w:pPr>
        <w:numPr>
          <w:ilvl w:val="1"/>
          <w:numId w:val="26"/>
        </w:numPr>
        <w:rPr>
          <w:ins w:id="401" w:author="Nijat Mursali" w:date="2018-10-30T15:27:00Z"/>
        </w:rPr>
      </w:pPr>
      <w:r w:rsidRPr="003044F5">
        <w:t>File Size Restrictions</w:t>
      </w:r>
    </w:p>
    <w:p w:rsidR="004C2726" w:rsidRPr="003044F5" w:rsidRDefault="009D1B51">
      <w:pPr>
        <w:ind w:left="1440"/>
        <w:pPrChange w:id="402" w:author="Nijat Mursali" w:date="2018-10-30T15:27:00Z">
          <w:pPr>
            <w:numPr>
              <w:ilvl w:val="1"/>
              <w:numId w:val="26"/>
            </w:numPr>
            <w:ind w:left="1440" w:hanging="360"/>
          </w:pPr>
        </w:pPrChange>
      </w:pPr>
      <w:ins w:id="403" w:author="Nijat Mursali" w:date="2018-10-30T23:28:00Z">
        <w:r>
          <w:t xml:space="preserve">Our game doesn’t require high storage, so for the final version of the game will be </w:t>
        </w:r>
      </w:ins>
      <w:ins w:id="404" w:author="Nijat Mursali" w:date="2018-10-30T23:29:00Z">
        <w:r>
          <w:t xml:space="preserve">maximum 100MB which </w:t>
        </w:r>
      </w:ins>
      <w:ins w:id="405" w:author="Nijat Mursali" w:date="2018-10-30T23:30:00Z">
        <w:r>
          <w:t>means the maximum size of one image is 5MB</w:t>
        </w:r>
      </w:ins>
      <w:ins w:id="406" w:author="Nijat Mursali" w:date="2018-10-31T20:40:00Z">
        <w:r w:rsidR="00B4372A">
          <w:t xml:space="preserve"> </w:t>
        </w:r>
      </w:ins>
      <w:ins w:id="407" w:author="Nijat Mursali" w:date="2018-10-30T23:30:00Z">
        <w:r>
          <w:t>(</w:t>
        </w:r>
      </w:ins>
      <w:ins w:id="408" w:author="Nijat Mursali" w:date="2018-10-30T23:31:00Z">
        <w:r>
          <w:t>if we will have 20 ele</w:t>
        </w:r>
      </w:ins>
      <w:ins w:id="409" w:author="Nijat Mursali" w:date="2018-10-30T23:32:00Z">
        <w:r>
          <w:t>ments in our game).</w:t>
        </w:r>
      </w:ins>
    </w:p>
    <w:p w:rsidR="003044F5" w:rsidRDefault="003044F5" w:rsidP="003044F5">
      <w:pPr>
        <w:numPr>
          <w:ilvl w:val="1"/>
          <w:numId w:val="26"/>
        </w:numPr>
        <w:rPr>
          <w:ins w:id="410" w:author="Nijat Mursali" w:date="2018-10-30T15:27:00Z"/>
        </w:rPr>
      </w:pPr>
      <w:r w:rsidRPr="003044F5">
        <w:t>File Format Type</w:t>
      </w:r>
    </w:p>
    <w:p w:rsidR="00AB112C" w:rsidRPr="003044F5" w:rsidRDefault="00AB112C">
      <w:pPr>
        <w:ind w:left="1440"/>
        <w:pPrChange w:id="411" w:author="Nijat Mursali" w:date="2018-10-30T15:27:00Z">
          <w:pPr>
            <w:numPr>
              <w:ilvl w:val="1"/>
              <w:numId w:val="26"/>
            </w:numPr>
            <w:ind w:left="1440" w:hanging="360"/>
          </w:pPr>
        </w:pPrChange>
      </w:pPr>
      <w:ins w:id="412" w:author="Nijat Mursali" w:date="2018-10-30T15:27:00Z">
        <w:r>
          <w:t xml:space="preserve">The file format size will include </w:t>
        </w:r>
      </w:ins>
      <w:ins w:id="413" w:author="Nijat Mursali" w:date="2018-10-30T23:26:00Z">
        <w:r w:rsidR="001A188A">
          <w:t xml:space="preserve">PNG, MP3, </w:t>
        </w:r>
      </w:ins>
      <w:ins w:id="414" w:author="Nijat Mursali" w:date="2018-10-30T23:27:00Z">
        <w:r w:rsidR="00383B28">
          <w:t>C# and other one</w:t>
        </w:r>
        <w:r w:rsidR="009D69DD">
          <w:t>s.</w:t>
        </w:r>
      </w:ins>
    </w:p>
    <w:p w:rsidR="003044F5" w:rsidRDefault="003044F5" w:rsidP="003044F5">
      <w:pPr>
        <w:numPr>
          <w:ilvl w:val="1"/>
          <w:numId w:val="26"/>
        </w:numPr>
        <w:rPr>
          <w:ins w:id="415" w:author="Nijat Mursali" w:date="2018-10-30T15:27:00Z"/>
        </w:rPr>
      </w:pPr>
      <w:r w:rsidRPr="003044F5">
        <w:t>Specify Coding Conventions</w:t>
      </w:r>
    </w:p>
    <w:p w:rsidR="002F34BD" w:rsidRPr="003044F5" w:rsidRDefault="002F34BD">
      <w:pPr>
        <w:ind w:left="1440"/>
        <w:pPrChange w:id="416" w:author="Nijat Mursali" w:date="2018-10-30T15:27:00Z">
          <w:pPr>
            <w:numPr>
              <w:ilvl w:val="1"/>
              <w:numId w:val="26"/>
            </w:numPr>
            <w:ind w:left="1440" w:hanging="360"/>
          </w:pPr>
        </w:pPrChange>
      </w:pPr>
      <w:ins w:id="417" w:author="Nijat Mursali" w:date="2018-10-30T15:27:00Z">
        <w:r>
          <w:t>If we specify the coding conv</w:t>
        </w:r>
        <w:r w:rsidR="00CA2DDD">
          <w:t xml:space="preserve">entions </w:t>
        </w:r>
      </w:ins>
    </w:p>
    <w:p w:rsidR="003044F5" w:rsidRDefault="003044F5" w:rsidP="003044F5">
      <w:pPr>
        <w:numPr>
          <w:ilvl w:val="1"/>
          <w:numId w:val="26"/>
        </w:numPr>
        <w:rPr>
          <w:ins w:id="418" w:author="Nijat Mursali" w:date="2018-10-30T15:24:00Z"/>
        </w:rPr>
      </w:pPr>
      <w:r w:rsidRPr="003044F5">
        <w:t>Language/Device Restrictions</w:t>
      </w:r>
    </w:p>
    <w:p w:rsidR="00685824" w:rsidRPr="003044F5" w:rsidRDefault="00873287">
      <w:pPr>
        <w:ind w:left="1440"/>
        <w:pPrChange w:id="419" w:author="Nijat Mursali" w:date="2018-10-31T20:40:00Z">
          <w:pPr>
            <w:numPr>
              <w:ilvl w:val="1"/>
              <w:numId w:val="26"/>
            </w:numPr>
            <w:ind w:left="1440" w:hanging="360"/>
          </w:pPr>
        </w:pPrChange>
      </w:pPr>
      <w:ins w:id="420" w:author="Nijat Mursali" w:date="2018-10-30T15:25:00Z">
        <w:r>
          <w:t xml:space="preserve">The main language will be English language, but we will also add other languages like Azerbaijani and Russian too. </w:t>
        </w:r>
        <w:r w:rsidR="002462EC">
          <w:t>The idea is that we will add butt</w:t>
        </w:r>
      </w:ins>
      <w:ins w:id="421"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422" w:author="Nijat Mursali" w:date="2018-10-30T15:21:00Z"/>
        </w:rPr>
      </w:pPr>
      <w:r w:rsidRPr="003044F5">
        <w:t>Screen Type (Small, Medium, Large)</w:t>
      </w:r>
    </w:p>
    <w:p w:rsidR="00384C27" w:rsidRPr="003044F5" w:rsidRDefault="00384C27">
      <w:pPr>
        <w:ind w:left="1440"/>
        <w:pPrChange w:id="423" w:author="Nijat Mursali" w:date="2018-10-30T15:21:00Z">
          <w:pPr>
            <w:numPr>
              <w:ilvl w:val="1"/>
              <w:numId w:val="26"/>
            </w:numPr>
            <w:ind w:left="1440" w:hanging="360"/>
          </w:pPr>
        </w:pPrChange>
      </w:pPr>
      <w:ins w:id="424"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425" w:author="Nijat Mursali" w:date="2018-10-30T15:22:00Z">
        <w:r w:rsidR="00DF0A80">
          <w:t xml:space="preserve">ill be large; however, the player will be able to choose different resolutions for running the game. </w:t>
        </w:r>
        <w:r w:rsidR="00337851">
          <w:t xml:space="preserve">However, for the </w:t>
        </w:r>
      </w:ins>
      <w:ins w:id="426" w:author="Nijat Mursali" w:date="2018-10-30T15:23:00Z">
        <w:r w:rsidR="00F04CE7">
          <w:t xml:space="preserve">mobile phones we will modify the </w:t>
        </w:r>
      </w:ins>
      <w:ins w:id="427" w:author="Nijat Mursali" w:date="2018-10-30T15:24:00Z">
        <w:r w:rsidR="00685824">
          <w:t>resolution</w:t>
        </w:r>
      </w:ins>
      <w:ins w:id="428"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429" w:author="Nijat Mursali" w:date="2018-11-05T10:32:00Z"/>
        </w:rPr>
      </w:pPr>
      <w:ins w:id="430" w:author="Nijat Mursali" w:date="2018-11-14T17:13:00Z">
        <w:r>
          <w:t>Go to the destination</w:t>
        </w:r>
        <w:r w:rsidR="00AE6F6C">
          <w:t xml:space="preserve"> on time</w:t>
        </w:r>
      </w:ins>
      <w:del w:id="431" w:author="Nijat Mursali" w:date="2018-11-14T17:13:00Z">
        <w:r w:rsidR="003044F5" w:rsidRPr="003044F5" w:rsidDel="001E4519">
          <w:delText>Type of Event</w:delText>
        </w:r>
      </w:del>
    </w:p>
    <w:p w:rsidR="00DD3AA3" w:rsidRDefault="00275DA9" w:rsidP="00DD3AA3">
      <w:pPr>
        <w:ind w:left="1440"/>
        <w:rPr>
          <w:ins w:id="432" w:author="Nijat Mursali" w:date="2018-11-07T18:24:00Z"/>
        </w:rPr>
      </w:pPr>
      <w:ins w:id="433" w:author="Nijat Mursali" w:date="2018-11-07T18:18:00Z">
        <w:r>
          <w:t xml:space="preserve">We will have lots of elements that player will include in himself. </w:t>
        </w:r>
      </w:ins>
      <w:ins w:id="434" w:author="Nijat Mursali" w:date="2018-11-07T18:19:00Z">
        <w:r>
          <w:t xml:space="preserve">The first element is that on screen (phone or PC) the player will be able to press the </w:t>
        </w:r>
      </w:ins>
      <w:ins w:id="435" w:author="Nijat Mursali" w:date="2018-11-07T18:20:00Z">
        <w:r>
          <w:t xml:space="preserve">“accelerate” and “brake” buttons while driving the car. We will also add other elements like sirens and lights of the car in order to make it look much better and make player enjoy the gameplay. </w:t>
        </w:r>
      </w:ins>
    </w:p>
    <w:p w:rsidR="004173AF" w:rsidRPr="003044F5" w:rsidRDefault="004173AF">
      <w:pPr>
        <w:ind w:left="1440"/>
        <w:pPrChange w:id="436"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437" w:author="Nijat Mursali" w:date="2018-11-07T18:03:00Z"/>
        </w:rPr>
      </w:pPr>
      <w:ins w:id="438" w:author="Nijat Mursali" w:date="2018-11-14T17:13:00Z">
        <w:r>
          <w:t>Slow down the player</w:t>
        </w:r>
      </w:ins>
      <w:del w:id="439"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440" w:author="Nijat Mursali" w:date="2018-11-07T18:16:00Z"/>
        </w:rPr>
      </w:pPr>
      <w:ins w:id="441" w:author="Nijat Mursali" w:date="2018-11-07T18:12:00Z">
        <w:r>
          <w:t>First a</w:t>
        </w:r>
      </w:ins>
      <w:ins w:id="442" w:author="Nijat Mursali" w:date="2018-11-07T18:06:00Z">
        <w:r w:rsidR="00150DA9">
          <w:t>ntagonistic element in our games will be the obstacles like ball</w:t>
        </w:r>
      </w:ins>
      <w:ins w:id="443" w:author="Nijat Mursali" w:date="2018-11-07T18:11:00Z">
        <w:r>
          <w:t xml:space="preserve">, </w:t>
        </w:r>
      </w:ins>
      <w:ins w:id="444" w:author="Nijat Mursali" w:date="2018-11-07T18:06:00Z">
        <w:r w:rsidR="00150DA9">
          <w:t xml:space="preserve">that are connected to one point and try to hit our player in </w:t>
        </w:r>
      </w:ins>
      <w:ins w:id="445" w:author="Nijat Mursali" w:date="2018-11-07T18:07:00Z">
        <w:r w:rsidR="00150DA9">
          <w:t>order to make difficulties for him</w:t>
        </w:r>
      </w:ins>
      <w:ins w:id="446" w:author="Nijat Mursali" w:date="2018-11-07T18:12:00Z">
        <w:r>
          <w:t>.</w:t>
        </w:r>
      </w:ins>
      <w:ins w:id="447" w:author="Nijat Mursali" w:date="2018-11-07T18:13:00Z">
        <w:r>
          <w:t xml:space="preserve"> This is made by using Jo</w:t>
        </w:r>
      </w:ins>
      <w:ins w:id="448" w:author="Nijat Mursali" w:date="2018-11-07T18:14:00Z">
        <w:r>
          <w:t xml:space="preserve">int 2D in Unity 5. </w:t>
        </w:r>
        <w:r w:rsidR="00C37BC1">
          <w:t xml:space="preserve">When the collision happens between car and ball there will be the function which is OnCollisionEnter2D </w:t>
        </w:r>
        <w:r w:rsidR="00C37BC1">
          <w:lastRenderedPageBreak/>
          <w:t>that will de</w:t>
        </w:r>
      </w:ins>
      <w:ins w:id="449" w:author="Nijat Mursali" w:date="2018-11-07T18:15:00Z">
        <w:r w:rsidR="00C37BC1">
          <w:t xml:space="preserve">tect the collision and will decrease the health of player. </w:t>
        </w:r>
        <w:r w:rsidR="00A17E6E">
          <w:t>We w</w:t>
        </w:r>
      </w:ins>
      <w:ins w:id="450" w:author="Nijat Mursali" w:date="2018-11-07T18:16:00Z">
        <w:r w:rsidR="00A17E6E">
          <w:t xml:space="preserve">ill add several AI elements like this in order to make the game </w:t>
        </w:r>
        <w:r w:rsidR="00996E30">
          <w:t>more beautiful and harder</w:t>
        </w:r>
        <w:r w:rsidR="00A17E6E">
          <w:t xml:space="preserve">. </w:t>
        </w:r>
      </w:ins>
    </w:p>
    <w:p w:rsidR="00996E30" w:rsidRDefault="00996E30" w:rsidP="00150DA9">
      <w:pPr>
        <w:ind w:left="1440"/>
        <w:rPr>
          <w:ins w:id="451" w:author="Nijat Mursali" w:date="2018-11-07T18:16:00Z"/>
        </w:rPr>
      </w:pPr>
      <w:ins w:id="452" w:author="Nijat Mursali" w:date="2018-11-07T18:16:00Z">
        <w:r>
          <w:t>Our second antagonistic element will be the police officer</w:t>
        </w:r>
      </w:ins>
      <w:ins w:id="453" w:author="Nijat Mursali" w:date="2018-11-07T18:17:00Z">
        <w:r w:rsidR="00592496">
          <w:t xml:space="preserve"> named “</w:t>
        </w:r>
      </w:ins>
      <w:ins w:id="454" w:author="Nijat Mursali" w:date="2018-11-12T09:02:00Z">
        <w:r w:rsidR="00624261">
          <w:t>Sergeant Balayev</w:t>
        </w:r>
      </w:ins>
      <w:ins w:id="455" w:author="Nijat Mursali" w:date="2018-11-07T18:17:00Z">
        <w:r w:rsidR="00592496">
          <w:t xml:space="preserve">” who takes care of the roads of Baku. If the player will go beyond the speed limit, our police officer will stop our player. We </w:t>
        </w:r>
      </w:ins>
      <w:ins w:id="456" w:author="Nijat Mursali" w:date="2018-11-07T18:18:00Z">
        <w:r w:rsidR="00592496">
          <w:t>will also use OnCollosionEnter2D method in order to detect the collision.</w:t>
        </w:r>
      </w:ins>
    </w:p>
    <w:p w:rsidR="00996E30" w:rsidRPr="003044F5" w:rsidRDefault="00996E30">
      <w:pPr>
        <w:ind w:left="1440"/>
        <w:pPrChange w:id="457"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458" w:author="Nijat Mursali" w:date="2018-11-07T17:54:00Z"/>
        </w:rPr>
      </w:pPr>
      <w:ins w:id="459" w:author="Nijat Mursali" w:date="2018-11-14T17:12:00Z">
        <w:r>
          <w:t xml:space="preserve">Sprites and lights </w:t>
        </w:r>
      </w:ins>
      <w:del w:id="460" w:author="Nijat Mursali" w:date="2018-11-14T17:12:00Z">
        <w:r w:rsidR="003044F5" w:rsidRPr="003044F5" w:rsidDel="00092881">
          <w:delText>Type of Event</w:delText>
        </w:r>
      </w:del>
    </w:p>
    <w:p w:rsidR="002A3784" w:rsidRPr="003044F5" w:rsidRDefault="002A3784">
      <w:pPr>
        <w:ind w:left="1440"/>
        <w:pPrChange w:id="461" w:author="Nijat Mursali" w:date="2018-11-07T17:54:00Z">
          <w:pPr>
            <w:numPr>
              <w:ilvl w:val="1"/>
              <w:numId w:val="26"/>
            </w:numPr>
            <w:ind w:left="1440" w:hanging="360"/>
          </w:pPr>
        </w:pPrChange>
      </w:pPr>
      <w:ins w:id="462" w:author="Nijat Mursali" w:date="2018-11-07T17:54:00Z">
        <w:r>
          <w:t>Global elements wi</w:t>
        </w:r>
      </w:ins>
      <w:ins w:id="463" w:author="Nijat Mursali" w:date="2018-11-07T17:55:00Z">
        <w:r>
          <w:t>ll include background sky sprite, street lights, buildings and other objects which doesn’t affect to the player and antagonistic elements. G</w:t>
        </w:r>
      </w:ins>
      <w:ins w:id="464" w:author="Nijat Mursali" w:date="2018-11-07T17:56:00Z">
        <w:r>
          <w:t xml:space="preserve">lobal elements will be mainly used to make the game look better in a way with graphics, lightnings and </w:t>
        </w:r>
      </w:ins>
      <w:ins w:id="465" w:author="Nijat Mursali" w:date="2018-11-07T18:00:00Z">
        <w:r>
          <w:t>other types</w:t>
        </w:r>
        <w:r w:rsidR="005820C3">
          <w:t xml:space="preserve"> of </w:t>
        </w:r>
      </w:ins>
      <w:ins w:id="466"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467" w:author="Nijat Mursali" w:date="2018-10-30T15:14:00Z"/>
        </w:rPr>
      </w:pPr>
      <w:del w:id="468" w:author="Nijat Mursali" w:date="2018-11-14T17:12:00Z">
        <w:r w:rsidRPr="003044F5" w:rsidDel="00DD1A84">
          <w:delText>Type of Event</w:delText>
        </w:r>
      </w:del>
      <w:ins w:id="469" w:author="Nijat Mursali" w:date="2018-11-14T17:12:00Z">
        <w:r w:rsidR="00DD1A84">
          <w:t>Fade</w:t>
        </w:r>
        <w:r w:rsidR="005A14BA">
          <w:t xml:space="preserve"> </w:t>
        </w:r>
        <w:r w:rsidR="00DD1A84">
          <w:t>In, Fade Out</w:t>
        </w:r>
      </w:ins>
    </w:p>
    <w:p w:rsidR="005F61AA" w:rsidRDefault="005F61AA">
      <w:pPr>
        <w:ind w:left="1440"/>
        <w:rPr>
          <w:ins w:id="470" w:author="Nijat Mursali" w:date="2018-10-30T15:19:00Z"/>
        </w:rPr>
        <w:pPrChange w:id="471" w:author="Nijat Mursali" w:date="2018-11-07T18:01:00Z">
          <w:pPr>
            <w:ind w:left="360"/>
          </w:pPr>
        </w:pPrChange>
      </w:pPr>
      <w:ins w:id="472" w:author="Nijat Mursali" w:date="2018-10-30T15:14:00Z">
        <w:r>
          <w:t>The first splash screen will be Unity manual one which s</w:t>
        </w:r>
        <w:r w:rsidR="00296779">
          <w:t xml:space="preserve">hows the logo of </w:t>
        </w:r>
      </w:ins>
      <w:ins w:id="473" w:author="Nijat Mursali" w:date="2018-10-30T15:15:00Z">
        <w:r w:rsidR="00296779">
          <w:t>Unity. However, we will also add our custom splash screen which will come after Unity’s one. We will do it by adding new scene which will have “</w:t>
        </w:r>
      </w:ins>
      <w:ins w:id="474" w:author="Nijat Mursali" w:date="2018-10-30T15:16:00Z">
        <w:r w:rsidR="00FF28E0">
          <w:t>Loading</w:t>
        </w:r>
      </w:ins>
      <w:ins w:id="475" w:author="Nijat Mursali" w:date="2018-10-30T15:15:00Z">
        <w:r w:rsidR="00296779">
          <w:t xml:space="preserve">” component and after some seconds the scene will </w:t>
        </w:r>
      </w:ins>
      <w:ins w:id="476" w:author="Nijat Mursali" w:date="2018-10-30T15:16:00Z">
        <w:r w:rsidR="00136865">
          <w:t xml:space="preserve">change into MainMenu scene. </w:t>
        </w:r>
      </w:ins>
    </w:p>
    <w:p w:rsidR="007B4D22" w:rsidRPr="003044F5" w:rsidRDefault="007B4D22">
      <w:pPr>
        <w:ind w:left="360"/>
        <w:pPrChange w:id="477" w:author="Nijat Mursali" w:date="2018-10-30T15:14:00Z">
          <w:pPr>
            <w:numPr>
              <w:ilvl w:val="1"/>
              <w:numId w:val="26"/>
            </w:numPr>
            <w:ind w:left="1440" w:hanging="360"/>
          </w:pPr>
        </w:pPrChange>
      </w:pPr>
    </w:p>
    <w:p w:rsidR="003044F5" w:rsidRDefault="003044F5" w:rsidP="003044F5">
      <w:pPr>
        <w:numPr>
          <w:ilvl w:val="0"/>
          <w:numId w:val="26"/>
        </w:numPr>
        <w:rPr>
          <w:ins w:id="478" w:author="Nijat Mursali" w:date="2018-10-30T15:17:00Z"/>
        </w:rPr>
      </w:pPr>
      <w:r w:rsidRPr="003044F5">
        <w:t>Menus</w:t>
      </w:r>
    </w:p>
    <w:p w:rsidR="00B55775" w:rsidRPr="003044F5" w:rsidRDefault="00B55775">
      <w:pPr>
        <w:ind w:left="720"/>
        <w:pPrChange w:id="479" w:author="Nijat Mursali" w:date="2018-10-30T15:17:00Z">
          <w:pPr>
            <w:numPr>
              <w:numId w:val="26"/>
            </w:numPr>
            <w:ind w:left="720" w:hanging="360"/>
          </w:pPr>
        </w:pPrChange>
      </w:pPr>
      <w:ins w:id="480"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481"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482" w:author="Nijat Mursali" w:date="2018-10-30T15:19:00Z">
        <w:r w:rsidR="00FF0278">
          <w:t xml:space="preserve">scenes into the game. </w:t>
        </w:r>
      </w:ins>
    </w:p>
    <w:p w:rsidR="003044F5" w:rsidRPr="003044F5" w:rsidRDefault="00E861D2" w:rsidP="003044F5">
      <w:pPr>
        <w:numPr>
          <w:ilvl w:val="1"/>
          <w:numId w:val="26"/>
        </w:numPr>
      </w:pPr>
      <w:ins w:id="483" w:author="Nijat Mursali" w:date="2018-11-14T17:14:00Z">
        <w:r>
          <w:t>Load Level</w:t>
        </w:r>
      </w:ins>
      <w:del w:id="484" w:author="Nijat Mursali" w:date="2018-11-14T17:11:00Z">
        <w:r w:rsidR="003044F5" w:rsidRPr="003044F5" w:rsidDel="009F33E3">
          <w:delText>Type of Event</w:delText>
        </w:r>
      </w:del>
    </w:p>
    <w:p w:rsidR="003044F5" w:rsidRDefault="003044F5" w:rsidP="003044F5">
      <w:pPr>
        <w:numPr>
          <w:ilvl w:val="1"/>
          <w:numId w:val="26"/>
        </w:numPr>
      </w:pPr>
      <w:del w:id="485" w:author="Nijat Mursali" w:date="2018-11-14T17:11:00Z">
        <w:r w:rsidRPr="003044F5" w:rsidDel="008225A3">
          <w:delText xml:space="preserve">Type of Options </w:delText>
        </w:r>
      </w:del>
      <w:ins w:id="486" w:author="Nijat Mursali" w:date="2018-11-14T17:11:00Z">
        <w:r w:rsidR="008225A3">
          <w:t>Play Game, Options, Quit Game</w:t>
        </w:r>
      </w:ins>
    </w:p>
    <w:p w:rsidR="00126107" w:rsidRDefault="00126107" w:rsidP="003044F5">
      <w:del w:id="487" w:author="Nijat Mursali" w:date="2018-11-14T17:11:00Z">
        <w:r w:rsidDel="009F33E3">
          <w:delText>&gt;</w:delText>
        </w:r>
      </w:del>
    </w:p>
    <w:p w:rsidR="009F5534" w:rsidRDefault="00BF18E8" w:rsidP="009F5534">
      <w:pPr>
        <w:pStyle w:val="Heading2"/>
      </w:pPr>
      <w:bookmarkStart w:id="488" w:name="_Toc530182026"/>
      <w:r w:rsidRPr="00BF18E8">
        <w:t>Code Structure</w:t>
      </w:r>
      <w:bookmarkEnd w:id="488"/>
    </w:p>
    <w:p w:rsidR="00B53F71" w:rsidDel="00050953" w:rsidRDefault="009F5534" w:rsidP="00B53F71">
      <w:pPr>
        <w:rPr>
          <w:del w:id="489" w:author="Nijat Mursali" w:date="2018-11-14T17:01:00Z"/>
        </w:rPr>
      </w:pPr>
      <w:del w:id="490"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491" w:author="Nijat Mursali" w:date="2018-11-14T16:54:00Z"/>
        </w:rPr>
      </w:pPr>
      <w:ins w:id="492" w:author="Nijat Mursali" w:date="2018-11-12T09:41:00Z">
        <w:r>
          <w:tab/>
        </w:r>
      </w:ins>
    </w:p>
    <w:p w:rsidR="0004247F" w:rsidRDefault="0004247F" w:rsidP="0004247F">
      <w:pPr>
        <w:rPr>
          <w:ins w:id="493" w:author="Nijat Mursali" w:date="2018-11-14T17:02:00Z"/>
        </w:rPr>
      </w:pPr>
      <w:ins w:id="494" w:author="Nijat Mursali" w:date="2018-11-14T16:54:00Z">
        <w:r>
          <w:t xml:space="preserve">These section gives information about the </w:t>
        </w:r>
      </w:ins>
      <w:ins w:id="495" w:author="Nijat Mursali" w:date="2018-11-14T16:55:00Z">
        <w:r>
          <w:t>functions we used in our game.</w:t>
        </w:r>
      </w:ins>
    </w:p>
    <w:p w:rsidR="001000A9" w:rsidRDefault="001000A9" w:rsidP="0004247F">
      <w:pPr>
        <w:rPr>
          <w:ins w:id="496" w:author="Nijat Mursali" w:date="2018-11-14T16:55:00Z"/>
        </w:rPr>
      </w:pPr>
    </w:p>
    <w:p w:rsidR="00EC53F6" w:rsidRDefault="0004247F">
      <w:pPr>
        <w:rPr>
          <w:ins w:id="497" w:author="Nijat Mursali" w:date="2018-11-07T20:10:00Z"/>
        </w:rPr>
      </w:pPr>
      <w:ins w:id="498" w:author="Nijat Mursali" w:date="2018-11-14T16:55:00Z">
        <w:r w:rsidRPr="00B02562">
          <w:rPr>
            <w:b/>
            <w:rPrChange w:id="499" w:author="Nijat Mursali" w:date="2018-11-14T16:57:00Z">
              <w:rPr/>
            </w:rPrChange>
          </w:rPr>
          <w:t>OnCollisionEnter2D</w:t>
        </w:r>
        <w:r>
          <w:t xml:space="preserve"> checks if the col</w:t>
        </w:r>
      </w:ins>
      <w:ins w:id="500"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501" w:author="Nijat Mursali" w:date="2018-11-14T16:57:00Z">
        <w:r>
          <w:t xml:space="preserve">the collision will happen and there will be options that pop-up. </w:t>
        </w:r>
      </w:ins>
      <w:ins w:id="502" w:author="Nijat Mursali" w:date="2018-11-14T16:51:00Z">
        <w:r w:rsidR="00D71EE8">
          <w:t xml:space="preserve"> </w:t>
        </w:r>
      </w:ins>
    </w:p>
    <w:p w:rsidR="00EC53F6" w:rsidRDefault="00B02562" w:rsidP="00B02562">
      <w:pPr>
        <w:rPr>
          <w:ins w:id="503" w:author="Nijat Mursali" w:date="2018-11-14T16:58:00Z"/>
        </w:rPr>
      </w:pPr>
      <w:ins w:id="504" w:author="Nijat Mursali" w:date="2018-11-14T16:58:00Z">
        <w:r w:rsidRPr="00B02562">
          <w:rPr>
            <w:b/>
            <w:rPrChange w:id="505" w:author="Nijat Mursali" w:date="2018-11-14T16:58:00Z">
              <w:rPr/>
            </w:rPrChange>
          </w:rPr>
          <w:t>LateUpdate</w:t>
        </w:r>
        <w:r>
          <w:rPr>
            <w:b/>
          </w:rPr>
          <w:t xml:space="preserve"> </w:t>
        </w:r>
        <w:r>
          <w:t>function will be used for following the player and will be attached to the main camera.</w:t>
        </w:r>
      </w:ins>
    </w:p>
    <w:p w:rsidR="008C0EEF" w:rsidRPr="008C0EEF" w:rsidRDefault="008C0EEF">
      <w:pPr>
        <w:rPr>
          <w:ins w:id="506" w:author="Nijat Mursali" w:date="2018-11-07T20:10:00Z"/>
        </w:rPr>
      </w:pPr>
      <w:ins w:id="507" w:author="Nijat Mursali" w:date="2018-11-14T16:59:00Z">
        <w:r>
          <w:rPr>
            <w:b/>
          </w:rPr>
          <w:t xml:space="preserve">Click </w:t>
        </w:r>
        <w:r>
          <w:t>function will check if the button is pre</w:t>
        </w:r>
      </w:ins>
      <w:ins w:id="508"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509" w:author="Nijat Mursali" w:date="2018-11-07T20:10:00Z"/>
        </w:rPr>
      </w:pPr>
      <w:ins w:id="510" w:author="Nijat Mursali" w:date="2018-11-14T17:01:00Z">
        <w:r w:rsidRPr="00EB3514">
          <w:rPr>
            <w:b/>
            <w:rPrChange w:id="511" w:author="Nijat Mursali" w:date="2018-11-14T17:01:00Z">
              <w:rPr/>
            </w:rPrChange>
          </w:rPr>
          <w:t>ClickRestart</w:t>
        </w:r>
        <w:r>
          <w:rPr>
            <w:b/>
          </w:rPr>
          <w:t xml:space="preserve"> </w:t>
        </w:r>
        <w:r>
          <w:t xml:space="preserve">function will be used if the player’s health is zero and he </w:t>
        </w:r>
      </w:ins>
      <w:ins w:id="512" w:author="Nijat Mursali" w:date="2018-11-14T17:02:00Z">
        <w:r w:rsidR="00B8246C">
          <w:t>wants</w:t>
        </w:r>
      </w:ins>
      <w:ins w:id="513" w:author="Nijat Mursali" w:date="2018-11-14T17:01:00Z">
        <w:r>
          <w:t xml:space="preserve"> to restart the game. </w:t>
        </w:r>
      </w:ins>
    </w:p>
    <w:p w:rsidR="00EC53F6" w:rsidRPr="00751103" w:rsidRDefault="00751103" w:rsidP="00B53F71">
      <w:pPr>
        <w:rPr>
          <w:ins w:id="514" w:author="Nijat Mursali" w:date="2018-11-07T20:10:00Z"/>
        </w:rPr>
      </w:pPr>
      <w:ins w:id="515" w:author="Nijat Mursali" w:date="2018-11-14T17:02:00Z">
        <w:r>
          <w:rPr>
            <w:b/>
          </w:rPr>
          <w:t>ClickQuit</w:t>
        </w:r>
        <w:r>
          <w:t xml:space="preserve"> function will be used if the player wants to </w:t>
        </w:r>
        <w:r w:rsidR="001C4667">
          <w:t>quit the g</w:t>
        </w:r>
      </w:ins>
      <w:ins w:id="516" w:author="Nijat Mursali" w:date="2018-11-14T17:03:00Z">
        <w:r w:rsidR="001C4667">
          <w:t>ame.</w:t>
        </w:r>
      </w:ins>
    </w:p>
    <w:p w:rsidR="00EC53F6" w:rsidRDefault="00EC53F6" w:rsidP="00B53F71">
      <w:pPr>
        <w:rPr>
          <w:ins w:id="517" w:author="Nijat Mursali" w:date="2018-11-07T20:10:00Z"/>
        </w:rPr>
      </w:pPr>
    </w:p>
    <w:p w:rsidR="00EC53F6" w:rsidRDefault="00EC53F6" w:rsidP="00B53F71">
      <w:pPr>
        <w:rPr>
          <w:ins w:id="518" w:author="Nuru Nurdil" w:date="2018-11-17T01:35:00Z"/>
        </w:rPr>
      </w:pPr>
    </w:p>
    <w:p w:rsidR="002668E5" w:rsidRDefault="002668E5" w:rsidP="00B53F71">
      <w:pPr>
        <w:rPr>
          <w:ins w:id="519" w:author="Nuru Nurdil" w:date="2018-11-17T01:35:00Z"/>
        </w:rPr>
      </w:pPr>
    </w:p>
    <w:p w:rsidR="002668E5" w:rsidRDefault="002668E5" w:rsidP="00B53F71">
      <w:pPr>
        <w:rPr>
          <w:ins w:id="520" w:author="Nuru Nurdil" w:date="2018-11-17T01:35:00Z"/>
        </w:rPr>
      </w:pPr>
    </w:p>
    <w:p w:rsidR="002668E5" w:rsidRDefault="002668E5" w:rsidP="00B53F71">
      <w:pPr>
        <w:rPr>
          <w:ins w:id="521" w:author="Nuru Nurdil" w:date="2018-11-17T01:35:00Z"/>
        </w:rPr>
      </w:pPr>
    </w:p>
    <w:p w:rsidR="002668E5" w:rsidRDefault="002668E5" w:rsidP="00B53F71">
      <w:pPr>
        <w:rPr>
          <w:ins w:id="522" w:author="Nuru Nurdil" w:date="2018-11-17T01:35:00Z"/>
        </w:rPr>
      </w:pPr>
    </w:p>
    <w:p w:rsidR="002668E5" w:rsidRDefault="002668E5" w:rsidP="00B53F71">
      <w:pPr>
        <w:rPr>
          <w:ins w:id="523" w:author="Nuru Nurdil" w:date="2018-11-17T01:35:00Z"/>
        </w:rPr>
      </w:pPr>
    </w:p>
    <w:p w:rsidR="002668E5" w:rsidRDefault="002668E5" w:rsidP="00B53F71">
      <w:pPr>
        <w:rPr>
          <w:ins w:id="524" w:author="Nuru Nurdil" w:date="2018-11-17T01:35:00Z"/>
        </w:rPr>
      </w:pPr>
    </w:p>
    <w:p w:rsidR="002668E5" w:rsidRDefault="002668E5" w:rsidP="00B53F71">
      <w:pPr>
        <w:rPr>
          <w:ins w:id="525" w:author="Nuru Nurdil" w:date="2018-11-17T01:35:00Z"/>
        </w:rPr>
      </w:pPr>
    </w:p>
    <w:p w:rsidR="002668E5" w:rsidRDefault="002668E5" w:rsidP="00B53F71">
      <w:pPr>
        <w:rPr>
          <w:ins w:id="526" w:author="Nuru Nurdil" w:date="2018-11-17T01:35:00Z"/>
        </w:rPr>
      </w:pPr>
    </w:p>
    <w:p w:rsidR="002668E5" w:rsidRDefault="002668E5" w:rsidP="00B53F71">
      <w:pPr>
        <w:rPr>
          <w:ins w:id="527" w:author="Nuru Nurdil" w:date="2018-11-17T01:35:00Z"/>
        </w:rPr>
      </w:pPr>
    </w:p>
    <w:p w:rsidR="002668E5" w:rsidRDefault="002668E5" w:rsidP="00B53F71">
      <w:pPr>
        <w:rPr>
          <w:ins w:id="528" w:author="Nuru Nurdil" w:date="2018-11-17T01:35:00Z"/>
        </w:rPr>
      </w:pPr>
    </w:p>
    <w:p w:rsidR="002668E5" w:rsidRDefault="002668E5" w:rsidP="00B53F71">
      <w:pPr>
        <w:rPr>
          <w:ins w:id="529" w:author="Nuru Nurdil" w:date="2018-11-17T01:35:00Z"/>
        </w:rPr>
      </w:pPr>
    </w:p>
    <w:p w:rsidR="002668E5" w:rsidRDefault="002668E5" w:rsidP="00B53F71">
      <w:pPr>
        <w:rPr>
          <w:ins w:id="530" w:author="Nuru Nurdil" w:date="2018-11-17T01:35:00Z"/>
        </w:rPr>
      </w:pPr>
    </w:p>
    <w:p w:rsidR="002668E5" w:rsidRDefault="002668E5" w:rsidP="00B53F71"/>
    <w:p w:rsidR="00B53F71" w:rsidRDefault="00B53F71" w:rsidP="00B53F71">
      <w:pPr>
        <w:rPr>
          <w:ins w:id="531" w:author="Nijat Mursali" w:date="2018-10-30T19:24:00Z"/>
        </w:rPr>
      </w:pPr>
      <w:r w:rsidRPr="00231CEE">
        <w:rPr>
          <w:b/>
          <w:bCs/>
          <w:color w:val="FF0000"/>
        </w:rPr>
        <w:t>Bonus:</w:t>
      </w:r>
      <w:r>
        <w:t xml:space="preserve"> Get extra </w:t>
      </w:r>
      <w:r>
        <w:rPr>
          <w:b/>
          <w:bCs/>
        </w:rPr>
        <w:t>10</w:t>
      </w:r>
      <w:r w:rsidRPr="006619D3">
        <w:rPr>
          <w:b/>
          <w:bCs/>
        </w:rPr>
        <w:t>%</w:t>
      </w:r>
      <w:r>
        <w:t xml:space="preserve"> points for including Interaction Matrices</w:t>
      </w:r>
      <w:ins w:id="532" w:author="Araz Yusubov" w:date="2018-09-18T19:51:00Z">
        <w:r w:rsidR="00BD3341">
          <w:rPr>
            <w:rStyle w:val="FootnoteReference"/>
          </w:rPr>
          <w:footnoteReference w:id="2"/>
        </w:r>
      </w:ins>
      <w:r>
        <w:t xml:space="preserve"> and/or Class Diagrams.&gt;</w:t>
      </w:r>
    </w:p>
    <w:p w:rsidR="007A4CA4" w:rsidRDefault="00D855A9" w:rsidP="00B53F71">
      <w:pPr>
        <w:rPr>
          <w:ins w:id="545"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546" w:author="Nijat Mursali" w:date="2018-10-30T19:28:00Z"/>
                    </w:rPr>
                  </w:pPr>
                  <w:ins w:id="547" w:author="Nijat Mursali" w:date="2018-10-30T19:28:00Z">
                    <w:r>
                      <w:t>Game</w:t>
                    </w:r>
                  </w:ins>
                </w:p>
                <w:p w:rsidR="006563C2" w:rsidRDefault="004D2699" w:rsidP="004D2699">
                  <w:pPr>
                    <w:rPr>
                      <w:ins w:id="548" w:author="Nijat Mursali" w:date="2018-11-07T20:13:00Z"/>
                    </w:rPr>
                  </w:pPr>
                  <w:ins w:id="549" w:author="Nijat Mursali" w:date="2018-11-07T20:13:00Z">
                    <w:r>
                      <w:t>-</w:t>
                    </w:r>
                  </w:ins>
                  <w:ins w:id="550" w:author="Nijat Mursali" w:date="2018-11-14T16:53:00Z">
                    <w:r w:rsidR="0060119B">
                      <w:t>Sprite</w:t>
                    </w:r>
                  </w:ins>
                </w:p>
                <w:p w:rsidR="00C109CD" w:rsidRDefault="00C109CD" w:rsidP="006563C2">
                  <w:pPr>
                    <w:jc w:val="both"/>
                    <w:rPr>
                      <w:ins w:id="551" w:author="Nijat Mursali" w:date="2018-11-14T16:53:00Z"/>
                    </w:rPr>
                  </w:pPr>
                </w:p>
                <w:p w:rsidR="00C109CD" w:rsidRDefault="00C109CD" w:rsidP="006563C2">
                  <w:pPr>
                    <w:jc w:val="both"/>
                    <w:rPr>
                      <w:ins w:id="552" w:author="Nijat Mursali" w:date="2018-11-14T16:53:00Z"/>
                    </w:rPr>
                  </w:pPr>
                </w:p>
                <w:p w:rsidR="00C109CD" w:rsidRDefault="00C109CD" w:rsidP="006563C2">
                  <w:pPr>
                    <w:jc w:val="both"/>
                    <w:rPr>
                      <w:ins w:id="553" w:author="Nijat Mursali" w:date="2018-11-14T16:53:00Z"/>
                    </w:rPr>
                  </w:pPr>
                </w:p>
                <w:p w:rsidR="00C109CD" w:rsidRDefault="00C109CD" w:rsidP="006563C2">
                  <w:pPr>
                    <w:jc w:val="both"/>
                    <w:rPr>
                      <w:ins w:id="554" w:author="Nijat Mursali" w:date="2018-11-14T16:53:00Z"/>
                    </w:rPr>
                  </w:pPr>
                </w:p>
                <w:p w:rsidR="00EB7D45" w:rsidRDefault="00010166" w:rsidP="006563C2">
                  <w:pPr>
                    <w:jc w:val="both"/>
                  </w:pPr>
                  <w:ins w:id="555" w:author="Nijat Mursali" w:date="2018-11-07T20:13:00Z">
                    <w:r>
                      <w:t>+</w:t>
                    </w:r>
                    <w:r w:rsidR="00EB7D45">
                      <w:t>AudioSource()</w:t>
                    </w:r>
                  </w:ins>
                </w:p>
              </w:txbxContent>
            </v:textbox>
          </v:rect>
        </w:pict>
      </w:r>
      <w:ins w:id="556" w:author="Nijat Mursali" w:date="2018-10-30T19:29:00Z">
        <w:r>
          <w:rPr>
            <w:noProof/>
          </w:rPr>
          <w:pict>
            <v:rect id="_x0000_s1038" style="position:absolute;margin-left:376.5pt;margin-top:2.3pt;width:105.1pt;height:122.7pt;z-index:4">
              <v:textbox>
                <w:txbxContent>
                  <w:p w:rsidR="006563C2" w:rsidRDefault="006563C2" w:rsidP="006563C2">
                    <w:pPr>
                      <w:jc w:val="center"/>
                      <w:rPr>
                        <w:ins w:id="557" w:author="Nijat Mursali" w:date="2018-10-30T19:29:00Z"/>
                      </w:rPr>
                    </w:pPr>
                    <w:ins w:id="558" w:author="Nijat Mursali" w:date="2018-10-30T19:30:00Z">
                      <w:r>
                        <w:t>Main Menu</w:t>
                      </w:r>
                    </w:ins>
                  </w:p>
                  <w:p w:rsidR="006563C2" w:rsidRDefault="006563C2" w:rsidP="006563C2">
                    <w:pPr>
                      <w:jc w:val="both"/>
                      <w:rPr>
                        <w:ins w:id="559" w:author="Nijat Mursali" w:date="2018-10-30T19:34:00Z"/>
                      </w:rPr>
                    </w:pPr>
                    <w:ins w:id="560" w:author="Nijat Mursali" w:date="2018-10-30T19:29:00Z">
                      <w:r>
                        <w:t>-</w:t>
                      </w:r>
                    </w:ins>
                    <w:ins w:id="561" w:author="Nijat Mursali" w:date="2018-11-14T17:05:00Z">
                      <w:r w:rsidR="00B11C90">
                        <w:t>Sprite</w:t>
                      </w:r>
                    </w:ins>
                  </w:p>
                  <w:p w:rsidR="006563C2" w:rsidRDefault="006563C2" w:rsidP="006563C2">
                    <w:pPr>
                      <w:jc w:val="both"/>
                      <w:rPr>
                        <w:ins w:id="562" w:author="Nijat Mursali" w:date="2018-10-30T19:34:00Z"/>
                      </w:rPr>
                    </w:pPr>
                  </w:p>
                  <w:p w:rsidR="006563C2" w:rsidRDefault="006563C2" w:rsidP="006563C2">
                    <w:pPr>
                      <w:jc w:val="both"/>
                      <w:rPr>
                        <w:ins w:id="563" w:author="Nijat Mursali" w:date="2018-11-14T17:05:00Z"/>
                      </w:rPr>
                    </w:pPr>
                  </w:p>
                  <w:p w:rsidR="00E66C3A" w:rsidRDefault="00E66C3A" w:rsidP="006563C2">
                    <w:pPr>
                      <w:jc w:val="both"/>
                      <w:rPr>
                        <w:ins w:id="564" w:author="Nijat Mursali" w:date="2018-10-30T19:34:00Z"/>
                      </w:rPr>
                    </w:pPr>
                  </w:p>
                  <w:p w:rsidR="006563C2" w:rsidRDefault="006563C2" w:rsidP="006563C2">
                    <w:pPr>
                      <w:jc w:val="both"/>
                      <w:rPr>
                        <w:ins w:id="565" w:author="Nijat Mursali" w:date="2018-10-30T19:34:00Z"/>
                      </w:rPr>
                    </w:pPr>
                    <w:ins w:id="566" w:author="Nijat Mursali" w:date="2018-10-30T19:34:00Z">
                      <w:r>
                        <w:t>+PlayGame()</w:t>
                      </w:r>
                    </w:ins>
                  </w:p>
                  <w:p w:rsidR="006563C2" w:rsidRDefault="006563C2" w:rsidP="006563C2">
                    <w:pPr>
                      <w:jc w:val="both"/>
                      <w:rPr>
                        <w:ins w:id="567" w:author="Nijat Mursali" w:date="2018-10-30T19:34:00Z"/>
                      </w:rPr>
                    </w:pPr>
                    <w:ins w:id="568" w:author="Nijat Mursali" w:date="2018-10-30T19:34:00Z">
                      <w:r>
                        <w:t>+Options()</w:t>
                      </w:r>
                    </w:ins>
                  </w:p>
                  <w:p w:rsidR="006563C2" w:rsidRDefault="006563C2" w:rsidP="006563C2">
                    <w:pPr>
                      <w:jc w:val="both"/>
                      <w:rPr>
                        <w:ins w:id="569" w:author="Nijat Mursali" w:date="2018-10-30T19:34:00Z"/>
                      </w:rPr>
                    </w:pPr>
                    <w:ins w:id="570" w:author="Nijat Mursali" w:date="2018-10-30T19:34:00Z">
                      <w:r>
                        <w:t>+Quit()</w:t>
                      </w:r>
                    </w:ins>
                  </w:p>
                  <w:p w:rsidR="006563C2" w:rsidRDefault="006563C2">
                    <w:pPr>
                      <w:jc w:val="both"/>
                      <w:pPrChange w:id="571" w:author="Nijat Mursali" w:date="2018-10-30T19:29:00Z">
                        <w:pPr/>
                      </w:pPrChange>
                    </w:pPr>
                  </w:p>
                </w:txbxContent>
              </v:textbox>
            </v:rect>
          </w:pict>
        </w:r>
      </w:ins>
      <w:r>
        <w:rPr>
          <w:noProof/>
        </w:rPr>
        <w:pict>
          <v:rect id="_x0000_s1037" style="position:absolute;margin-left:25.9pt;margin-top:8.75pt;width:105.1pt;height:106.65pt;z-index:3">
            <v:textbox>
              <w:txbxContent>
                <w:p w:rsidR="006563C2" w:rsidRDefault="006563C2" w:rsidP="006563C2">
                  <w:pPr>
                    <w:jc w:val="center"/>
                    <w:rPr>
                      <w:ins w:id="572" w:author="Nijat Mursali" w:date="2018-10-30T19:29:00Z"/>
                    </w:rPr>
                  </w:pPr>
                  <w:ins w:id="573" w:author="Nijat Mursali" w:date="2018-10-30T19:29:00Z">
                    <w:r>
                      <w:t>Splash Menu</w:t>
                    </w:r>
                  </w:ins>
                </w:p>
                <w:p w:rsidR="00803969" w:rsidRDefault="00BF41F4" w:rsidP="006563C2">
                  <w:pPr>
                    <w:jc w:val="both"/>
                    <w:rPr>
                      <w:ins w:id="574" w:author="Nijat Mursali" w:date="2018-11-14T16:53:00Z"/>
                    </w:rPr>
                  </w:pPr>
                  <w:ins w:id="575" w:author="Nijat Mursali" w:date="2018-11-14T17:05:00Z">
                    <w:r>
                      <w:t>-Sprite</w:t>
                    </w:r>
                  </w:ins>
                </w:p>
                <w:p w:rsidR="00803969" w:rsidRDefault="00803969" w:rsidP="006563C2">
                  <w:pPr>
                    <w:jc w:val="both"/>
                    <w:rPr>
                      <w:ins w:id="576" w:author="Nijat Mursali" w:date="2018-11-14T16:53:00Z"/>
                    </w:rPr>
                  </w:pPr>
                </w:p>
                <w:p w:rsidR="00803969" w:rsidRDefault="00803969" w:rsidP="006563C2">
                  <w:pPr>
                    <w:jc w:val="both"/>
                    <w:rPr>
                      <w:ins w:id="577" w:author="Nijat Mursali" w:date="2018-11-14T16:53:00Z"/>
                    </w:rPr>
                  </w:pPr>
                </w:p>
                <w:p w:rsidR="00803969" w:rsidRDefault="00803969" w:rsidP="006563C2">
                  <w:pPr>
                    <w:jc w:val="both"/>
                    <w:rPr>
                      <w:ins w:id="578" w:author="Nijat Mursali" w:date="2018-11-14T16:53:00Z"/>
                    </w:rPr>
                  </w:pPr>
                </w:p>
                <w:p w:rsidR="00204F5E" w:rsidRDefault="00204F5E" w:rsidP="006563C2">
                  <w:pPr>
                    <w:jc w:val="both"/>
                    <w:rPr>
                      <w:ins w:id="579" w:author="Nijat Mursali" w:date="2018-10-30T22:50:00Z"/>
                    </w:rPr>
                  </w:pPr>
                  <w:ins w:id="580" w:author="Nijat Mursali" w:date="2018-10-30T22:50:00Z">
                    <w:r>
                      <w:t>+FadeIn()</w:t>
                    </w:r>
                  </w:ins>
                </w:p>
                <w:p w:rsidR="00204F5E" w:rsidRDefault="00204F5E">
                  <w:pPr>
                    <w:jc w:val="both"/>
                    <w:pPrChange w:id="581" w:author="Nijat Mursali" w:date="2018-10-30T19:29:00Z">
                      <w:pPr/>
                    </w:pPrChange>
                  </w:pPr>
                  <w:ins w:id="582" w:author="Nijat Mursali" w:date="2018-10-30T22:50:00Z">
                    <w:r>
                      <w:t>+FadeOut()</w:t>
                    </w:r>
                  </w:ins>
                </w:p>
              </w:txbxContent>
            </v:textbox>
          </v:rect>
        </w:pict>
      </w:r>
    </w:p>
    <w:p w:rsidR="007A4CA4" w:rsidRDefault="00D855A9" w:rsidP="00B53F71">
      <w:pPr>
        <w:rPr>
          <w:ins w:id="583" w:author="Nijat Mursali" w:date="2018-10-30T19:15:00Z"/>
        </w:rPr>
      </w:pPr>
      <w:del w:id="584" w:author="Nijat Mursali" w:date="2018-10-30T19:26:00Z">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D855A9" w:rsidP="00B53F71">
      <w:pPr>
        <w:rPr>
          <w:ins w:id="585" w:author="Nijat Mursali" w:date="2018-10-30T19:15:00Z"/>
        </w:rPr>
      </w:pPr>
      <w:del w:id="586" w:author="Nijat Mursali" w:date="2018-10-30T19:24: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587" w:author="Nijat Mursali" w:date="2018-10-30T19:28:00Z"/>
        </w:rPr>
      </w:pPr>
    </w:p>
    <w:p w:rsidR="006563C2" w:rsidRDefault="00D855A9" w:rsidP="00B53F71">
      <w:pPr>
        <w:rPr>
          <w:ins w:id="588"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D855A9" w:rsidP="00B53F71">
      <w:pPr>
        <w:rPr>
          <w:ins w:id="589" w:author="Nijat Mursali" w:date="2018-10-30T19:28:00Z"/>
        </w:rPr>
      </w:pPr>
      <w:ins w:id="590" w:author="Nijat Mursali" w:date="2018-11-14T17:05:00Z">
        <w:r>
          <w:rPr>
            <w:noProof/>
          </w:rPr>
          <w:pict>
            <v:shape id="_x0000_s1057" type="#_x0000_t32" style="position:absolute;margin-left:375.65pt;margin-top:5.95pt;width:104.65pt;height:0;z-index:22" o:connectortype="straight"/>
          </w:pict>
        </w:r>
      </w:ins>
      <w:r>
        <w:rPr>
          <w:noProof/>
        </w:rPr>
        <w:pict>
          <v:shape id="_x0000_s1056" type="#_x0000_t32" style="position:absolute;margin-left:26.95pt;margin-top:12.25pt;width:104.65pt;height:0;z-index:21" o:connectortype="straight"/>
        </w:pict>
      </w:r>
    </w:p>
    <w:p w:rsidR="006563C2" w:rsidRDefault="00D855A9" w:rsidP="00B53F71">
      <w:pPr>
        <w:rPr>
          <w:ins w:id="591" w:author="Nijat Mursali" w:date="2018-10-30T19:28:00Z"/>
        </w:rPr>
      </w:pPr>
      <w:ins w:id="592" w:author="Nijat Mursali" w:date="2018-11-14T17:05:00Z">
        <w:r>
          <w:rPr>
            <w:noProof/>
          </w:rPr>
          <w:pict>
            <v:shape id="_x0000_s1058" type="#_x0000_t32" style="position:absolute;margin-left:187.9pt;margin-top:8pt;width:104.65pt;height:0;z-index:23" o:connectortype="straight"/>
          </w:pict>
        </w:r>
      </w:ins>
    </w:p>
    <w:p w:rsidR="006563C2" w:rsidRDefault="00D855A9" w:rsidP="00B53F71">
      <w:pPr>
        <w:rPr>
          <w:ins w:id="593" w:author="Nijat Mursali" w:date="2018-10-30T19:28:00Z"/>
        </w:rPr>
      </w:pPr>
      <w:r>
        <w:rPr>
          <w:noProof/>
        </w:rPr>
        <w:pict>
          <v:shape id="_x0000_s1052" type="#_x0000_t32" style="position:absolute;margin-left:270.8pt;margin-top:13.9pt;width:105.7pt;height:40pt;flip:x y;z-index:17" o:connectortype="straight">
            <v:stroke endarrow="block"/>
          </v:shape>
        </w:pict>
      </w:r>
      <w:ins w:id="594" w:author="Nijat Mursali" w:date="2018-11-07T20:11:00Z">
        <w:r>
          <w:rPr>
            <w:noProof/>
          </w:rPr>
          <w:pict>
            <v:shape id="_x0000_s1050" type="#_x0000_t32" style="position:absolute;margin-left:235.8pt;margin-top:13.4pt;width:11pt;height:40pt;rotation:-180;z-index:15" o:connectortype="straight">
              <v:stroke endarrow="block"/>
            </v:shape>
          </w:pict>
        </w:r>
      </w:ins>
      <w:del w:id="595" w:author="Nijat Mursali" w:date="2018-11-07T20:11:00Z">
        <w:r>
          <w:rPr>
            <w:noProof/>
          </w:rPr>
          <w:pict>
            <v:shape id="_x0000_s1051" type="#_x0000_t32" style="position:absolute;margin-left:221.3pt;margin-top:27.9pt;width:40pt;height:11pt;rotation:-90;z-index:16" o:connectortype="straight">
              <v:stroke endarrow="block"/>
            </v:shape>
          </w:pict>
        </w:r>
      </w:del>
    </w:p>
    <w:p w:rsidR="006563C2" w:rsidRDefault="00D855A9" w:rsidP="00B53F71">
      <w:pPr>
        <w:rPr>
          <w:ins w:id="596" w:author="Nijat Mursali" w:date="2018-10-30T19:28:00Z"/>
        </w:rPr>
      </w:pPr>
      <w:r>
        <w:rPr>
          <w:noProof/>
        </w:rPr>
        <w:pict>
          <v:shape id="_x0000_s1049" type="#_x0000_t32" style="position:absolute;margin-left:115.3pt;margin-top:.8pt;width:101.5pt;height:35.5pt;flip:y;z-index:14" o:connectortype="straight">
            <v:stroke endarrow="block"/>
          </v:shape>
        </w:pict>
      </w:r>
      <w:del w:id="597" w:author="Nijat Mursali" w:date="2018-10-30T23:01:00Z">
        <w:r>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598" w:author="Nijat Mursali" w:date="2018-10-30T19:28:00Z"/>
        </w:rPr>
      </w:pPr>
    </w:p>
    <w:p w:rsidR="006563C2" w:rsidRDefault="00D855A9" w:rsidP="00B53F71">
      <w:pPr>
        <w:rPr>
          <w:ins w:id="599" w:author="Nijat Mursali" w:date="2018-10-30T19:28:00Z"/>
        </w:rPr>
      </w:pPr>
      <w:ins w:id="600"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601" w:author="Nijat Mursali" w:date="2018-10-30T19:29:00Z"/>
                      </w:rPr>
                    </w:pPr>
                    <w:ins w:id="602" w:author="Nijat Mursali" w:date="2018-10-30T23:01:00Z">
                      <w:r>
                        <w:t>GlobalE</w:t>
                      </w:r>
                    </w:ins>
                    <w:ins w:id="603" w:author="Nijat Mursali" w:date="2018-10-30T23:02:00Z">
                      <w:r>
                        <w:t>lements</w:t>
                      </w:r>
                    </w:ins>
                  </w:p>
                  <w:p w:rsidR="00136990" w:rsidRDefault="00136990" w:rsidP="00136990">
                    <w:pPr>
                      <w:jc w:val="both"/>
                      <w:rPr>
                        <w:ins w:id="604" w:author="Nijat Mursali" w:date="2018-10-30T22:58:00Z"/>
                      </w:rPr>
                    </w:pPr>
                    <w:ins w:id="605" w:author="Nijat Mursali" w:date="2018-10-30T19:29:00Z">
                      <w:r>
                        <w:t>-</w:t>
                      </w:r>
                    </w:ins>
                    <w:ins w:id="606" w:author="Nijat Mursali" w:date="2018-11-07T18:21:00Z">
                      <w:r w:rsidR="00A64336">
                        <w:t>Sprite</w:t>
                      </w:r>
                    </w:ins>
                  </w:p>
                  <w:p w:rsidR="00E66C3A" w:rsidRDefault="009B38E3" w:rsidP="00136990">
                    <w:pPr>
                      <w:jc w:val="both"/>
                      <w:rPr>
                        <w:ins w:id="607" w:author="Nijat Mursali" w:date="2018-10-30T22:58:00Z"/>
                      </w:rPr>
                    </w:pPr>
                    <w:ins w:id="608" w:author="Nijat Mursali" w:date="2018-11-14T16:52:00Z">
                      <w:r>
                        <w:t xml:space="preserve">-Lights </w:t>
                      </w:r>
                    </w:ins>
                  </w:p>
                  <w:p w:rsidR="00136990" w:rsidRDefault="00136990">
                    <w:pPr>
                      <w:jc w:val="both"/>
                      <w:pPrChange w:id="609" w:author="Nijat Mursali" w:date="2018-10-30T19:29:00Z">
                        <w:pPr/>
                      </w:pPrChange>
                    </w:pPr>
                    <w:ins w:id="610" w:author="Nijat Mursali" w:date="2018-10-30T22:58:00Z">
                      <w:r>
                        <w:t>+</w:t>
                      </w:r>
                    </w:ins>
                    <w:ins w:id="611" w:author="Nijat Mursali" w:date="2018-10-30T23:02:00Z">
                      <w:r w:rsidR="0078695D">
                        <w:t>Audio</w:t>
                      </w:r>
                      <w:r w:rsidR="0066356A">
                        <w:t>Source</w:t>
                      </w:r>
                    </w:ins>
                    <w:ins w:id="612" w:author="Nijat Mursali" w:date="2018-10-30T22:58:00Z">
                      <w:r>
                        <w:t>()</w:t>
                      </w:r>
                    </w:ins>
                  </w:p>
                </w:txbxContent>
              </v:textbox>
            </v:rect>
          </w:pict>
        </w:r>
      </w:ins>
      <w:ins w:id="613"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614" w:author="Nijat Mursali" w:date="2018-10-30T19:29:00Z"/>
                      </w:rPr>
                    </w:pPr>
                    <w:ins w:id="615" w:author="Nijat Mursali" w:date="2018-10-30T19:31:00Z">
                      <w:r>
                        <w:t>AI</w:t>
                      </w:r>
                    </w:ins>
                  </w:p>
                  <w:p w:rsidR="006563C2" w:rsidRDefault="006563C2" w:rsidP="006563C2">
                    <w:pPr>
                      <w:jc w:val="both"/>
                      <w:rPr>
                        <w:ins w:id="616" w:author="Nijat Mursali" w:date="2018-10-30T22:58:00Z"/>
                      </w:rPr>
                    </w:pPr>
                    <w:ins w:id="617" w:author="Nijat Mursali" w:date="2018-10-30T19:29:00Z">
                      <w:r>
                        <w:t>-</w:t>
                      </w:r>
                    </w:ins>
                    <w:ins w:id="618" w:author="Nijat Mursali" w:date="2018-11-07T18:21:00Z">
                      <w:r w:rsidR="006A2466">
                        <w:t xml:space="preserve">Sprite </w:t>
                      </w:r>
                    </w:ins>
                  </w:p>
                  <w:p w:rsidR="00136990" w:rsidRDefault="00136990" w:rsidP="006563C2">
                    <w:pPr>
                      <w:jc w:val="both"/>
                      <w:rPr>
                        <w:ins w:id="619" w:author="Nijat Mursali" w:date="2018-10-30T22:58:00Z"/>
                      </w:rPr>
                    </w:pPr>
                  </w:p>
                  <w:p w:rsidR="00136990" w:rsidRDefault="00136990">
                    <w:pPr>
                      <w:jc w:val="both"/>
                      <w:pPrChange w:id="620" w:author="Nijat Mursali" w:date="2018-10-30T19:29:00Z">
                        <w:pPr/>
                      </w:pPrChange>
                    </w:pPr>
                    <w:ins w:id="621" w:author="Nijat Mursali" w:date="2018-10-30T22:58:00Z">
                      <w:r>
                        <w:t>+OnCollisionEnter()</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622" w:author="Nijat Mursali" w:date="2018-10-30T19:29:00Z"/>
                      </w:rPr>
                    </w:pPr>
                    <w:ins w:id="623" w:author="Nijat Mursali" w:date="2018-10-30T19:31:00Z">
                      <w:r>
                        <w:t>Player</w:t>
                      </w:r>
                    </w:ins>
                  </w:p>
                  <w:p w:rsidR="00EB30B3" w:rsidRDefault="006563C2" w:rsidP="006563C2">
                    <w:pPr>
                      <w:jc w:val="both"/>
                      <w:rPr>
                        <w:ins w:id="624" w:author="Nijat Mursali" w:date="2018-10-30T22:58:00Z"/>
                      </w:rPr>
                    </w:pPr>
                    <w:ins w:id="625" w:author="Nijat Mursali" w:date="2018-10-30T19:29:00Z">
                      <w:r>
                        <w:t>-</w:t>
                      </w:r>
                    </w:ins>
                    <w:ins w:id="626" w:author="Nijat Mursali" w:date="2018-11-07T18:21:00Z">
                      <w:r w:rsidR="00EB30B3">
                        <w:t>Sprite</w:t>
                      </w:r>
                    </w:ins>
                  </w:p>
                  <w:p w:rsidR="00FA6B1D" w:rsidRDefault="00FA6B1D" w:rsidP="006563C2">
                    <w:pPr>
                      <w:jc w:val="both"/>
                      <w:rPr>
                        <w:ins w:id="627" w:author="Nijat Mursali" w:date="2018-10-30T22:58:00Z"/>
                      </w:rPr>
                    </w:pPr>
                  </w:p>
                  <w:p w:rsidR="003F71B6" w:rsidRDefault="00EB30B3" w:rsidP="006563C2">
                    <w:pPr>
                      <w:jc w:val="both"/>
                      <w:rPr>
                        <w:ins w:id="628" w:author="Nijat Mursali" w:date="2018-10-30T22:58:00Z"/>
                      </w:rPr>
                    </w:pPr>
                    <w:ins w:id="629" w:author="Nijat Mursali" w:date="2018-11-07T18:22:00Z">
                      <w:r>
                        <w:t>+Lights()</w:t>
                      </w:r>
                    </w:ins>
                  </w:p>
                  <w:p w:rsidR="003F71B6" w:rsidRDefault="003F71B6" w:rsidP="006563C2">
                    <w:pPr>
                      <w:jc w:val="both"/>
                      <w:rPr>
                        <w:ins w:id="630" w:author="Nijat Mursali" w:date="2018-10-30T22:58:00Z"/>
                      </w:rPr>
                    </w:pPr>
                    <w:ins w:id="631" w:author="Nijat Mursali" w:date="2018-10-30T22:58:00Z">
                      <w:r>
                        <w:t>+Move()</w:t>
                      </w:r>
                    </w:ins>
                  </w:p>
                  <w:p w:rsidR="003F71B6" w:rsidRDefault="003F71B6">
                    <w:pPr>
                      <w:jc w:val="both"/>
                      <w:pPrChange w:id="632" w:author="Nijat Mursali" w:date="2018-10-30T19:29:00Z">
                        <w:pPr/>
                      </w:pPrChange>
                    </w:pPr>
                    <w:ins w:id="633" w:author="Nijat Mursali" w:date="2018-10-30T22:58:00Z">
                      <w:r>
                        <w:t>+</w:t>
                      </w:r>
                    </w:ins>
                    <w:ins w:id="634" w:author="Nijat Mursali" w:date="2018-11-07T18:21:00Z">
                      <w:r w:rsidR="00EB30B3">
                        <w:t>Siren</w:t>
                      </w:r>
                    </w:ins>
                    <w:ins w:id="635" w:author="Nijat Mursali" w:date="2018-11-07T18:22:00Z">
                      <w:r w:rsidR="00EB30B3">
                        <w:t>()</w:t>
                      </w:r>
                    </w:ins>
                  </w:p>
                </w:txbxContent>
              </v:textbox>
            </v:rect>
          </w:pict>
        </w:r>
      </w:ins>
    </w:p>
    <w:p w:rsidR="006563C2" w:rsidRDefault="006563C2" w:rsidP="00B53F71">
      <w:pPr>
        <w:rPr>
          <w:ins w:id="636" w:author="Nijat Mursali" w:date="2018-10-30T19:28:00Z"/>
        </w:rPr>
      </w:pPr>
    </w:p>
    <w:p w:rsidR="006563C2" w:rsidRDefault="006563C2" w:rsidP="00B53F71">
      <w:pPr>
        <w:rPr>
          <w:ins w:id="637" w:author="Nijat Mursali" w:date="2018-10-30T23:02:00Z"/>
        </w:rPr>
      </w:pPr>
    </w:p>
    <w:p w:rsidR="00BF0A1D" w:rsidRDefault="00D855A9" w:rsidP="00B53F71">
      <w:pPr>
        <w:rPr>
          <w:ins w:id="638" w:author="Nijat Mursali" w:date="2018-10-30T23:02:00Z"/>
        </w:rPr>
      </w:pPr>
      <w:ins w:id="639" w:author="Nijat Mursali" w:date="2018-11-14T17:06:00Z">
        <w:r>
          <w:rPr>
            <w:noProof/>
          </w:rPr>
          <w:pict>
            <v:shape id="_x0000_s1060" type="#_x0000_t32" style="position:absolute;margin-left:187.95pt;margin-top:13.6pt;width:120.2pt;height:0;z-index:25" o:connectortype="straight"/>
          </w:pict>
        </w:r>
      </w:ins>
    </w:p>
    <w:p w:rsidR="00BF0A1D" w:rsidRDefault="00D855A9" w:rsidP="00B53F71">
      <w:pPr>
        <w:rPr>
          <w:ins w:id="640" w:author="Nijat Mursali" w:date="2018-10-30T23:02:00Z"/>
        </w:rPr>
      </w:pPr>
      <w:ins w:id="641" w:author="Nijat Mursali" w:date="2018-11-14T17:06:00Z">
        <w:r>
          <w:rPr>
            <w:noProof/>
          </w:rPr>
          <w:pict>
            <v:shape id="_x0000_s1061" type="#_x0000_t32" style="position:absolute;margin-left:328.55pt;margin-top:.65pt;width:121.85pt;height:0;z-index:26" o:connectortype="straight"/>
          </w:pict>
        </w:r>
      </w:ins>
      <w:ins w:id="642" w:author="Nijat Mursali" w:date="2018-11-14T17:05:00Z">
        <w:r>
          <w:rPr>
            <w:noProof/>
          </w:rPr>
          <w:pict>
            <v:shape id="_x0000_s1059" type="#_x0000_t32" style="position:absolute;margin-left:56.15pt;margin-top:.65pt;width:104.65pt;height:0;z-index:24" o:connectortype="straight"/>
          </w:pict>
        </w:r>
      </w:ins>
    </w:p>
    <w:p w:rsidR="00BF0A1D" w:rsidRDefault="00D855A9" w:rsidP="00B53F71">
      <w:pPr>
        <w:rPr>
          <w:ins w:id="643"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644" w:author="Nijat Mursali" w:date="2018-10-30T23:02:00Z"/>
        </w:rPr>
      </w:pPr>
    </w:p>
    <w:p w:rsidR="00BF0A1D" w:rsidRDefault="00D855A9" w:rsidP="00B53F71">
      <w:pPr>
        <w:rPr>
          <w:ins w:id="645" w:author="Nijat Mursali" w:date="2018-10-30T23:02:00Z"/>
        </w:rPr>
      </w:pPr>
      <w:ins w:id="646" w:author="Nijat Mursali" w:date="2018-10-30T23:03:00Z">
        <w:r>
          <w:rPr>
            <w:noProof/>
          </w:rPr>
          <w:pict>
            <v:rect id="_x0000_s1045" style="position:absolute;margin-left:414.55pt;margin-top:2.2pt;width:120.45pt;height:68.45pt;z-index:10">
              <v:textbox>
                <w:txbxContent>
                  <w:p w:rsidR="00BF0A1D" w:rsidRDefault="00542DE6" w:rsidP="00BF0A1D">
                    <w:pPr>
                      <w:jc w:val="center"/>
                      <w:rPr>
                        <w:ins w:id="647" w:author="Nijat Mursali" w:date="2018-10-30T23:07:00Z"/>
                      </w:rPr>
                    </w:pPr>
                    <w:ins w:id="648" w:author="Nijat Mursali" w:date="2018-10-30T23:05:00Z">
                      <w:r>
                        <w:t>StreetLights</w:t>
                      </w:r>
                    </w:ins>
                  </w:p>
                  <w:p w:rsidR="00BF0A1D" w:rsidRDefault="009B38E3" w:rsidP="00BF0A1D">
                    <w:pPr>
                      <w:jc w:val="both"/>
                      <w:rPr>
                        <w:ins w:id="649" w:author="Nijat Mursali" w:date="2018-10-30T22:58:00Z"/>
                      </w:rPr>
                    </w:pPr>
                    <w:ins w:id="650" w:author="Nijat Mursali" w:date="2018-11-14T16:53:00Z">
                      <w:r>
                        <w:t>-Collider</w:t>
                      </w:r>
                    </w:ins>
                  </w:p>
                  <w:p w:rsidR="009B38E3" w:rsidRDefault="009B38E3" w:rsidP="00BF0A1D">
                    <w:pPr>
                      <w:jc w:val="both"/>
                      <w:rPr>
                        <w:ins w:id="651" w:author="Nijat Mursali" w:date="2018-11-14T16:53:00Z"/>
                      </w:rPr>
                    </w:pPr>
                  </w:p>
                  <w:p w:rsidR="00BF0A1D" w:rsidRDefault="00BF0A1D">
                    <w:pPr>
                      <w:jc w:val="both"/>
                      <w:pPrChange w:id="652" w:author="Nijat Mursali" w:date="2018-10-30T19:29:00Z">
                        <w:pPr/>
                      </w:pPrChange>
                    </w:pPr>
                    <w:ins w:id="653" w:author="Nijat Mursali" w:date="2018-10-30T22:58:00Z">
                      <w:r>
                        <w:t>+OnCollisionEnter()</w:t>
                      </w:r>
                    </w:ins>
                  </w:p>
                </w:txbxContent>
              </v:textbox>
            </v:rect>
          </w:pict>
        </w:r>
        <w:r>
          <w:rPr>
            <w:noProof/>
          </w:rPr>
          <w:pict>
            <v:rect id="_x0000_s1044" style="position:absolute;margin-left:257.9pt;margin-top:13.35pt;width:120.45pt;height:81.6pt;z-index:9">
              <v:textbox>
                <w:txbxContent>
                  <w:p w:rsidR="00BF0A1D" w:rsidRDefault="00BF0A1D" w:rsidP="00BF0A1D">
                    <w:pPr>
                      <w:jc w:val="center"/>
                      <w:rPr>
                        <w:ins w:id="654" w:author="Nijat Mursali" w:date="2018-10-30T19:29:00Z"/>
                      </w:rPr>
                    </w:pPr>
                    <w:ins w:id="655" w:author="Nijat Mursali" w:date="2018-10-30T23:03:00Z">
                      <w:r>
                        <w:t>Buildings</w:t>
                      </w:r>
                    </w:ins>
                  </w:p>
                  <w:p w:rsidR="00202CCA" w:rsidRDefault="00202CCA">
                    <w:pPr>
                      <w:jc w:val="both"/>
                      <w:pPrChange w:id="656" w:author="Nijat Mursali" w:date="2018-10-30T19:29:00Z">
                        <w:pPr/>
                      </w:pPrChange>
                    </w:pPr>
                  </w:p>
                </w:txbxContent>
              </v:textbox>
            </v:rect>
          </w:pict>
        </w:r>
      </w:ins>
    </w:p>
    <w:p w:rsidR="00BF0A1D" w:rsidRDefault="00BF0A1D" w:rsidP="00B53F71">
      <w:pPr>
        <w:rPr>
          <w:ins w:id="657" w:author="Nijat Mursali" w:date="2018-10-30T23:02:00Z"/>
        </w:rPr>
      </w:pPr>
    </w:p>
    <w:p w:rsidR="00BF0A1D" w:rsidRDefault="00BF0A1D" w:rsidP="00B53F71">
      <w:pPr>
        <w:rPr>
          <w:ins w:id="658" w:author="Nijat Mursali" w:date="2018-10-30T23:02:00Z"/>
        </w:rPr>
      </w:pPr>
    </w:p>
    <w:p w:rsidR="00BF0A1D" w:rsidRDefault="00D855A9" w:rsidP="00B53F71">
      <w:pPr>
        <w:rPr>
          <w:ins w:id="659" w:author="Nijat Mursali" w:date="2018-10-30T23:02:00Z"/>
        </w:rPr>
      </w:pPr>
      <w:ins w:id="660"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661" w:author="Nijat Mursali" w:date="2018-10-30T23:02:00Z"/>
        </w:rPr>
      </w:pPr>
    </w:p>
    <w:p w:rsidR="00BF0A1D" w:rsidRDefault="00D855A9" w:rsidP="00B53F71">
      <w:pPr>
        <w:rPr>
          <w:ins w:id="662" w:author="Nijat Mursali" w:date="2018-10-30T23:02:00Z"/>
        </w:rPr>
      </w:pPr>
      <w:ins w:id="663" w:author="Nijat Mursali" w:date="2018-11-14T17:06:00Z">
        <w:r>
          <w:rPr>
            <w:noProof/>
          </w:rPr>
          <w:pict>
            <v:shape id="_x0000_s1062" type="#_x0000_t32" style="position:absolute;margin-left:256.65pt;margin-top:1.05pt;width:121.1pt;height:.05pt;z-index:27" o:connectortype="straight"/>
          </w:pict>
        </w:r>
      </w:ins>
    </w:p>
    <w:p w:rsidR="00BF0A1D" w:rsidRDefault="00D855A9" w:rsidP="00B53F71">
      <w:pPr>
        <w:rPr>
          <w:ins w:id="664" w:author="Nijat Mursali" w:date="2018-10-30T23:02:00Z"/>
        </w:rPr>
      </w:pPr>
      <w:ins w:id="665"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666" w:author="Nijat Mursali" w:date="2018-10-30T19:29:00Z"/>
                      </w:rPr>
                    </w:pPr>
                    <w:ins w:id="667" w:author="Nijat Mursali" w:date="2018-11-12T09:40:00Z">
                      <w:r>
                        <w:t>Ball</w:t>
                      </w:r>
                    </w:ins>
                  </w:p>
                  <w:p w:rsidR="000418AA" w:rsidRDefault="000418AA" w:rsidP="000418AA">
                    <w:pPr>
                      <w:jc w:val="both"/>
                      <w:rPr>
                        <w:ins w:id="668" w:author="Nijat Mursali" w:date="2018-10-30T23:06:00Z"/>
                      </w:rPr>
                    </w:pPr>
                    <w:ins w:id="669" w:author="Nijat Mursali" w:date="2018-10-30T19:29:00Z">
                      <w:r>
                        <w:t>-</w:t>
                      </w:r>
                    </w:ins>
                    <w:ins w:id="670" w:author="Nijat Mursali" w:date="2018-10-30T23:06:00Z">
                      <w:r w:rsidR="00CB1FAF">
                        <w:t>Physics</w:t>
                      </w:r>
                    </w:ins>
                  </w:p>
                  <w:p w:rsidR="00CB1FAF" w:rsidRDefault="00CB1FAF" w:rsidP="000418AA">
                    <w:pPr>
                      <w:jc w:val="both"/>
                      <w:rPr>
                        <w:ins w:id="671" w:author="Nijat Mursali" w:date="2018-10-30T22:58:00Z"/>
                      </w:rPr>
                    </w:pPr>
                    <w:ins w:id="672" w:author="Nijat Mursali" w:date="2018-10-30T23:06:00Z">
                      <w:r>
                        <w:t>-Collider</w:t>
                      </w:r>
                    </w:ins>
                  </w:p>
                  <w:p w:rsidR="000418AA" w:rsidRDefault="000418AA" w:rsidP="000418AA">
                    <w:pPr>
                      <w:jc w:val="both"/>
                      <w:rPr>
                        <w:ins w:id="673" w:author="Nijat Mursali" w:date="2018-10-30T22:58:00Z"/>
                      </w:rPr>
                    </w:pPr>
                  </w:p>
                  <w:p w:rsidR="000418AA" w:rsidRDefault="009C1B12">
                    <w:pPr>
                      <w:jc w:val="both"/>
                      <w:pPrChange w:id="674" w:author="Nijat Mursali" w:date="2018-10-30T19:29:00Z">
                        <w:pPr/>
                      </w:pPrChange>
                    </w:pPr>
                    <w:ins w:id="675" w:author="Nijat Mursali" w:date="2018-11-14T16:52:00Z">
                      <w:r>
                        <w:t>-</w:t>
                      </w:r>
                    </w:ins>
                    <w:ins w:id="676" w:author="Nijat Mursali" w:date="2018-10-30T22:58:00Z">
                      <w:r w:rsidR="000418AA">
                        <w:t>OnCollisionEnter()</w:t>
                      </w:r>
                    </w:ins>
                  </w:p>
                </w:txbxContent>
              </v:textbox>
            </v:rect>
          </w:pict>
        </w:r>
      </w:ins>
    </w:p>
    <w:p w:rsidR="00BF0A1D" w:rsidRDefault="00BF0A1D" w:rsidP="00B53F71">
      <w:pPr>
        <w:rPr>
          <w:ins w:id="677" w:author="Nijat Mursali" w:date="2018-10-30T23:02:00Z"/>
        </w:rPr>
      </w:pPr>
    </w:p>
    <w:p w:rsidR="00BF0A1D" w:rsidRDefault="00BF0A1D" w:rsidP="00B53F71">
      <w:pPr>
        <w:rPr>
          <w:ins w:id="678" w:author="Nijat Mursali" w:date="2018-10-30T23:02:00Z"/>
        </w:rPr>
      </w:pPr>
    </w:p>
    <w:p w:rsidR="00BF0A1D" w:rsidRDefault="00BF0A1D" w:rsidP="00B53F71">
      <w:pPr>
        <w:rPr>
          <w:ins w:id="679" w:author="Nijat Mursali" w:date="2018-10-30T23:02:00Z"/>
        </w:rPr>
      </w:pPr>
    </w:p>
    <w:p w:rsidR="00BF0A1D" w:rsidRDefault="00D855A9" w:rsidP="00B53F71">
      <w:pPr>
        <w:rPr>
          <w:ins w:id="680" w:author="Nijat Mursali" w:date="2018-10-30T23:02:00Z"/>
        </w:rPr>
      </w:pPr>
      <w:ins w:id="681"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682" w:author="Nijat Mursali" w:date="2018-10-30T23:02:00Z"/>
        </w:rPr>
      </w:pPr>
    </w:p>
    <w:p w:rsidR="006563C2" w:rsidRPr="00113CA3" w:rsidRDefault="006563C2" w:rsidP="00B53F71">
      <w:pPr>
        <w:rPr>
          <w:lang w:val="az-Latn-AZ"/>
          <w:rPrChange w:id="683" w:author="Nijat Mursali" w:date="2018-10-31T21:14:00Z">
            <w:rPr/>
          </w:rPrChange>
        </w:rPr>
      </w:pPr>
    </w:p>
    <w:p w:rsidR="005206F8" w:rsidRDefault="005206F8" w:rsidP="005206F8">
      <w:pPr>
        <w:pStyle w:val="Heading1"/>
        <w:rPr>
          <w:ins w:id="684" w:author="Nijat Mursali" w:date="2018-10-30T14:52:00Z"/>
        </w:rPr>
      </w:pPr>
      <w:bookmarkStart w:id="685" w:name="_Toc530182027"/>
      <w:r w:rsidRPr="004F5C0B">
        <w:t>References</w:t>
      </w:r>
      <w:bookmarkEnd w:id="685"/>
    </w:p>
    <w:p w:rsidR="00A34CC1" w:rsidRPr="00A34CC1" w:rsidRDefault="00A34CC1">
      <w:pPr>
        <w:rPr>
          <w:rPrChange w:id="686" w:author="Nijat Mursali" w:date="2018-10-30T14:52:00Z">
            <w:rPr/>
          </w:rPrChange>
        </w:rPr>
        <w:pPrChange w:id="687" w:author="Nijat Mursali" w:date="2018-10-30T14:52:00Z">
          <w:pPr>
            <w:pStyle w:val="Heading1"/>
          </w:pPr>
        </w:pPrChange>
      </w:pPr>
    </w:p>
    <w:p w:rsidR="00B67F4F" w:rsidRPr="00CF601E" w:rsidRDefault="00B67F4F" w:rsidP="00B67F4F">
      <w:pPr>
        <w:spacing w:line="480" w:lineRule="auto"/>
        <w:ind w:firstLine="426"/>
        <w:jc w:val="both"/>
        <w:rPr>
          <w:ins w:id="688" w:author="Nijat Mursali" w:date="2018-10-30T14:52:00Z"/>
          <w:rFonts w:ascii="Times New Roman" w:hAnsi="Times New Roman" w:cs="Times New Roman"/>
        </w:rPr>
      </w:pPr>
      <w:ins w:id="689" w:author="Nijat Mursali" w:date="2018-10-30T14:52:00Z">
        <w:r w:rsidRPr="00CF601E">
          <w:rPr>
            <w:rFonts w:ascii="Times New Roman" w:hAnsi="Times New Roman" w:cs="Times New Roman"/>
          </w:rPr>
          <w:lastRenderedPageBreak/>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690" w:author="Nijat Mursali" w:date="2018-10-30T14:52:00Z"/>
          <w:rFonts w:ascii="Times New Roman" w:hAnsi="Times New Roman" w:cs="Times New Roman"/>
        </w:rPr>
      </w:pPr>
      <w:ins w:id="691" w:author="Nijat Mursali" w:date="2018-10-30T14:52:00Z">
        <w:r w:rsidRPr="00CF601E">
          <w:rPr>
            <w:rFonts w:ascii="Times New Roman" w:hAnsi="Times New Roman" w:cs="Times New Roman"/>
          </w:rPr>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r w:rsidRPr="00CF601E">
          <w:rPr>
            <w:rFonts w:ascii="Times New Roman" w:hAnsi="Times New Roman" w:cs="Times New Roman"/>
            <w:i/>
          </w:rPr>
          <w:t>Fingersof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692" w:author="Nijat Mursali" w:date="2018-10-30T14:52:00Z"/>
          <w:rFonts w:ascii="Times New Roman" w:hAnsi="Times New Roman" w:cs="Times New Roman"/>
        </w:rPr>
      </w:pPr>
      <w:ins w:id="693"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Del="002A7BCF" w:rsidRDefault="00B67F4F" w:rsidP="002A7BCF">
      <w:pPr>
        <w:spacing w:line="276" w:lineRule="auto"/>
        <w:jc w:val="both"/>
        <w:rPr>
          <w:del w:id="694" w:author="Nuru Nurdil" w:date="2018-11-17T01:36:00Z"/>
          <w:rFonts w:ascii="Times New Roman" w:hAnsi="Times New Roman" w:cs="Times New Roman"/>
        </w:rPr>
      </w:pPr>
      <w:ins w:id="695"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2A7BCF" w:rsidRDefault="002A7BCF">
      <w:pPr>
        <w:spacing w:line="480" w:lineRule="auto"/>
        <w:jc w:val="both"/>
        <w:rPr>
          <w:ins w:id="696" w:author="Nuru Nurdil" w:date="2018-11-18T15:55:00Z"/>
          <w:rFonts w:ascii="Times New Roman" w:hAnsi="Times New Roman" w:cs="Times New Roman"/>
        </w:rPr>
        <w:pPrChange w:id="697" w:author="Nuru Nurdil" w:date="2018-11-17T01:36:00Z">
          <w:pPr/>
        </w:pPrChange>
      </w:pPr>
    </w:p>
    <w:p w:rsidR="002A7BCF" w:rsidRPr="00805DA8" w:rsidRDefault="002A7BCF" w:rsidP="002A7BCF">
      <w:pPr>
        <w:spacing w:line="276" w:lineRule="auto"/>
        <w:jc w:val="both"/>
        <w:rPr>
          <w:ins w:id="698" w:author="Nuru Nurdil" w:date="2018-11-18T15:55:00Z"/>
          <w:rFonts w:ascii="Times New Roman" w:hAnsi="Times New Roman" w:cs="Times New Roman"/>
        </w:rPr>
      </w:pPr>
      <w:ins w:id="699" w:author="Nuru Nurdil" w:date="2018-11-18T15:55:00Z">
        <w:r w:rsidRPr="00805DA8">
          <w:rPr>
            <w:rFonts w:ascii="Times New Roman" w:hAnsi="Times New Roman" w:cs="Times New Roman"/>
          </w:rPr>
          <w:t xml:space="preserve">Reference </w:t>
        </w:r>
        <w:r>
          <w:rPr>
            <w:rFonts w:ascii="Times New Roman" w:hAnsi="Times New Roman" w:cs="Times New Roman"/>
          </w:rPr>
          <w:t>3</w:t>
        </w:r>
        <w:r w:rsidRPr="00805DA8">
          <w:rPr>
            <w:rFonts w:ascii="Times New Roman" w:hAnsi="Times New Roman" w:cs="Times New Roman"/>
          </w:rPr>
          <w:t xml:space="preserve">: </w:t>
        </w:r>
        <w:r>
          <w:rPr>
            <w:rFonts w:ascii="Times New Roman" w:hAnsi="Times New Roman" w:cs="Times New Roman"/>
          </w:rPr>
          <w:t>Aghanatiq 2017</w:t>
        </w:r>
        <w:r w:rsidRPr="00805DA8">
          <w:rPr>
            <w:rFonts w:ascii="Times New Roman" w:hAnsi="Times New Roman" w:cs="Times New Roman"/>
          </w:rPr>
          <w:t xml:space="preserve">, </w:t>
        </w:r>
        <w:r w:rsidRPr="00805DA8">
          <w:rPr>
            <w:rFonts w:ascii="Times New Roman" w:hAnsi="Times New Roman" w:cs="Times New Roman"/>
            <w:i/>
          </w:rPr>
          <w:t>by</w:t>
        </w:r>
        <w:r>
          <w:rPr>
            <w:rFonts w:ascii="Times New Roman" w:hAnsi="Times New Roman" w:cs="Times New Roman"/>
            <w:i/>
          </w:rPr>
          <w:t xml:space="preserve"> Planet Parni Iz Baku Films</w:t>
        </w:r>
        <w:r w:rsidRPr="00805DA8">
          <w:rPr>
            <w:rFonts w:ascii="Times New Roman" w:hAnsi="Times New Roman" w:cs="Times New Roman"/>
            <w:i/>
          </w:rPr>
          <w:t>,</w:t>
        </w:r>
        <w:r w:rsidRPr="00805DA8">
          <w:rPr>
            <w:rFonts w:ascii="Times New Roman" w:hAnsi="Times New Roman" w:cs="Times New Roman"/>
          </w:rPr>
          <w:t xml:space="preserve"> </w:t>
        </w:r>
      </w:ins>
    </w:p>
    <w:p w:rsidR="002A7BCF" w:rsidRDefault="002A7BCF" w:rsidP="002A7BCF">
      <w:pPr>
        <w:spacing w:line="276" w:lineRule="auto"/>
        <w:rPr>
          <w:ins w:id="700" w:author="Nuru Nurdil" w:date="2018-11-18T15:55:00Z"/>
          <w:rFonts w:ascii="Times New Roman" w:hAnsi="Times New Roman" w:cs="Times New Roman"/>
        </w:rPr>
      </w:pPr>
      <w:ins w:id="701" w:author="Nuru Nurdil" w:date="2018-11-18T15:55:00Z">
        <w:r>
          <w:rPr>
            <w:rFonts w:ascii="Times New Roman" w:hAnsi="Times New Roman" w:cs="Times New Roman"/>
          </w:rPr>
          <w:fldChar w:fldCharType="begin"/>
        </w:r>
        <w:r>
          <w:rPr>
            <w:rFonts w:ascii="Times New Roman" w:hAnsi="Times New Roman" w:cs="Times New Roman"/>
          </w:rPr>
          <w:instrText xml:space="preserve"> HYPERLINK "</w:instrText>
        </w:r>
        <w:r w:rsidRPr="008E1802">
          <w:rPr>
            <w:rFonts w:ascii="Times New Roman" w:hAnsi="Times New Roman" w:cs="Times New Roman"/>
          </w:rPr>
          <w:instrText>https://www.imdb.com/title/tt6413370/?ref_=ttfc_fc_tt</w:instrText>
        </w:r>
        <w:r>
          <w:rPr>
            <w:rFonts w:ascii="Times New Roman" w:hAnsi="Times New Roman" w:cs="Times New Roman"/>
          </w:rPr>
          <w:instrText xml:space="preserve">" </w:instrText>
        </w:r>
        <w:r>
          <w:rPr>
            <w:rFonts w:ascii="Times New Roman" w:hAnsi="Times New Roman" w:cs="Times New Roman"/>
          </w:rPr>
          <w:fldChar w:fldCharType="separate"/>
        </w:r>
        <w:r w:rsidRPr="00D667B0">
          <w:rPr>
            <w:rStyle w:val="Hyperlink"/>
            <w:rFonts w:ascii="Times New Roman" w:hAnsi="Times New Roman" w:cs="Times New Roman"/>
          </w:rPr>
          <w:t>https://www.imdb.com/title/tt6413370/?ref_=ttfc_fc_tt</w:t>
        </w:r>
        <w:r>
          <w:rPr>
            <w:rFonts w:ascii="Times New Roman" w:hAnsi="Times New Roman" w:cs="Times New Roman"/>
          </w:rPr>
          <w:fldChar w:fldCharType="end"/>
        </w:r>
      </w:ins>
    </w:p>
    <w:p w:rsidR="002A7BCF" w:rsidRPr="00805DA8" w:rsidRDefault="002A7BCF" w:rsidP="002A7BCF">
      <w:pPr>
        <w:spacing w:line="276" w:lineRule="auto"/>
        <w:rPr>
          <w:ins w:id="702" w:author="Nuru Nurdil" w:date="2018-11-18T15:55:00Z"/>
          <w:rFonts w:ascii="Times New Roman" w:hAnsi="Times New Roman" w:cs="Times New Roman"/>
        </w:rPr>
      </w:pPr>
    </w:p>
    <w:p w:rsidR="002A7BCF" w:rsidRPr="00CF601E" w:rsidRDefault="002A7BCF" w:rsidP="00B67F4F">
      <w:pPr>
        <w:spacing w:line="480" w:lineRule="auto"/>
        <w:jc w:val="both"/>
        <w:rPr>
          <w:ins w:id="703" w:author="Nuru Nurdil" w:date="2018-11-18T15:55:00Z"/>
          <w:rFonts w:ascii="Times New Roman" w:hAnsi="Times New Roman" w:cs="Times New Roman"/>
        </w:rPr>
      </w:pPr>
    </w:p>
    <w:p w:rsidR="004F5C0B" w:rsidRPr="004F5C0B" w:rsidRDefault="005206F8">
      <w:pPr>
        <w:spacing w:line="480" w:lineRule="auto"/>
        <w:jc w:val="both"/>
        <w:pPrChange w:id="704" w:author="Nuru Nurdil" w:date="2018-11-17T01:36:00Z">
          <w:pPr/>
        </w:pPrChange>
      </w:pPr>
      <w:del w:id="705" w:author="Nijat Mursali" w:date="2018-10-30T14:52:00Z">
        <w:r w:rsidRPr="004F5C0B" w:rsidDel="00B67F4F">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5A9" w:rsidRDefault="00D855A9" w:rsidP="00A027BE">
      <w:r>
        <w:separator/>
      </w:r>
    </w:p>
  </w:endnote>
  <w:endnote w:type="continuationSeparator" w:id="0">
    <w:p w:rsidR="00D855A9" w:rsidRDefault="00D855A9"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5A9" w:rsidRDefault="00D855A9" w:rsidP="00A027BE">
      <w:r>
        <w:separator/>
      </w:r>
    </w:p>
  </w:footnote>
  <w:footnote w:type="continuationSeparator" w:id="0">
    <w:p w:rsidR="00D855A9" w:rsidRDefault="00D855A9" w:rsidP="00A027BE">
      <w:r>
        <w:continuationSeparator/>
      </w:r>
    </w:p>
  </w:footnote>
  <w:footnote w:id="1">
    <w:p w:rsidR="00576791" w:rsidDel="00900881" w:rsidRDefault="00576791" w:rsidP="00C2617E">
      <w:pPr>
        <w:pStyle w:val="FootnoteText"/>
        <w:rPr>
          <w:del w:id="86" w:author="Nuru Nurdil" w:date="2018-11-16T12:20:00Z"/>
        </w:rPr>
      </w:pPr>
      <w:del w:id="87"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88" w:author="Nuru Nurdil" w:date="2018-11-16T12:20:00Z"/>
        </w:rPr>
      </w:pPr>
    </w:p>
  </w:footnote>
  <w:footnote w:id="2">
    <w:p w:rsidR="00BD3341" w:rsidRDefault="00BD3341">
      <w:pPr>
        <w:pStyle w:val="FootnoteText"/>
        <w:rPr>
          <w:ins w:id="533" w:author="Araz Yusubov" w:date="2018-09-18T19:53:00Z"/>
        </w:rPr>
      </w:pPr>
      <w:ins w:id="534" w:author="Araz Yusubov" w:date="2018-09-18T19:51:00Z">
        <w:r>
          <w:rPr>
            <w:rStyle w:val="FootnoteReference"/>
          </w:rPr>
          <w:footnoteRef/>
        </w:r>
        <w:r>
          <w:t xml:space="preserve"> Interaction matrix is a </w:t>
        </w:r>
      </w:ins>
      <w:ins w:id="535" w:author="Araz Yusubov" w:date="2018-09-18T19:52:00Z">
        <w:r>
          <w:t>spreadsheet listing game object</w:t>
        </w:r>
      </w:ins>
      <w:ins w:id="536" w:author="Araz Yusubov" w:date="2018-09-18T19:56:00Z">
        <w:r>
          <w:t>s</w:t>
        </w:r>
      </w:ins>
      <w:ins w:id="537" w:author="Araz Yusubov" w:date="2018-09-18T19:52:00Z">
        <w:r>
          <w:t xml:space="preserve"> on sides</w:t>
        </w:r>
      </w:ins>
      <w:ins w:id="538" w:author="Araz Yusubov" w:date="2018-09-18T19:56:00Z">
        <w:r>
          <w:t>,</w:t>
        </w:r>
      </w:ins>
      <w:ins w:id="539" w:author="Araz Yusubov" w:date="2018-09-18T19:52:00Z">
        <w:r>
          <w:t xml:space="preserve"> and </w:t>
        </w:r>
      </w:ins>
      <w:ins w:id="540" w:author="Araz Yusubov" w:date="2018-09-18T19:53:00Z">
        <w:r w:rsidRPr="00BD3341">
          <w:t xml:space="preserve">interactions that can occur </w:t>
        </w:r>
        <w:r>
          <w:t xml:space="preserve">between them during </w:t>
        </w:r>
      </w:ins>
      <w:ins w:id="541" w:author="Araz Yusubov" w:date="2018-09-18T19:56:00Z">
        <w:r>
          <w:t>the</w:t>
        </w:r>
      </w:ins>
      <w:ins w:id="542" w:author="Araz Yusubov" w:date="2018-09-18T19:53:00Z">
        <w:r w:rsidRPr="00BD3341">
          <w:t xml:space="preserve"> game</w:t>
        </w:r>
        <w:r>
          <w:t xml:space="preserve"> </w:t>
        </w:r>
      </w:ins>
      <w:ins w:id="543" w:author="Araz Yusubov" w:date="2018-09-18T19:57:00Z">
        <w:r>
          <w:t>at</w:t>
        </w:r>
      </w:ins>
      <w:ins w:id="544"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D855A9" w:rsidP="004C3D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 w:numId="29">
    <w:abstractNumId w:val="7"/>
  </w:num>
  <w:num w:numId="3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464DE"/>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333"/>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68E5"/>
    <w:rsid w:val="00267A11"/>
    <w:rsid w:val="002701E5"/>
    <w:rsid w:val="002709EE"/>
    <w:rsid w:val="00275DA9"/>
    <w:rsid w:val="00296779"/>
    <w:rsid w:val="002A2294"/>
    <w:rsid w:val="002A33AA"/>
    <w:rsid w:val="002A3784"/>
    <w:rsid w:val="002A574D"/>
    <w:rsid w:val="002A69D1"/>
    <w:rsid w:val="002A7B42"/>
    <w:rsid w:val="002A7BCF"/>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B680F"/>
    <w:rsid w:val="003C3087"/>
    <w:rsid w:val="003D0F0D"/>
    <w:rsid w:val="003D2D13"/>
    <w:rsid w:val="003D437B"/>
    <w:rsid w:val="003E39DE"/>
    <w:rsid w:val="003F36AA"/>
    <w:rsid w:val="003F4D89"/>
    <w:rsid w:val="003F71B6"/>
    <w:rsid w:val="0040218C"/>
    <w:rsid w:val="004173AF"/>
    <w:rsid w:val="00424689"/>
    <w:rsid w:val="004413FD"/>
    <w:rsid w:val="00443DB7"/>
    <w:rsid w:val="00446B82"/>
    <w:rsid w:val="0047649A"/>
    <w:rsid w:val="00482217"/>
    <w:rsid w:val="00491953"/>
    <w:rsid w:val="004943E2"/>
    <w:rsid w:val="004951C6"/>
    <w:rsid w:val="004A5D11"/>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3F2"/>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530E"/>
    <w:rsid w:val="0058627F"/>
    <w:rsid w:val="00590698"/>
    <w:rsid w:val="00592496"/>
    <w:rsid w:val="00596AEC"/>
    <w:rsid w:val="005A14BA"/>
    <w:rsid w:val="005B5CDF"/>
    <w:rsid w:val="005B6AC5"/>
    <w:rsid w:val="005C2250"/>
    <w:rsid w:val="005C3D9D"/>
    <w:rsid w:val="005D590A"/>
    <w:rsid w:val="005F158D"/>
    <w:rsid w:val="005F4397"/>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2998"/>
    <w:rsid w:val="007B4D22"/>
    <w:rsid w:val="007C739B"/>
    <w:rsid w:val="007D5FE5"/>
    <w:rsid w:val="007F1E0A"/>
    <w:rsid w:val="007F3D2B"/>
    <w:rsid w:val="00803969"/>
    <w:rsid w:val="00807F2C"/>
    <w:rsid w:val="008225A3"/>
    <w:rsid w:val="008352DF"/>
    <w:rsid w:val="0083643F"/>
    <w:rsid w:val="008410FF"/>
    <w:rsid w:val="00850C1F"/>
    <w:rsid w:val="00873287"/>
    <w:rsid w:val="0088048D"/>
    <w:rsid w:val="0088222A"/>
    <w:rsid w:val="00892F25"/>
    <w:rsid w:val="008A0709"/>
    <w:rsid w:val="008B555C"/>
    <w:rsid w:val="008B6192"/>
    <w:rsid w:val="008C0EEF"/>
    <w:rsid w:val="008D161E"/>
    <w:rsid w:val="008D1DF8"/>
    <w:rsid w:val="008E6CFA"/>
    <w:rsid w:val="008F5904"/>
    <w:rsid w:val="008F725D"/>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621A"/>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1A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55A9"/>
    <w:rsid w:val="00D86344"/>
    <w:rsid w:val="00DB5829"/>
    <w:rsid w:val="00DC1F28"/>
    <w:rsid w:val="00DD1A84"/>
    <w:rsid w:val="00DD377A"/>
    <w:rsid w:val="00DD3AA3"/>
    <w:rsid w:val="00DD5FE1"/>
    <w:rsid w:val="00DE6604"/>
    <w:rsid w:val="00DF0A80"/>
    <w:rsid w:val="00DF642D"/>
    <w:rsid w:val="00E01E3F"/>
    <w:rsid w:val="00E17F91"/>
    <w:rsid w:val="00E21E7D"/>
    <w:rsid w:val="00E27E01"/>
    <w:rsid w:val="00E30A31"/>
    <w:rsid w:val="00E60030"/>
    <w:rsid w:val="00E63D29"/>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136F2"/>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1AAB"/>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1"/>
        <o:r id="V:Rule2" type="connector" idref="#_x0000_s1047"/>
        <o:r id="V:Rule3" type="connector" idref="#_x0000_s1048"/>
        <o:r id="V:Rule4" type="connector" idref="#_x0000_s1053"/>
        <o:r id="V:Rule5" type="connector" idref="#_x0000_s1054"/>
        <o:r id="V:Rule6" type="connector" idref="#_x0000_s1051"/>
        <o:r id="V:Rule7" type="connector" idref="#_x0000_s1049"/>
        <o:r id="V:Rule8" type="connector" idref="#_x0000_s1060"/>
        <o:r id="V:Rule9" type="connector" idref="#_x0000_s1062"/>
        <o:r id="V:Rule10" type="connector" idref="#_x0000_s1055"/>
        <o:r id="V:Rule11" type="connector" idref="#_x0000_s1056"/>
        <o:r id="V:Rule12" type="connector" idref="#_x0000_s1057"/>
        <o:r id="V:Rule13" type="connector" idref="#_x0000_s1058"/>
        <o:r id="V:Rule14" type="connector" idref="#_x0000_s1063"/>
        <o:r id="V:Rule15" type="connector" idref="#_x0000_s1064"/>
        <o:r id="V:Rule16" type="connector" idref="#_x0000_s1061"/>
        <o:r id="V:Rule17" type="connector" idref="#_x0000_s1059"/>
        <o:r id="V:Rule18" type="connector" idref="#_x0000_s1050"/>
        <o:r id="V:Rule19" type="connector" idref="#_x0000_s1052"/>
      </o:rules>
    </o:shapelayout>
  </w:shapeDefaults>
  <w:decimalSymbol w:val="."/>
  <w:listSeparator w:val=","/>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805805390">
      <w:bodyDiv w:val="1"/>
      <w:marLeft w:val="0"/>
      <w:marRight w:val="0"/>
      <w:marTop w:val="0"/>
      <w:marBottom w:val="0"/>
      <w:divBdr>
        <w:top w:val="none" w:sz="0" w:space="0" w:color="auto"/>
        <w:left w:val="none" w:sz="0" w:space="0" w:color="auto"/>
        <w:bottom w:val="none" w:sz="0" w:space="0" w:color="auto"/>
        <w:right w:val="none" w:sz="0" w:space="0" w:color="auto"/>
      </w:divBdr>
    </w:div>
    <w:div w:id="190240255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94A8-2AE5-45F3-92E7-F6B961D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8664</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15</cp:revision>
  <dcterms:created xsi:type="dcterms:W3CDTF">2018-11-16T19:24:00Z</dcterms:created>
  <dcterms:modified xsi:type="dcterms:W3CDTF">2018-11-18T11:58:00Z</dcterms:modified>
</cp:coreProperties>
</file>